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65" w:rsidRPr="002C29CF" w:rsidRDefault="00F21565" w:rsidP="00F21565">
      <w:pPr>
        <w:jc w:val="center"/>
        <w:rPr>
          <w:rFonts w:hint="eastAsia"/>
          <w:b/>
          <w:color w:val="000000"/>
          <w:sz w:val="32"/>
          <w:szCs w:val="32"/>
        </w:rPr>
      </w:pPr>
      <w:bookmarkStart w:id="0" w:name="_GoBack"/>
      <w:bookmarkEnd w:id="0"/>
      <w:r w:rsidRPr="002C29CF">
        <w:rPr>
          <w:rFonts w:hAnsi="標楷體"/>
          <w:b/>
          <w:color w:val="000000"/>
          <w:sz w:val="32"/>
          <w:szCs w:val="32"/>
        </w:rPr>
        <w:t>國立中央大學</w:t>
      </w:r>
      <w:r w:rsidR="003A7F91" w:rsidRPr="003A7F91">
        <w:rPr>
          <w:rFonts w:hAnsi="標楷體" w:hint="eastAsia"/>
          <w:b/>
          <w:color w:val="000000"/>
          <w:sz w:val="32"/>
          <w:szCs w:val="32"/>
        </w:rPr>
        <w:t>新聘傑出</w:t>
      </w:r>
      <w:r w:rsidR="0059741C">
        <w:rPr>
          <w:rFonts w:hAnsi="標楷體" w:hint="eastAsia"/>
          <w:b/>
          <w:color w:val="000000"/>
          <w:sz w:val="32"/>
          <w:szCs w:val="32"/>
        </w:rPr>
        <w:t>教研人員</w:t>
      </w:r>
      <w:r w:rsidRPr="002C29CF">
        <w:rPr>
          <w:rFonts w:hAnsi="標楷體"/>
          <w:b/>
          <w:color w:val="000000"/>
          <w:sz w:val="32"/>
          <w:szCs w:val="32"/>
        </w:rPr>
        <w:t>獎勵推薦表</w:t>
      </w:r>
    </w:p>
    <w:tbl>
      <w:tblPr>
        <w:tblW w:w="9303" w:type="dxa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6"/>
        <w:gridCol w:w="1784"/>
        <w:gridCol w:w="1075"/>
        <w:gridCol w:w="1701"/>
        <w:gridCol w:w="2807"/>
      </w:tblGrid>
      <w:tr w:rsidR="00F21565" w:rsidRPr="002C29CF" w:rsidTr="007560AC">
        <w:tblPrEx>
          <w:tblCellMar>
            <w:top w:w="0" w:type="dxa"/>
            <w:bottom w:w="0" w:type="dxa"/>
          </w:tblCellMar>
        </w:tblPrEx>
        <w:trPr>
          <w:cantSplit/>
          <w:trHeight w:val="515"/>
          <w:jc w:val="center"/>
        </w:trPr>
        <w:tc>
          <w:tcPr>
            <w:tcW w:w="1936" w:type="dxa"/>
            <w:tcBorders>
              <w:right w:val="single" w:sz="4" w:space="0" w:color="auto"/>
            </w:tcBorders>
            <w:vAlign w:val="center"/>
          </w:tcPr>
          <w:p w:rsidR="00F21565" w:rsidRPr="00C11D25" w:rsidRDefault="001363F0" w:rsidP="00B06A54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推薦</w:t>
            </w:r>
            <w:r w:rsidR="00F21565" w:rsidRPr="00C11D25">
              <w:rPr>
                <w:rFonts w:hAnsi="標楷體" w:hint="eastAsia"/>
                <w:sz w:val="26"/>
                <w:szCs w:val="26"/>
              </w:rPr>
              <w:t>單位</w:t>
            </w:r>
          </w:p>
        </w:tc>
        <w:tc>
          <w:tcPr>
            <w:tcW w:w="2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565" w:rsidRPr="00C11D25" w:rsidRDefault="00F21565" w:rsidP="00AA151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AC" w:rsidRDefault="007560AC" w:rsidP="008B3C49">
            <w:pPr>
              <w:jc w:val="center"/>
              <w:rPr>
                <w:rFonts w:hAnsi="標楷體" w:hint="eastAsia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受推薦人</w:t>
            </w:r>
          </w:p>
          <w:p w:rsidR="00F21565" w:rsidRPr="007560AC" w:rsidRDefault="008B3C49" w:rsidP="007560AC">
            <w:pPr>
              <w:jc w:val="center"/>
              <w:rPr>
                <w:rFonts w:hAnsi="標楷體" w:hint="eastAsia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預計</w:t>
            </w:r>
            <w:r w:rsidRPr="00C11D25">
              <w:rPr>
                <w:rFonts w:hAnsi="標楷體"/>
                <w:sz w:val="26"/>
                <w:szCs w:val="26"/>
              </w:rPr>
              <w:t>到校日期</w:t>
            </w:r>
          </w:p>
        </w:tc>
        <w:tc>
          <w:tcPr>
            <w:tcW w:w="2807" w:type="dxa"/>
            <w:tcBorders>
              <w:left w:val="single" w:sz="4" w:space="0" w:color="auto"/>
            </w:tcBorders>
            <w:vAlign w:val="center"/>
          </w:tcPr>
          <w:p w:rsidR="00F21565" w:rsidRPr="00C11D25" w:rsidRDefault="00F21565" w:rsidP="00AA151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F483F" w:rsidRPr="002C29CF" w:rsidTr="002F483F">
        <w:tblPrEx>
          <w:tblCellMar>
            <w:top w:w="0" w:type="dxa"/>
            <w:bottom w:w="0" w:type="dxa"/>
          </w:tblCellMar>
        </w:tblPrEx>
        <w:trPr>
          <w:cantSplit/>
          <w:trHeight w:val="7294"/>
          <w:jc w:val="center"/>
        </w:trPr>
        <w:tc>
          <w:tcPr>
            <w:tcW w:w="9303" w:type="dxa"/>
            <w:gridSpan w:val="5"/>
            <w:vAlign w:val="center"/>
          </w:tcPr>
          <w:p w:rsidR="002F483F" w:rsidRPr="002F483F" w:rsidRDefault="004B19A3" w:rsidP="002F483F">
            <w:pPr>
              <w:rPr>
                <w:rFonts w:hint="eastAsia"/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【</w:t>
            </w:r>
            <w:r w:rsidR="002F483F" w:rsidRPr="002F483F">
              <w:rPr>
                <w:rFonts w:hint="eastAsia"/>
                <w:b/>
                <w:sz w:val="26"/>
                <w:szCs w:val="26"/>
              </w:rPr>
              <w:t>個人相關資本資料</w:t>
            </w:r>
            <w:r>
              <w:rPr>
                <w:rFonts w:hint="eastAsia"/>
                <w:b/>
                <w:sz w:val="26"/>
                <w:szCs w:val="26"/>
              </w:rPr>
              <w:t>】</w:t>
            </w:r>
          </w:p>
          <w:p w:rsidR="002F483F" w:rsidRDefault="002F483F" w:rsidP="002F483F">
            <w:pPr>
              <w:rPr>
                <w:rFonts w:hint="eastAsia"/>
                <w:b/>
                <w:sz w:val="26"/>
                <w:szCs w:val="26"/>
              </w:rPr>
            </w:pPr>
            <w:r w:rsidRPr="002F483F">
              <w:rPr>
                <w:rFonts w:hint="eastAsia"/>
                <w:b/>
                <w:sz w:val="26"/>
                <w:szCs w:val="26"/>
              </w:rPr>
              <w:t>（一）基本資料</w:t>
            </w:r>
          </w:p>
          <w:tbl>
            <w:tblPr>
              <w:tblW w:w="883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64"/>
              <w:gridCol w:w="2302"/>
              <w:gridCol w:w="1134"/>
              <w:gridCol w:w="690"/>
              <w:gridCol w:w="10"/>
              <w:gridCol w:w="1143"/>
              <w:gridCol w:w="121"/>
              <w:gridCol w:w="730"/>
              <w:gridCol w:w="1437"/>
            </w:tblGrid>
            <w:tr w:rsidR="002F483F" w:rsidRPr="002C29CF" w:rsidTr="001E23F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602"/>
                <w:jc w:val="center"/>
              </w:trPr>
              <w:tc>
                <w:tcPr>
                  <w:tcW w:w="1264" w:type="dxa"/>
                </w:tcPr>
                <w:p w:rsidR="002F483F" w:rsidRPr="002C29CF" w:rsidRDefault="002F483F" w:rsidP="001E23FE">
                  <w:pPr>
                    <w:spacing w:before="170"/>
                    <w:jc w:val="distribute"/>
                  </w:pPr>
                  <w:r w:rsidRPr="002C29CF">
                    <w:t>中文姓名</w:t>
                  </w:r>
                </w:p>
              </w:tc>
              <w:tc>
                <w:tcPr>
                  <w:tcW w:w="2302" w:type="dxa"/>
                </w:tcPr>
                <w:p w:rsidR="002F483F" w:rsidRPr="002C29CF" w:rsidRDefault="002F483F" w:rsidP="001E23FE">
                  <w:pPr>
                    <w:spacing w:before="170"/>
                    <w:jc w:val="distribute"/>
                  </w:pPr>
                </w:p>
              </w:tc>
              <w:tc>
                <w:tcPr>
                  <w:tcW w:w="1134" w:type="dxa"/>
                </w:tcPr>
                <w:p w:rsidR="002F483F" w:rsidRPr="002C29CF" w:rsidRDefault="002F483F" w:rsidP="001E23FE">
                  <w:pPr>
                    <w:spacing w:before="170"/>
                    <w:jc w:val="distribute"/>
                  </w:pPr>
                  <w:r w:rsidRPr="002C29CF">
                    <w:t>英文姓名</w:t>
                  </w: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:rsidR="002F483F" w:rsidRPr="002C29CF" w:rsidRDefault="002F483F" w:rsidP="001E23FE">
                  <w:pPr>
                    <w:jc w:val="center"/>
                  </w:pP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2F483F" w:rsidRPr="002C29CF" w:rsidRDefault="002F483F" w:rsidP="001E23FE">
                  <w:pPr>
                    <w:jc w:val="center"/>
                  </w:pPr>
                  <w:r>
                    <w:rPr>
                      <w:rFonts w:hint="eastAsia"/>
                    </w:rPr>
                    <w:t>國籍</w:t>
                  </w:r>
                </w:p>
              </w:tc>
              <w:tc>
                <w:tcPr>
                  <w:tcW w:w="1437" w:type="dxa"/>
                  <w:vAlign w:val="center"/>
                </w:tcPr>
                <w:p w:rsidR="002F483F" w:rsidRPr="002C29CF" w:rsidRDefault="002F483F" w:rsidP="001E23FE">
                  <w:pPr>
                    <w:jc w:val="center"/>
                  </w:pPr>
                </w:p>
              </w:tc>
            </w:tr>
            <w:tr w:rsidR="002F483F" w:rsidRPr="002C29CF" w:rsidTr="001E23F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546"/>
                <w:jc w:val="center"/>
              </w:trPr>
              <w:tc>
                <w:tcPr>
                  <w:tcW w:w="1264" w:type="dxa"/>
                  <w:shd w:val="clear" w:color="auto" w:fill="auto"/>
                </w:tcPr>
                <w:p w:rsidR="002F483F" w:rsidRPr="002C29CF" w:rsidRDefault="002F483F" w:rsidP="001E23FE">
                  <w:pPr>
                    <w:jc w:val="center"/>
                  </w:pPr>
                  <w:r>
                    <w:rPr>
                      <w:rFonts w:hint="eastAsia"/>
                    </w:rPr>
                    <w:t>身分證字號</w:t>
                  </w:r>
                </w:p>
              </w:tc>
              <w:tc>
                <w:tcPr>
                  <w:tcW w:w="2302" w:type="dxa"/>
                  <w:shd w:val="clear" w:color="auto" w:fill="auto"/>
                </w:tcPr>
                <w:p w:rsidR="002F483F" w:rsidRPr="002C29CF" w:rsidRDefault="002F483F" w:rsidP="001E23FE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F483F" w:rsidRPr="002C29CF" w:rsidRDefault="002F483F" w:rsidP="001E23FE">
                  <w:pPr>
                    <w:jc w:val="center"/>
                  </w:pPr>
                  <w:r w:rsidRPr="002C29CF">
                    <w:t>出生日期</w:t>
                  </w:r>
                </w:p>
              </w:tc>
              <w:tc>
                <w:tcPr>
                  <w:tcW w:w="4131" w:type="dxa"/>
                  <w:gridSpan w:val="6"/>
                  <w:shd w:val="clear" w:color="auto" w:fill="auto"/>
                </w:tcPr>
                <w:p w:rsidR="002F483F" w:rsidRPr="002C29CF" w:rsidRDefault="002F483F" w:rsidP="001E23FE">
                  <w:r>
                    <w:rPr>
                      <w:rFonts w:hint="eastAsia"/>
                    </w:rPr>
                    <w:t xml:space="preserve">    </w:t>
                  </w:r>
                  <w:r w:rsidRPr="002C29CF">
                    <w:t>年</w:t>
                  </w:r>
                  <w:r w:rsidRPr="002C29CF">
                    <w:t xml:space="preserve">   </w:t>
                  </w:r>
                  <w:r w:rsidRPr="002C29CF">
                    <w:t>月</w:t>
                  </w:r>
                  <w:r w:rsidRPr="002C29CF">
                    <w:t xml:space="preserve">   </w:t>
                  </w:r>
                  <w:r w:rsidRPr="002C29CF">
                    <w:t>日</w:t>
                  </w:r>
                </w:p>
              </w:tc>
            </w:tr>
            <w:tr w:rsidR="002F483F" w:rsidRPr="002C29CF" w:rsidTr="001E23F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800"/>
                <w:jc w:val="center"/>
              </w:trPr>
              <w:tc>
                <w:tcPr>
                  <w:tcW w:w="1264" w:type="dxa"/>
                  <w:shd w:val="clear" w:color="auto" w:fill="auto"/>
                </w:tcPr>
                <w:p w:rsidR="002F483F" w:rsidRPr="002C29CF" w:rsidRDefault="002F483F" w:rsidP="001E23FE">
                  <w:pPr>
                    <w:jc w:val="distribute"/>
                  </w:pPr>
                  <w:r w:rsidRPr="002C29CF">
                    <w:t>聯絡</w:t>
                  </w:r>
                  <w:r w:rsidRPr="002C29CF">
                    <w:t>/</w:t>
                  </w:r>
                  <w:r w:rsidRPr="002C29CF">
                    <w:t>住宅地址</w:t>
                  </w:r>
                </w:p>
              </w:tc>
              <w:tc>
                <w:tcPr>
                  <w:tcW w:w="7567" w:type="dxa"/>
                  <w:gridSpan w:val="8"/>
                  <w:shd w:val="clear" w:color="auto" w:fill="auto"/>
                </w:tcPr>
                <w:p w:rsidR="002F483F" w:rsidRPr="002C29CF" w:rsidRDefault="002F483F" w:rsidP="001E23FE">
                  <w:pPr>
                    <w:jc w:val="both"/>
                  </w:pPr>
                  <w:r>
                    <w:rPr>
                      <w:rFonts w:ascii="標楷體" w:hAnsi="標楷體" w:hint="eastAsia"/>
                    </w:rPr>
                    <w:t>□□□□□</w:t>
                  </w:r>
                </w:p>
              </w:tc>
            </w:tr>
            <w:tr w:rsidR="002F483F" w:rsidRPr="002C29CF" w:rsidTr="001E23F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400"/>
                <w:jc w:val="center"/>
              </w:trPr>
              <w:tc>
                <w:tcPr>
                  <w:tcW w:w="1264" w:type="dxa"/>
                  <w:shd w:val="clear" w:color="auto" w:fill="auto"/>
                </w:tcPr>
                <w:p w:rsidR="002F483F" w:rsidRPr="002C29CF" w:rsidRDefault="002F483F" w:rsidP="001E23FE">
                  <w:pPr>
                    <w:jc w:val="distribute"/>
                  </w:pPr>
                  <w:r w:rsidRPr="002C29CF">
                    <w:t>聯絡電話</w:t>
                  </w:r>
                </w:p>
              </w:tc>
              <w:tc>
                <w:tcPr>
                  <w:tcW w:w="4126" w:type="dxa"/>
                  <w:gridSpan w:val="3"/>
                  <w:shd w:val="clear" w:color="auto" w:fill="auto"/>
                </w:tcPr>
                <w:p w:rsidR="002F483F" w:rsidRPr="002C29CF" w:rsidRDefault="002F483F" w:rsidP="001E23FE">
                  <w:pPr>
                    <w:rPr>
                      <w:rFonts w:hint="eastAsia"/>
                    </w:rPr>
                  </w:pPr>
                  <w:r w:rsidRPr="002C29CF">
                    <w:t>(</w:t>
                  </w:r>
                  <w:r w:rsidRPr="002C29CF">
                    <w:t>公</w:t>
                  </w:r>
                  <w:r w:rsidRPr="002C29CF">
                    <w:t>)</w:t>
                  </w:r>
                </w:p>
              </w:tc>
              <w:tc>
                <w:tcPr>
                  <w:tcW w:w="3441" w:type="dxa"/>
                  <w:gridSpan w:val="5"/>
                  <w:shd w:val="clear" w:color="auto" w:fill="auto"/>
                </w:tcPr>
                <w:p w:rsidR="002F483F" w:rsidRPr="002C29CF" w:rsidRDefault="002F483F" w:rsidP="001E23FE">
                  <w:r w:rsidRPr="002C29CF">
                    <w:t>(</w:t>
                  </w:r>
                  <w:r w:rsidRPr="002C29CF">
                    <w:t>宅</w:t>
                  </w:r>
                  <w:r>
                    <w:t>)</w:t>
                  </w:r>
                  <w:r w:rsidRPr="002C29CF">
                    <w:t xml:space="preserve"> </w:t>
                  </w:r>
                </w:p>
              </w:tc>
            </w:tr>
            <w:tr w:rsidR="002F483F" w:rsidRPr="002C29CF" w:rsidTr="001E23F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400"/>
                <w:jc w:val="center"/>
              </w:trPr>
              <w:tc>
                <w:tcPr>
                  <w:tcW w:w="1264" w:type="dxa"/>
                  <w:shd w:val="clear" w:color="auto" w:fill="auto"/>
                </w:tcPr>
                <w:p w:rsidR="002F483F" w:rsidRPr="002C29CF" w:rsidRDefault="002F483F" w:rsidP="001E23FE">
                  <w:pPr>
                    <w:jc w:val="distribute"/>
                  </w:pPr>
                  <w:r w:rsidRPr="002C29CF">
                    <w:t>傳真號碼</w:t>
                  </w:r>
                </w:p>
              </w:tc>
              <w:tc>
                <w:tcPr>
                  <w:tcW w:w="4136" w:type="dxa"/>
                  <w:gridSpan w:val="4"/>
                  <w:shd w:val="clear" w:color="auto" w:fill="auto"/>
                </w:tcPr>
                <w:p w:rsidR="002F483F" w:rsidRPr="002C29CF" w:rsidRDefault="002F483F" w:rsidP="001E23FE">
                  <w:pPr>
                    <w:jc w:val="both"/>
                  </w:pPr>
                </w:p>
              </w:tc>
              <w:tc>
                <w:tcPr>
                  <w:tcW w:w="1264" w:type="dxa"/>
                  <w:gridSpan w:val="2"/>
                  <w:shd w:val="clear" w:color="auto" w:fill="auto"/>
                </w:tcPr>
                <w:p w:rsidR="002F483F" w:rsidRPr="002C29CF" w:rsidRDefault="002F483F" w:rsidP="001E23FE">
                  <w:pPr>
                    <w:jc w:val="center"/>
                  </w:pPr>
                  <w:r w:rsidRPr="002C29CF">
                    <w:t>E-MAIL</w:t>
                  </w:r>
                </w:p>
              </w:tc>
              <w:tc>
                <w:tcPr>
                  <w:tcW w:w="2167" w:type="dxa"/>
                  <w:gridSpan w:val="2"/>
                  <w:shd w:val="clear" w:color="auto" w:fill="auto"/>
                </w:tcPr>
                <w:p w:rsidR="002F483F" w:rsidRPr="002C29CF" w:rsidRDefault="002F483F" w:rsidP="001E23FE">
                  <w:pPr>
                    <w:jc w:val="both"/>
                  </w:pPr>
                </w:p>
              </w:tc>
            </w:tr>
          </w:tbl>
          <w:p w:rsidR="002F483F" w:rsidRPr="002F483F" w:rsidRDefault="002F483F" w:rsidP="002F483F">
            <w:pPr>
              <w:rPr>
                <w:rFonts w:hint="eastAsia"/>
              </w:rPr>
            </w:pPr>
            <w:r w:rsidRPr="002C29CF">
              <w:rPr>
                <w:b/>
                <w:sz w:val="28"/>
                <w:szCs w:val="28"/>
              </w:rPr>
              <w:t>（二）主要學歷</w:t>
            </w:r>
            <w:r w:rsidRPr="002C29CF">
              <w:rPr>
                <w:sz w:val="22"/>
              </w:rPr>
              <w:t xml:space="preserve"> </w:t>
            </w:r>
            <w:r w:rsidRPr="002C29CF">
              <w:rPr>
                <w:sz w:val="22"/>
              </w:rPr>
              <w:t>請填學士級以上之學歷或其他最高學歷均可</w:t>
            </w:r>
            <w:r w:rsidRPr="002C29CF">
              <w:t>。</w:t>
            </w:r>
          </w:p>
          <w:tbl>
            <w:tblPr>
              <w:tblW w:w="9039" w:type="dxa"/>
              <w:jc w:val="center"/>
              <w:tblInd w:w="52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159"/>
              <w:gridCol w:w="660"/>
              <w:gridCol w:w="2760"/>
              <w:gridCol w:w="680"/>
              <w:gridCol w:w="2780"/>
            </w:tblGrid>
            <w:tr w:rsidR="002F483F" w:rsidRPr="002C29CF" w:rsidTr="001E23FE">
              <w:tblPrEx>
                <w:tblCellMar>
                  <w:top w:w="0" w:type="dxa"/>
                  <w:bottom w:w="0" w:type="dxa"/>
                </w:tblCellMar>
              </w:tblPrEx>
              <w:trPr>
                <w:trHeight w:val="440"/>
                <w:jc w:val="center"/>
              </w:trPr>
              <w:tc>
                <w:tcPr>
                  <w:tcW w:w="2159" w:type="dxa"/>
                </w:tcPr>
                <w:p w:rsidR="002F483F" w:rsidRPr="002C29CF" w:rsidRDefault="002F483F" w:rsidP="001E23FE">
                  <w:pPr>
                    <w:jc w:val="center"/>
                  </w:pPr>
                  <w:r w:rsidRPr="002C29CF">
                    <w:t>畢／肄業學校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2F483F" w:rsidRPr="002C29CF" w:rsidRDefault="002F483F" w:rsidP="001E23FE">
                  <w:pPr>
                    <w:jc w:val="center"/>
                  </w:pPr>
                  <w:r w:rsidRPr="002C29CF">
                    <w:t>國別</w:t>
                  </w:r>
                </w:p>
              </w:tc>
              <w:tc>
                <w:tcPr>
                  <w:tcW w:w="2760" w:type="dxa"/>
                </w:tcPr>
                <w:p w:rsidR="002F483F" w:rsidRPr="002C29CF" w:rsidRDefault="002F483F" w:rsidP="001E23FE">
                  <w:pPr>
                    <w:jc w:val="center"/>
                  </w:pPr>
                  <w:r w:rsidRPr="002C29CF">
                    <w:t>主修學門系所</w:t>
                  </w:r>
                </w:p>
              </w:tc>
              <w:tc>
                <w:tcPr>
                  <w:tcW w:w="680" w:type="dxa"/>
                </w:tcPr>
                <w:p w:rsidR="002F483F" w:rsidRPr="002C29CF" w:rsidRDefault="002F483F" w:rsidP="001E23FE">
                  <w:pPr>
                    <w:jc w:val="center"/>
                  </w:pPr>
                  <w:r w:rsidRPr="002C29CF">
                    <w:t>學位</w:t>
                  </w:r>
                </w:p>
              </w:tc>
              <w:tc>
                <w:tcPr>
                  <w:tcW w:w="2780" w:type="dxa"/>
                </w:tcPr>
                <w:p w:rsidR="002F483F" w:rsidRPr="002C29CF" w:rsidRDefault="002F483F" w:rsidP="001E23FE">
                  <w:pPr>
                    <w:jc w:val="center"/>
                  </w:pPr>
                  <w:r w:rsidRPr="002C29CF">
                    <w:t>起訖年月</w:t>
                  </w:r>
                </w:p>
              </w:tc>
            </w:tr>
            <w:tr w:rsidR="002F483F" w:rsidRPr="002C29CF" w:rsidTr="001E23FE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40"/>
                <w:jc w:val="center"/>
              </w:trPr>
              <w:tc>
                <w:tcPr>
                  <w:tcW w:w="2159" w:type="dxa"/>
                </w:tcPr>
                <w:p w:rsidR="002F483F" w:rsidRPr="002C29CF" w:rsidRDefault="002F483F" w:rsidP="001E23FE"/>
              </w:tc>
              <w:tc>
                <w:tcPr>
                  <w:tcW w:w="660" w:type="dxa"/>
                  <w:shd w:val="clear" w:color="auto" w:fill="auto"/>
                </w:tcPr>
                <w:p w:rsidR="002F483F" w:rsidRPr="002C29CF" w:rsidRDefault="002F483F" w:rsidP="001E23FE">
                  <w:pPr>
                    <w:rPr>
                      <w:sz w:val="20"/>
                    </w:rPr>
                  </w:pPr>
                </w:p>
              </w:tc>
              <w:tc>
                <w:tcPr>
                  <w:tcW w:w="2760" w:type="dxa"/>
                </w:tcPr>
                <w:p w:rsidR="002F483F" w:rsidRPr="002C29CF" w:rsidRDefault="002F483F" w:rsidP="001E23FE"/>
              </w:tc>
              <w:tc>
                <w:tcPr>
                  <w:tcW w:w="680" w:type="dxa"/>
                </w:tcPr>
                <w:p w:rsidR="002F483F" w:rsidRPr="002C29CF" w:rsidRDefault="002F483F" w:rsidP="001E23FE"/>
              </w:tc>
              <w:tc>
                <w:tcPr>
                  <w:tcW w:w="2780" w:type="dxa"/>
                </w:tcPr>
                <w:p w:rsidR="002F483F" w:rsidRPr="002C29CF" w:rsidRDefault="002F483F" w:rsidP="001E23FE">
                  <w:pPr>
                    <w:jc w:val="both"/>
                  </w:pP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   </w:t>
                  </w:r>
                  <w:r w:rsidRPr="002C29CF">
                    <w:t>至</w:t>
                  </w: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</w:t>
                  </w:r>
                  <w:r w:rsidRPr="002C29CF">
                    <w:t xml:space="preserve">　</w:t>
                  </w:r>
                  <w:r w:rsidRPr="002C29CF">
                    <w:t xml:space="preserve"> </w:t>
                  </w:r>
                </w:p>
              </w:tc>
            </w:tr>
            <w:tr w:rsidR="002F483F" w:rsidRPr="002C29CF" w:rsidTr="001E23FE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40"/>
                <w:jc w:val="center"/>
              </w:trPr>
              <w:tc>
                <w:tcPr>
                  <w:tcW w:w="2159" w:type="dxa"/>
                </w:tcPr>
                <w:p w:rsidR="002F483F" w:rsidRPr="002C29CF" w:rsidRDefault="002F483F" w:rsidP="001E23FE"/>
              </w:tc>
              <w:tc>
                <w:tcPr>
                  <w:tcW w:w="660" w:type="dxa"/>
                  <w:shd w:val="clear" w:color="auto" w:fill="auto"/>
                </w:tcPr>
                <w:p w:rsidR="002F483F" w:rsidRPr="002C29CF" w:rsidRDefault="002F483F" w:rsidP="001E23FE">
                  <w:pPr>
                    <w:rPr>
                      <w:sz w:val="20"/>
                    </w:rPr>
                  </w:pPr>
                </w:p>
              </w:tc>
              <w:tc>
                <w:tcPr>
                  <w:tcW w:w="2760" w:type="dxa"/>
                </w:tcPr>
                <w:p w:rsidR="002F483F" w:rsidRPr="002C29CF" w:rsidRDefault="002F483F" w:rsidP="001E23FE"/>
              </w:tc>
              <w:tc>
                <w:tcPr>
                  <w:tcW w:w="680" w:type="dxa"/>
                </w:tcPr>
                <w:p w:rsidR="002F483F" w:rsidRPr="002C29CF" w:rsidRDefault="002F483F" w:rsidP="001E23FE"/>
              </w:tc>
              <w:tc>
                <w:tcPr>
                  <w:tcW w:w="2780" w:type="dxa"/>
                </w:tcPr>
                <w:p w:rsidR="002F483F" w:rsidRPr="002C29CF" w:rsidRDefault="002F483F" w:rsidP="001E23FE">
                  <w:pPr>
                    <w:jc w:val="both"/>
                  </w:pP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   </w:t>
                  </w:r>
                  <w:r w:rsidRPr="002C29CF">
                    <w:t>至</w:t>
                  </w: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</w:t>
                  </w:r>
                  <w:r w:rsidRPr="002C29CF">
                    <w:t xml:space="preserve">　</w:t>
                  </w:r>
                  <w:r w:rsidRPr="002C29CF">
                    <w:t xml:space="preserve"> </w:t>
                  </w:r>
                </w:p>
              </w:tc>
            </w:tr>
            <w:tr w:rsidR="002F483F" w:rsidRPr="002C29CF" w:rsidTr="001E23FE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40"/>
                <w:jc w:val="center"/>
              </w:trPr>
              <w:tc>
                <w:tcPr>
                  <w:tcW w:w="2159" w:type="dxa"/>
                </w:tcPr>
                <w:p w:rsidR="002F483F" w:rsidRPr="002C29CF" w:rsidRDefault="002F483F" w:rsidP="001E23FE"/>
              </w:tc>
              <w:tc>
                <w:tcPr>
                  <w:tcW w:w="660" w:type="dxa"/>
                  <w:shd w:val="clear" w:color="auto" w:fill="auto"/>
                </w:tcPr>
                <w:p w:rsidR="002F483F" w:rsidRPr="002C29CF" w:rsidRDefault="002F483F" w:rsidP="001E23FE">
                  <w:pPr>
                    <w:rPr>
                      <w:sz w:val="20"/>
                    </w:rPr>
                  </w:pPr>
                </w:p>
              </w:tc>
              <w:tc>
                <w:tcPr>
                  <w:tcW w:w="2760" w:type="dxa"/>
                </w:tcPr>
                <w:p w:rsidR="002F483F" w:rsidRPr="002C29CF" w:rsidRDefault="002F483F" w:rsidP="001E23FE"/>
              </w:tc>
              <w:tc>
                <w:tcPr>
                  <w:tcW w:w="680" w:type="dxa"/>
                </w:tcPr>
                <w:p w:rsidR="002F483F" w:rsidRPr="002C29CF" w:rsidRDefault="002F483F" w:rsidP="001E23FE"/>
              </w:tc>
              <w:tc>
                <w:tcPr>
                  <w:tcW w:w="2780" w:type="dxa"/>
                </w:tcPr>
                <w:p w:rsidR="002F483F" w:rsidRPr="002C29CF" w:rsidRDefault="002F483F" w:rsidP="001E23FE">
                  <w:pPr>
                    <w:jc w:val="both"/>
                  </w:pP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   </w:t>
                  </w:r>
                  <w:r w:rsidRPr="002C29CF">
                    <w:t>至</w:t>
                  </w: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</w:t>
                  </w:r>
                  <w:r w:rsidRPr="002C29CF">
                    <w:t xml:space="preserve">　</w:t>
                  </w:r>
                  <w:r w:rsidRPr="002C29CF">
                    <w:t xml:space="preserve"> </w:t>
                  </w:r>
                </w:p>
              </w:tc>
            </w:tr>
            <w:tr w:rsidR="002F483F" w:rsidRPr="002C29CF" w:rsidTr="001E23FE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40"/>
                <w:jc w:val="center"/>
              </w:trPr>
              <w:tc>
                <w:tcPr>
                  <w:tcW w:w="2159" w:type="dxa"/>
                </w:tcPr>
                <w:p w:rsidR="002F483F" w:rsidRPr="002C29CF" w:rsidRDefault="002F483F" w:rsidP="001E23FE"/>
              </w:tc>
              <w:tc>
                <w:tcPr>
                  <w:tcW w:w="660" w:type="dxa"/>
                  <w:shd w:val="clear" w:color="auto" w:fill="auto"/>
                </w:tcPr>
                <w:p w:rsidR="002F483F" w:rsidRPr="002C29CF" w:rsidRDefault="002F483F" w:rsidP="001E23FE">
                  <w:pPr>
                    <w:rPr>
                      <w:sz w:val="20"/>
                    </w:rPr>
                  </w:pPr>
                </w:p>
              </w:tc>
              <w:tc>
                <w:tcPr>
                  <w:tcW w:w="2760" w:type="dxa"/>
                </w:tcPr>
                <w:p w:rsidR="002F483F" w:rsidRPr="002C29CF" w:rsidRDefault="002F483F" w:rsidP="001E23FE"/>
              </w:tc>
              <w:tc>
                <w:tcPr>
                  <w:tcW w:w="680" w:type="dxa"/>
                </w:tcPr>
                <w:p w:rsidR="002F483F" w:rsidRPr="002C29CF" w:rsidRDefault="002F483F" w:rsidP="001E23FE"/>
              </w:tc>
              <w:tc>
                <w:tcPr>
                  <w:tcW w:w="2780" w:type="dxa"/>
                </w:tcPr>
                <w:p w:rsidR="002F483F" w:rsidRPr="002C29CF" w:rsidRDefault="002F483F" w:rsidP="001E23FE">
                  <w:pPr>
                    <w:jc w:val="both"/>
                  </w:pP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   </w:t>
                  </w:r>
                  <w:r w:rsidRPr="002C29CF">
                    <w:t>至</w:t>
                  </w: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</w:t>
                  </w:r>
                  <w:r w:rsidRPr="002C29CF">
                    <w:t xml:space="preserve">　</w:t>
                  </w:r>
                  <w:r w:rsidRPr="002C29CF">
                    <w:t xml:space="preserve"> </w:t>
                  </w:r>
                </w:p>
              </w:tc>
            </w:tr>
          </w:tbl>
          <w:p w:rsidR="00316B97" w:rsidRDefault="002F483F" w:rsidP="00316B97">
            <w:pPr>
              <w:rPr>
                <w:rFonts w:hint="eastAsia"/>
                <w:sz w:val="16"/>
              </w:rPr>
            </w:pPr>
            <w:r w:rsidRPr="002C29CF">
              <w:rPr>
                <w:b/>
                <w:sz w:val="28"/>
                <w:szCs w:val="28"/>
              </w:rPr>
              <w:t>（三</w:t>
            </w:r>
            <w:r w:rsidR="00316B97" w:rsidRPr="002C29CF">
              <w:rPr>
                <w:b/>
                <w:sz w:val="28"/>
                <w:szCs w:val="28"/>
              </w:rPr>
              <w:t>）現職及與專長相關之經歷</w:t>
            </w:r>
            <w:r w:rsidR="00316B97" w:rsidRPr="002C29CF">
              <w:t xml:space="preserve"> </w:t>
            </w:r>
            <w:r w:rsidR="00316B97" w:rsidRPr="002F483F">
              <w:rPr>
                <w:sz w:val="16"/>
              </w:rPr>
              <w:t>指與研究相關之專任職務，請依任職之時間先後順序由最近者往前追溯。</w:t>
            </w:r>
          </w:p>
          <w:tbl>
            <w:tblPr>
              <w:tblW w:w="8930" w:type="dxa"/>
              <w:tblInd w:w="21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76"/>
              <w:gridCol w:w="1701"/>
              <w:gridCol w:w="1418"/>
              <w:gridCol w:w="2835"/>
            </w:tblGrid>
            <w:tr w:rsidR="00316B97" w:rsidRPr="002C29CF" w:rsidTr="00316B97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40"/>
              </w:trPr>
              <w:tc>
                <w:tcPr>
                  <w:tcW w:w="2976" w:type="dxa"/>
                </w:tcPr>
                <w:p w:rsidR="00316B97" w:rsidRPr="002C29CF" w:rsidRDefault="00316B97" w:rsidP="000A1E17">
                  <w:pPr>
                    <w:jc w:val="center"/>
                  </w:pPr>
                  <w:r w:rsidRPr="002C29CF">
                    <w:t>服務機關</w:t>
                  </w:r>
                </w:p>
              </w:tc>
              <w:tc>
                <w:tcPr>
                  <w:tcW w:w="1701" w:type="dxa"/>
                </w:tcPr>
                <w:p w:rsidR="00316B97" w:rsidRPr="002C29CF" w:rsidRDefault="00316B97" w:rsidP="000A1E17">
                  <w:pPr>
                    <w:jc w:val="center"/>
                  </w:pPr>
                  <w:r w:rsidRPr="002C29CF">
                    <w:t>服務部門／系所</w:t>
                  </w:r>
                </w:p>
              </w:tc>
              <w:tc>
                <w:tcPr>
                  <w:tcW w:w="1418" w:type="dxa"/>
                </w:tcPr>
                <w:p w:rsidR="00316B97" w:rsidRPr="002C29CF" w:rsidRDefault="00316B97" w:rsidP="000A1E17">
                  <w:pPr>
                    <w:jc w:val="center"/>
                  </w:pPr>
                  <w:r w:rsidRPr="002C29CF">
                    <w:t>職稱</w:t>
                  </w:r>
                </w:p>
              </w:tc>
              <w:tc>
                <w:tcPr>
                  <w:tcW w:w="2835" w:type="dxa"/>
                </w:tcPr>
                <w:p w:rsidR="00316B97" w:rsidRPr="002C29CF" w:rsidRDefault="00316B97" w:rsidP="000A1E17">
                  <w:pPr>
                    <w:jc w:val="center"/>
                  </w:pPr>
                  <w:r w:rsidRPr="002C29CF">
                    <w:t>起訖年月</w:t>
                  </w:r>
                </w:p>
              </w:tc>
            </w:tr>
            <w:tr w:rsidR="00316B97" w:rsidRPr="002C29CF" w:rsidTr="00316B97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40"/>
              </w:trPr>
              <w:tc>
                <w:tcPr>
                  <w:tcW w:w="2976" w:type="dxa"/>
                </w:tcPr>
                <w:p w:rsidR="00316B97" w:rsidRPr="002C29CF" w:rsidRDefault="00316B97" w:rsidP="000A1E17">
                  <w:r w:rsidRPr="002C29CF">
                    <w:t>現職：</w:t>
                  </w:r>
                  <w:r w:rsidRPr="002C29CF"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316B97" w:rsidRPr="002C29CF" w:rsidRDefault="00316B97" w:rsidP="000A1E17"/>
              </w:tc>
              <w:tc>
                <w:tcPr>
                  <w:tcW w:w="1418" w:type="dxa"/>
                </w:tcPr>
                <w:p w:rsidR="00316B97" w:rsidRPr="002C29CF" w:rsidRDefault="00316B97" w:rsidP="000A1E17"/>
              </w:tc>
              <w:tc>
                <w:tcPr>
                  <w:tcW w:w="2835" w:type="dxa"/>
                </w:tcPr>
                <w:p w:rsidR="00316B97" w:rsidRPr="002C29CF" w:rsidRDefault="00316B97" w:rsidP="000A1E17">
                  <w:pPr>
                    <w:jc w:val="both"/>
                  </w:pP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   </w:t>
                  </w:r>
                </w:p>
              </w:tc>
            </w:tr>
            <w:tr w:rsidR="00316B97" w:rsidRPr="002C29CF" w:rsidTr="00316B97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40"/>
              </w:trPr>
              <w:tc>
                <w:tcPr>
                  <w:tcW w:w="2976" w:type="dxa"/>
                  <w:shd w:val="clear" w:color="auto" w:fill="auto"/>
                </w:tcPr>
                <w:p w:rsidR="00316B97" w:rsidRPr="002C29CF" w:rsidRDefault="00316B97" w:rsidP="000A1E17">
                  <w:r w:rsidRPr="002C29CF">
                    <w:t>經歷：</w:t>
                  </w:r>
                  <w:r w:rsidRPr="002C29CF"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16B97" w:rsidRPr="002C29CF" w:rsidRDefault="00316B97" w:rsidP="000A1E17"/>
              </w:tc>
              <w:tc>
                <w:tcPr>
                  <w:tcW w:w="1418" w:type="dxa"/>
                  <w:shd w:val="clear" w:color="auto" w:fill="auto"/>
                </w:tcPr>
                <w:p w:rsidR="00316B97" w:rsidRPr="002C29CF" w:rsidRDefault="00316B97" w:rsidP="000A1E17"/>
              </w:tc>
              <w:tc>
                <w:tcPr>
                  <w:tcW w:w="2835" w:type="dxa"/>
                  <w:shd w:val="clear" w:color="auto" w:fill="auto"/>
                </w:tcPr>
                <w:p w:rsidR="00316B97" w:rsidRPr="002C29CF" w:rsidRDefault="00316B97" w:rsidP="000A1E17">
                  <w:pPr>
                    <w:jc w:val="both"/>
                  </w:pP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   </w:t>
                  </w:r>
                  <w:r w:rsidRPr="002C29CF">
                    <w:t>至</w:t>
                  </w: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</w:t>
                  </w:r>
                  <w:r w:rsidRPr="002C29CF">
                    <w:t xml:space="preserve">　</w:t>
                  </w:r>
                  <w:r w:rsidRPr="002C29CF">
                    <w:t xml:space="preserve"> </w:t>
                  </w:r>
                </w:p>
              </w:tc>
            </w:tr>
            <w:tr w:rsidR="00316B97" w:rsidRPr="002C29CF" w:rsidTr="00316B97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40"/>
              </w:trPr>
              <w:tc>
                <w:tcPr>
                  <w:tcW w:w="2976" w:type="dxa"/>
                  <w:shd w:val="clear" w:color="auto" w:fill="auto"/>
                </w:tcPr>
                <w:p w:rsidR="00316B97" w:rsidRPr="002C29CF" w:rsidRDefault="00316B97" w:rsidP="000A1E17"/>
              </w:tc>
              <w:tc>
                <w:tcPr>
                  <w:tcW w:w="1701" w:type="dxa"/>
                  <w:shd w:val="clear" w:color="auto" w:fill="auto"/>
                </w:tcPr>
                <w:p w:rsidR="00316B97" w:rsidRPr="002C29CF" w:rsidRDefault="00316B97" w:rsidP="000A1E17"/>
              </w:tc>
              <w:tc>
                <w:tcPr>
                  <w:tcW w:w="1418" w:type="dxa"/>
                  <w:shd w:val="clear" w:color="auto" w:fill="auto"/>
                </w:tcPr>
                <w:p w:rsidR="00316B97" w:rsidRPr="002C29CF" w:rsidRDefault="00316B97" w:rsidP="000A1E17"/>
              </w:tc>
              <w:tc>
                <w:tcPr>
                  <w:tcW w:w="2835" w:type="dxa"/>
                  <w:shd w:val="clear" w:color="auto" w:fill="auto"/>
                </w:tcPr>
                <w:p w:rsidR="00316B97" w:rsidRPr="002C29CF" w:rsidRDefault="00316B97" w:rsidP="000A1E17">
                  <w:pPr>
                    <w:jc w:val="both"/>
                  </w:pP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   </w:t>
                  </w:r>
                  <w:r w:rsidRPr="002C29CF">
                    <w:t>至</w:t>
                  </w: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</w:t>
                  </w:r>
                  <w:r w:rsidRPr="002C29CF">
                    <w:t xml:space="preserve">　</w:t>
                  </w:r>
                  <w:r w:rsidRPr="002C29CF">
                    <w:t xml:space="preserve"> </w:t>
                  </w:r>
                </w:p>
              </w:tc>
            </w:tr>
            <w:tr w:rsidR="00316B97" w:rsidRPr="002C29CF" w:rsidTr="00316B97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40"/>
              </w:trPr>
              <w:tc>
                <w:tcPr>
                  <w:tcW w:w="2976" w:type="dxa"/>
                  <w:shd w:val="clear" w:color="auto" w:fill="auto"/>
                </w:tcPr>
                <w:p w:rsidR="00316B97" w:rsidRPr="002C29CF" w:rsidRDefault="00316B97" w:rsidP="000A1E17"/>
              </w:tc>
              <w:tc>
                <w:tcPr>
                  <w:tcW w:w="1701" w:type="dxa"/>
                  <w:shd w:val="clear" w:color="auto" w:fill="auto"/>
                </w:tcPr>
                <w:p w:rsidR="00316B97" w:rsidRPr="002C29CF" w:rsidRDefault="00316B97" w:rsidP="000A1E17"/>
              </w:tc>
              <w:tc>
                <w:tcPr>
                  <w:tcW w:w="1418" w:type="dxa"/>
                  <w:shd w:val="clear" w:color="auto" w:fill="auto"/>
                </w:tcPr>
                <w:p w:rsidR="00316B97" w:rsidRPr="002C29CF" w:rsidRDefault="00316B97" w:rsidP="000A1E17"/>
              </w:tc>
              <w:tc>
                <w:tcPr>
                  <w:tcW w:w="2835" w:type="dxa"/>
                  <w:shd w:val="clear" w:color="auto" w:fill="auto"/>
                </w:tcPr>
                <w:p w:rsidR="00316B97" w:rsidRPr="002C29CF" w:rsidRDefault="00316B97" w:rsidP="000A1E17">
                  <w:pPr>
                    <w:jc w:val="both"/>
                  </w:pP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   </w:t>
                  </w:r>
                  <w:r w:rsidRPr="002C29CF">
                    <w:t>至</w:t>
                  </w:r>
                  <w:r w:rsidRPr="002C29CF">
                    <w:t>19</w:t>
                  </w:r>
                  <w:r w:rsidRPr="002C29CF">
                    <w:t xml:space="preserve">　</w:t>
                  </w:r>
                  <w:r w:rsidRPr="002C29CF">
                    <w:t xml:space="preserve"> /</w:t>
                  </w:r>
                  <w:r w:rsidRPr="002C29CF">
                    <w:t xml:space="preserve">　</w:t>
                  </w:r>
                  <w:r w:rsidRPr="002C29CF">
                    <w:t xml:space="preserve"> </w:t>
                  </w:r>
                </w:p>
              </w:tc>
            </w:tr>
          </w:tbl>
          <w:p w:rsidR="00316B97" w:rsidRPr="002C29CF" w:rsidRDefault="00316B97" w:rsidP="00316B97">
            <w:pPr>
              <w:adjustRightInd w:val="0"/>
              <w:spacing w:line="360" w:lineRule="atLeast"/>
              <w:ind w:leftChars="150" w:left="1080" w:hangingChars="257" w:hanging="720"/>
              <w:textAlignment w:val="baseline"/>
            </w:pPr>
            <w:r>
              <w:rPr>
                <w:rFonts w:hint="eastAsia"/>
                <w:b/>
                <w:sz w:val="28"/>
                <w:szCs w:val="28"/>
              </w:rPr>
              <w:t>(</w:t>
            </w:r>
            <w:r w:rsidRPr="002C29CF">
              <w:rPr>
                <w:b/>
                <w:sz w:val="28"/>
                <w:szCs w:val="28"/>
              </w:rPr>
              <w:t>四</w:t>
            </w:r>
            <w:proofErr w:type="gramStart"/>
            <w:r w:rsidRPr="002C29CF">
              <w:rPr>
                <w:b/>
                <w:sz w:val="28"/>
                <w:szCs w:val="28"/>
              </w:rPr>
              <w:t>）</w:t>
            </w:r>
            <w:proofErr w:type="gramEnd"/>
            <w:r w:rsidRPr="002C29CF">
              <w:rPr>
                <w:b/>
                <w:sz w:val="28"/>
                <w:szCs w:val="28"/>
              </w:rPr>
              <w:t>專長</w:t>
            </w:r>
            <w:r w:rsidRPr="002C29CF">
              <w:rPr>
                <w:sz w:val="32"/>
              </w:rPr>
              <w:t xml:space="preserve"> </w:t>
            </w:r>
            <w:r w:rsidRPr="002C29CF">
              <w:rPr>
                <w:sz w:val="22"/>
              </w:rPr>
              <w:t>請自行填寫與研究方向有關之學門及次領域名稱。</w:t>
            </w:r>
          </w:p>
          <w:tbl>
            <w:tblPr>
              <w:tblW w:w="1007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2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2523"/>
              <w:gridCol w:w="2523"/>
              <w:gridCol w:w="2523"/>
            </w:tblGrid>
            <w:tr w:rsidR="00316B97" w:rsidRPr="002C29CF" w:rsidTr="000A1E17">
              <w:tblPrEx>
                <w:tblCellMar>
                  <w:top w:w="0" w:type="dxa"/>
                  <w:bottom w:w="0" w:type="dxa"/>
                </w:tblCellMar>
              </w:tblPrEx>
              <w:trPr>
                <w:trHeight w:val="440"/>
              </w:trPr>
              <w:tc>
                <w:tcPr>
                  <w:tcW w:w="2503" w:type="dxa"/>
                </w:tcPr>
                <w:p w:rsidR="00316B97" w:rsidRPr="002C29CF" w:rsidRDefault="00316B97" w:rsidP="000A1E17">
                  <w:pPr>
                    <w:numPr>
                      <w:ilvl w:val="0"/>
                      <w:numId w:val="40"/>
                    </w:numPr>
                    <w:adjustRightInd w:val="0"/>
                    <w:spacing w:line="360" w:lineRule="atLeast"/>
                    <w:jc w:val="both"/>
                    <w:textAlignment w:val="baseline"/>
                  </w:pPr>
                </w:p>
              </w:tc>
              <w:tc>
                <w:tcPr>
                  <w:tcW w:w="2523" w:type="dxa"/>
                </w:tcPr>
                <w:p w:rsidR="00316B97" w:rsidRPr="002C29CF" w:rsidRDefault="00316B97" w:rsidP="000A1E17">
                  <w:pPr>
                    <w:numPr>
                      <w:ilvl w:val="0"/>
                      <w:numId w:val="40"/>
                    </w:numPr>
                    <w:adjustRightInd w:val="0"/>
                    <w:spacing w:line="360" w:lineRule="atLeast"/>
                    <w:jc w:val="both"/>
                    <w:textAlignment w:val="baseline"/>
                  </w:pPr>
                </w:p>
              </w:tc>
              <w:tc>
                <w:tcPr>
                  <w:tcW w:w="2523" w:type="dxa"/>
                </w:tcPr>
                <w:p w:rsidR="00316B97" w:rsidRPr="002C29CF" w:rsidRDefault="00316B97" w:rsidP="000A1E17">
                  <w:pPr>
                    <w:numPr>
                      <w:ilvl w:val="0"/>
                      <w:numId w:val="40"/>
                    </w:numPr>
                    <w:adjustRightInd w:val="0"/>
                    <w:spacing w:line="360" w:lineRule="atLeast"/>
                    <w:jc w:val="both"/>
                    <w:textAlignment w:val="baseline"/>
                  </w:pPr>
                </w:p>
              </w:tc>
              <w:tc>
                <w:tcPr>
                  <w:tcW w:w="2523" w:type="dxa"/>
                </w:tcPr>
                <w:p w:rsidR="00316B97" w:rsidRPr="002C29CF" w:rsidRDefault="00316B97" w:rsidP="000A1E17">
                  <w:pPr>
                    <w:numPr>
                      <w:ilvl w:val="0"/>
                      <w:numId w:val="40"/>
                    </w:numPr>
                    <w:adjustRightInd w:val="0"/>
                    <w:spacing w:line="360" w:lineRule="atLeast"/>
                    <w:jc w:val="both"/>
                    <w:textAlignment w:val="baseline"/>
                  </w:pPr>
                </w:p>
              </w:tc>
            </w:tr>
          </w:tbl>
          <w:p w:rsidR="00316B97" w:rsidRPr="00316B97" w:rsidRDefault="00316B97" w:rsidP="002F483F">
            <w:pPr>
              <w:rPr>
                <w:rFonts w:hint="eastAsia"/>
                <w:sz w:val="16"/>
              </w:rPr>
            </w:pPr>
          </w:p>
          <w:p w:rsidR="002F483F" w:rsidRPr="00C11D25" w:rsidRDefault="002F483F" w:rsidP="002F483F">
            <w:pPr>
              <w:rPr>
                <w:b/>
                <w:sz w:val="26"/>
                <w:szCs w:val="26"/>
              </w:rPr>
            </w:pPr>
          </w:p>
        </w:tc>
      </w:tr>
      <w:tr w:rsidR="007560AC" w:rsidRPr="002C29CF" w:rsidTr="001E23FE">
        <w:tblPrEx>
          <w:tblCellMar>
            <w:top w:w="0" w:type="dxa"/>
            <w:bottom w:w="0" w:type="dxa"/>
          </w:tblCellMar>
        </w:tblPrEx>
        <w:trPr>
          <w:cantSplit/>
          <w:trHeight w:val="489"/>
          <w:jc w:val="center"/>
        </w:trPr>
        <w:tc>
          <w:tcPr>
            <w:tcW w:w="1936" w:type="dxa"/>
            <w:tcBorders>
              <w:right w:val="single" w:sz="4" w:space="0" w:color="auto"/>
            </w:tcBorders>
            <w:vAlign w:val="center"/>
          </w:tcPr>
          <w:p w:rsidR="007560AC" w:rsidRDefault="007560AC" w:rsidP="002F483F">
            <w:pPr>
              <w:jc w:val="center"/>
              <w:rPr>
                <w:rFonts w:hint="eastAsia"/>
                <w:sz w:val="26"/>
                <w:szCs w:val="26"/>
              </w:rPr>
            </w:pPr>
            <w:r w:rsidRPr="001363F0">
              <w:rPr>
                <w:rFonts w:hint="eastAsia"/>
                <w:sz w:val="26"/>
                <w:szCs w:val="26"/>
              </w:rPr>
              <w:t>其他大學延攬</w:t>
            </w:r>
          </w:p>
          <w:p w:rsidR="007560AC" w:rsidRPr="00C11D25" w:rsidRDefault="007560AC" w:rsidP="00D6536B">
            <w:pPr>
              <w:jc w:val="center"/>
              <w:rPr>
                <w:rFonts w:hAnsi="標楷體"/>
                <w:sz w:val="26"/>
                <w:szCs w:val="26"/>
              </w:rPr>
            </w:pPr>
            <w:r w:rsidRPr="001363F0">
              <w:rPr>
                <w:rFonts w:hint="eastAsia"/>
                <w:sz w:val="26"/>
                <w:szCs w:val="26"/>
              </w:rPr>
              <w:t>情形</w:t>
            </w:r>
          </w:p>
        </w:tc>
        <w:tc>
          <w:tcPr>
            <w:tcW w:w="7367" w:type="dxa"/>
            <w:gridSpan w:val="4"/>
            <w:tcBorders>
              <w:left w:val="single" w:sz="4" w:space="0" w:color="auto"/>
            </w:tcBorders>
            <w:vAlign w:val="center"/>
          </w:tcPr>
          <w:p w:rsidR="007560AC" w:rsidRDefault="007560AC" w:rsidP="005E4D75">
            <w:pPr>
              <w:rPr>
                <w:rFonts w:ascii="標楷體" w:hAnsi="標楷體"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請檢附受延攬證明文件</w:t>
            </w:r>
            <w:r>
              <w:rPr>
                <w:rFonts w:hint="eastAsia"/>
                <w:sz w:val="26"/>
                <w:szCs w:val="26"/>
              </w:rPr>
              <w:t>)</w:t>
            </w:r>
          </w:p>
          <w:p w:rsidR="007560AC" w:rsidRPr="001363F0" w:rsidRDefault="007560AC" w:rsidP="005E4D75">
            <w:pPr>
              <w:rPr>
                <w:rFonts w:hint="eastAsia"/>
                <w:sz w:val="26"/>
                <w:szCs w:val="26"/>
              </w:rPr>
            </w:pPr>
            <w:r w:rsidRPr="001363F0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1363F0">
              <w:rPr>
                <w:rFonts w:hint="eastAsia"/>
                <w:sz w:val="26"/>
                <w:szCs w:val="26"/>
              </w:rPr>
              <w:t>獲其他國外大學延攬</w:t>
            </w:r>
            <w:r w:rsidRPr="00737DA3">
              <w:rPr>
                <w:rFonts w:hint="eastAsia"/>
                <w:sz w:val="26"/>
                <w:szCs w:val="26"/>
              </w:rPr>
              <w:t>校名：</w:t>
            </w:r>
            <w:r w:rsidRPr="00737DA3">
              <w:rPr>
                <w:rFonts w:hint="eastAsia"/>
                <w:sz w:val="26"/>
                <w:szCs w:val="26"/>
              </w:rPr>
              <w:t>____________</w:t>
            </w:r>
          </w:p>
          <w:p w:rsidR="007560AC" w:rsidRPr="001363F0" w:rsidRDefault="007560AC" w:rsidP="005E4D75">
            <w:pPr>
              <w:rPr>
                <w:rFonts w:hint="eastAsia"/>
                <w:sz w:val="26"/>
                <w:szCs w:val="26"/>
              </w:rPr>
            </w:pPr>
            <w:r w:rsidRPr="001363F0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1363F0">
              <w:rPr>
                <w:rFonts w:hint="eastAsia"/>
                <w:sz w:val="26"/>
                <w:szCs w:val="26"/>
              </w:rPr>
              <w:t>獲其他國內大學延攬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737DA3">
              <w:rPr>
                <w:rFonts w:hint="eastAsia"/>
                <w:sz w:val="26"/>
                <w:szCs w:val="26"/>
              </w:rPr>
              <w:t>校名：</w:t>
            </w:r>
            <w:r w:rsidRPr="00737DA3">
              <w:rPr>
                <w:rFonts w:hint="eastAsia"/>
                <w:sz w:val="26"/>
                <w:szCs w:val="26"/>
              </w:rPr>
              <w:t>____________</w:t>
            </w:r>
          </w:p>
        </w:tc>
      </w:tr>
      <w:tr w:rsidR="00F21565" w:rsidRPr="002C29CF" w:rsidTr="008B3C49">
        <w:tblPrEx>
          <w:tblCellMar>
            <w:top w:w="0" w:type="dxa"/>
            <w:bottom w:w="0" w:type="dxa"/>
          </w:tblCellMar>
        </w:tblPrEx>
        <w:trPr>
          <w:cantSplit/>
          <w:trHeight w:val="2706"/>
          <w:jc w:val="center"/>
        </w:trPr>
        <w:tc>
          <w:tcPr>
            <w:tcW w:w="19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1565" w:rsidRPr="00C11D25" w:rsidRDefault="008B3C49" w:rsidP="00B06A54">
            <w:pPr>
              <w:spacing w:before="180" w:line="26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受推薦人資格</w:t>
            </w:r>
          </w:p>
        </w:tc>
        <w:tc>
          <w:tcPr>
            <w:tcW w:w="736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3C49" w:rsidRPr="008B3C49" w:rsidRDefault="008B3C49" w:rsidP="008B3C49">
            <w:pPr>
              <w:snapToGrid w:val="0"/>
              <w:jc w:val="both"/>
              <w:rPr>
                <w:rFonts w:hAnsi="標楷體" w:hint="eastAsia"/>
                <w:sz w:val="26"/>
                <w:szCs w:val="26"/>
              </w:rPr>
            </w:pPr>
            <w:r w:rsidRPr="008B3C49">
              <w:rPr>
                <w:rFonts w:hAnsi="標楷體" w:hint="eastAsia"/>
                <w:sz w:val="26"/>
                <w:szCs w:val="26"/>
              </w:rPr>
              <w:t>受推薦人應為本校第一次聘任之編制內專任教研人員，</w:t>
            </w:r>
            <w:r w:rsidRPr="008B3C49">
              <w:rPr>
                <w:rFonts w:hAnsi="標楷體" w:hint="eastAsia"/>
                <w:b/>
                <w:sz w:val="26"/>
                <w:szCs w:val="26"/>
                <w:u w:val="single"/>
              </w:rPr>
              <w:t>正式納編時年齡應在五十五歲以下</w:t>
            </w:r>
            <w:r w:rsidRPr="008B3C49">
              <w:rPr>
                <w:rFonts w:hAnsi="標楷體" w:hint="eastAsia"/>
                <w:sz w:val="26"/>
                <w:szCs w:val="26"/>
              </w:rPr>
              <w:t>，且符合下列資格之</w:t>
            </w:r>
            <w:proofErr w:type="gramStart"/>
            <w:r w:rsidRPr="008B3C49">
              <w:rPr>
                <w:rFonts w:hAnsi="標楷體" w:hint="eastAsia"/>
                <w:sz w:val="26"/>
                <w:szCs w:val="26"/>
              </w:rPr>
              <w:t>一</w:t>
            </w:r>
            <w:proofErr w:type="gramEnd"/>
            <w:r w:rsidRPr="008B3C49">
              <w:rPr>
                <w:rFonts w:hAnsi="標楷體" w:hint="eastAsia"/>
                <w:sz w:val="26"/>
                <w:szCs w:val="26"/>
              </w:rPr>
              <w:t>者</w:t>
            </w:r>
            <w:r w:rsidRPr="008B3C49">
              <w:rPr>
                <w:rFonts w:hAnsi="標楷體" w:hint="eastAsia"/>
                <w:sz w:val="26"/>
                <w:szCs w:val="26"/>
              </w:rPr>
              <w:t>(</w:t>
            </w:r>
            <w:r w:rsidRPr="008B3C49">
              <w:rPr>
                <w:rFonts w:hAnsi="標楷體" w:hint="eastAsia"/>
                <w:sz w:val="26"/>
                <w:szCs w:val="26"/>
              </w:rPr>
              <w:t>請勾選</w:t>
            </w:r>
            <w:r w:rsidRPr="008B3C49">
              <w:rPr>
                <w:rFonts w:hAnsi="標楷體" w:hint="eastAsia"/>
                <w:sz w:val="26"/>
                <w:szCs w:val="26"/>
              </w:rPr>
              <w:t>)</w:t>
            </w:r>
            <w:r w:rsidRPr="008B3C49">
              <w:rPr>
                <w:rFonts w:hAnsi="標楷體" w:hint="eastAsia"/>
                <w:sz w:val="26"/>
                <w:szCs w:val="26"/>
              </w:rPr>
              <w:t>，於應聘前一年及到職後一年內得申請本獎勵：</w:t>
            </w:r>
          </w:p>
          <w:p w:rsidR="008B3C49" w:rsidRDefault="008B3C49" w:rsidP="008B3C49">
            <w:pPr>
              <w:snapToGrid w:val="0"/>
              <w:jc w:val="both"/>
              <w:rPr>
                <w:rFonts w:hAnsi="標楷體" w:hint="eastAsia"/>
                <w:sz w:val="26"/>
                <w:szCs w:val="26"/>
              </w:rPr>
            </w:pPr>
            <w:r w:rsidRPr="008B3C49">
              <w:rPr>
                <w:rFonts w:ascii="標楷體" w:hAnsi="標楷體" w:hint="eastAsia"/>
                <w:sz w:val="26"/>
                <w:szCs w:val="26"/>
              </w:rPr>
              <w:t>□</w:t>
            </w:r>
            <w:proofErr w:type="gramStart"/>
            <w:r>
              <w:rPr>
                <w:rFonts w:hAnsi="標楷體" w:hint="eastAsia"/>
                <w:sz w:val="26"/>
                <w:szCs w:val="26"/>
              </w:rPr>
              <w:t>非曾任</w:t>
            </w:r>
            <w:proofErr w:type="gramEnd"/>
            <w:r>
              <w:rPr>
                <w:rFonts w:hAnsi="標楷體" w:hint="eastAsia"/>
                <w:sz w:val="26"/>
                <w:szCs w:val="26"/>
              </w:rPr>
              <w:t>或非現任國內其他學術研究機構編制內專任教研人員</w:t>
            </w:r>
          </w:p>
          <w:p w:rsidR="008B3C49" w:rsidRPr="008B3C49" w:rsidRDefault="008B3C49" w:rsidP="008B3C49">
            <w:pPr>
              <w:snapToGrid w:val="0"/>
              <w:jc w:val="both"/>
              <w:rPr>
                <w:rFonts w:hAnsi="標楷體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8B3C49">
              <w:rPr>
                <w:rFonts w:hAnsi="標楷體" w:hint="eastAsia"/>
                <w:sz w:val="26"/>
                <w:szCs w:val="26"/>
              </w:rPr>
              <w:t>於本校正式納編前五年間均任職於國外學術研究機構。</w:t>
            </w:r>
          </w:p>
          <w:p w:rsidR="00D6536B" w:rsidRPr="008B3C49" w:rsidRDefault="003A2303" w:rsidP="00B06A54">
            <w:pPr>
              <w:snapToGrid w:val="0"/>
              <w:jc w:val="both"/>
              <w:rPr>
                <w:rFonts w:hint="eastAsia"/>
                <w:sz w:val="26"/>
                <w:szCs w:val="26"/>
              </w:rPr>
            </w:pPr>
            <w:r w:rsidRPr="008B3C49">
              <w:rPr>
                <w:rFonts w:hint="eastAsia"/>
                <w:sz w:val="26"/>
                <w:szCs w:val="26"/>
              </w:rPr>
              <w:t>至本校</w:t>
            </w:r>
            <w:r w:rsidR="00F77F29" w:rsidRPr="008B3C49">
              <w:rPr>
                <w:rFonts w:hint="eastAsia"/>
                <w:sz w:val="26"/>
                <w:szCs w:val="26"/>
              </w:rPr>
              <w:t>服務</w:t>
            </w:r>
            <w:r w:rsidRPr="008B3C49">
              <w:rPr>
                <w:rFonts w:hint="eastAsia"/>
                <w:sz w:val="26"/>
                <w:szCs w:val="26"/>
              </w:rPr>
              <w:t>前</w:t>
            </w:r>
            <w:r w:rsidR="001B358A" w:rsidRPr="008B3C49">
              <w:rPr>
                <w:rFonts w:hint="eastAsia"/>
                <w:sz w:val="26"/>
                <w:szCs w:val="26"/>
              </w:rPr>
              <w:t>一個</w:t>
            </w:r>
            <w:r w:rsidRPr="008B3C49">
              <w:rPr>
                <w:rFonts w:hint="eastAsia"/>
                <w:sz w:val="26"/>
                <w:szCs w:val="26"/>
              </w:rPr>
              <w:t>服務單位及職稱：</w:t>
            </w:r>
            <w:r w:rsidR="00D6536B" w:rsidRPr="008B3C49">
              <w:rPr>
                <w:rFonts w:ascii="標楷體" w:hAnsi="標楷體" w:hint="eastAsia"/>
                <w:sz w:val="26"/>
                <w:szCs w:val="26"/>
              </w:rPr>
              <w:t>□</w:t>
            </w:r>
            <w:r w:rsidR="00D6536B" w:rsidRPr="008B3C49">
              <w:rPr>
                <w:rFonts w:hint="eastAsia"/>
                <w:sz w:val="26"/>
                <w:szCs w:val="26"/>
              </w:rPr>
              <w:t>國內；</w:t>
            </w:r>
            <w:r w:rsidR="00D6536B" w:rsidRPr="008B3C49">
              <w:rPr>
                <w:rFonts w:ascii="標楷體" w:hAnsi="標楷體" w:hint="eastAsia"/>
                <w:sz w:val="26"/>
                <w:szCs w:val="26"/>
              </w:rPr>
              <w:t>□</w:t>
            </w:r>
            <w:r w:rsidR="00D6536B" w:rsidRPr="008B3C49">
              <w:rPr>
                <w:rFonts w:hint="eastAsia"/>
                <w:sz w:val="26"/>
                <w:szCs w:val="26"/>
              </w:rPr>
              <w:t>國外</w:t>
            </w:r>
          </w:p>
          <w:p w:rsidR="00F21565" w:rsidRPr="008B3C49" w:rsidRDefault="00D6536B" w:rsidP="008B3C49">
            <w:pPr>
              <w:snapToGrid w:val="0"/>
              <w:jc w:val="both"/>
              <w:rPr>
                <w:rFonts w:hint="eastAsia"/>
                <w:sz w:val="26"/>
                <w:szCs w:val="26"/>
              </w:rPr>
            </w:pPr>
            <w:r w:rsidRPr="008B3C49">
              <w:rPr>
                <w:rFonts w:hint="eastAsia"/>
                <w:sz w:val="26"/>
                <w:szCs w:val="26"/>
              </w:rPr>
              <w:t>前一服務單位：</w:t>
            </w:r>
            <w:r w:rsidR="0082304C" w:rsidRPr="008B3C49">
              <w:rPr>
                <w:rFonts w:hint="eastAsia"/>
                <w:sz w:val="26"/>
                <w:szCs w:val="26"/>
                <w:u w:val="single"/>
              </w:rPr>
              <w:t xml:space="preserve">　　　　　　　　</w:t>
            </w:r>
            <w:r w:rsidRPr="008B3C49">
              <w:rPr>
                <w:rFonts w:hint="eastAsia"/>
                <w:sz w:val="26"/>
                <w:szCs w:val="26"/>
                <w:u w:val="single"/>
              </w:rPr>
              <w:t>；</w:t>
            </w:r>
            <w:r w:rsidRPr="008B3C49">
              <w:rPr>
                <w:rFonts w:hint="eastAsia"/>
                <w:sz w:val="26"/>
                <w:szCs w:val="26"/>
              </w:rPr>
              <w:t>職稱：</w:t>
            </w:r>
            <w:r w:rsidRPr="008B3C49">
              <w:rPr>
                <w:rFonts w:hint="eastAsia"/>
                <w:sz w:val="26"/>
                <w:szCs w:val="26"/>
              </w:rPr>
              <w:t>_____________</w:t>
            </w:r>
            <w:r w:rsidRPr="008B3C49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</w:p>
        </w:tc>
      </w:tr>
      <w:tr w:rsidR="008B3C49" w:rsidRPr="002C29CF" w:rsidTr="008B3C49">
        <w:tblPrEx>
          <w:tblCellMar>
            <w:top w:w="0" w:type="dxa"/>
            <w:bottom w:w="0" w:type="dxa"/>
          </w:tblCellMar>
        </w:tblPrEx>
        <w:trPr>
          <w:cantSplit/>
          <w:trHeight w:val="2262"/>
          <w:jc w:val="center"/>
        </w:trPr>
        <w:tc>
          <w:tcPr>
            <w:tcW w:w="19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C49" w:rsidRPr="00C11D25" w:rsidRDefault="008B3C49" w:rsidP="00B06A54">
            <w:pPr>
              <w:spacing w:before="180" w:line="260" w:lineRule="atLeast"/>
              <w:jc w:val="center"/>
              <w:rPr>
                <w:rFonts w:hAnsi="標楷體"/>
                <w:sz w:val="26"/>
                <w:szCs w:val="26"/>
              </w:rPr>
            </w:pPr>
            <w:proofErr w:type="gramStart"/>
            <w:r w:rsidRPr="00C11D25">
              <w:rPr>
                <w:rFonts w:hAnsi="標楷體"/>
                <w:sz w:val="26"/>
                <w:szCs w:val="26"/>
              </w:rPr>
              <w:t>推</w:t>
            </w:r>
            <w:r w:rsidRPr="00C11D25">
              <w:rPr>
                <w:rFonts w:hAnsi="標楷體" w:hint="eastAsia"/>
                <w:sz w:val="26"/>
                <w:szCs w:val="26"/>
              </w:rPr>
              <w:t xml:space="preserve">　</w:t>
            </w:r>
            <w:r w:rsidRPr="00C11D25">
              <w:rPr>
                <w:rFonts w:hAnsi="標楷體"/>
                <w:sz w:val="26"/>
                <w:szCs w:val="26"/>
              </w:rPr>
              <w:t>薦</w:t>
            </w:r>
            <w:proofErr w:type="gramEnd"/>
            <w:r w:rsidRPr="00C11D25">
              <w:rPr>
                <w:rFonts w:hAnsi="標楷體" w:hint="eastAsia"/>
                <w:sz w:val="26"/>
                <w:szCs w:val="26"/>
              </w:rPr>
              <w:t xml:space="preserve">　</w:t>
            </w:r>
            <w:r>
              <w:rPr>
                <w:rFonts w:hAnsi="標楷體" w:hint="eastAsia"/>
                <w:sz w:val="26"/>
                <w:szCs w:val="26"/>
              </w:rPr>
              <w:t>資</w:t>
            </w:r>
            <w:r>
              <w:rPr>
                <w:rFonts w:hAnsi="標楷體" w:hint="eastAsia"/>
                <w:sz w:val="26"/>
                <w:szCs w:val="26"/>
              </w:rPr>
              <w:t xml:space="preserve">  </w:t>
            </w:r>
            <w:r>
              <w:rPr>
                <w:rFonts w:hAnsi="標楷體" w:hint="eastAsia"/>
                <w:sz w:val="26"/>
                <w:szCs w:val="26"/>
              </w:rPr>
              <w:t>格</w:t>
            </w:r>
          </w:p>
        </w:tc>
        <w:tc>
          <w:tcPr>
            <w:tcW w:w="736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3C49" w:rsidRDefault="008B3C49" w:rsidP="008B3C49">
            <w:pPr>
              <w:ind w:leftChars="9" w:left="324" w:hangingChars="116" w:hanging="302"/>
              <w:rPr>
                <w:rFonts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8B3C49">
              <w:rPr>
                <w:rFonts w:hint="eastAsia"/>
                <w:sz w:val="26"/>
                <w:szCs w:val="26"/>
              </w:rPr>
              <w:t>獲國際級重要獎項，或獲國家級獎項。</w:t>
            </w:r>
          </w:p>
          <w:p w:rsidR="008B3C49" w:rsidRPr="008B3C49" w:rsidRDefault="008B3C49" w:rsidP="008B3C49">
            <w:pPr>
              <w:ind w:leftChars="9" w:left="324" w:hangingChars="116" w:hanging="302"/>
              <w:rPr>
                <w:rFonts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  <w:proofErr w:type="gramStart"/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8B3C49">
              <w:rPr>
                <w:rFonts w:hint="eastAsia"/>
                <w:sz w:val="26"/>
                <w:szCs w:val="26"/>
              </w:rPr>
              <w:t>著</w:t>
            </w:r>
            <w:proofErr w:type="gramEnd"/>
            <w:r w:rsidRPr="008B3C49">
              <w:rPr>
                <w:rFonts w:hint="eastAsia"/>
                <w:sz w:val="26"/>
                <w:szCs w:val="26"/>
              </w:rPr>
              <w:t>有重大學術貢獻之期刊論文或專書。</w:t>
            </w:r>
          </w:p>
          <w:p w:rsidR="008B3C49" w:rsidRPr="008B3C49" w:rsidRDefault="008B3C49" w:rsidP="008B3C49">
            <w:pPr>
              <w:ind w:leftChars="9" w:left="324" w:hangingChars="116" w:hanging="302"/>
              <w:rPr>
                <w:rFonts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產學合作成果優異，並將研究成果轉移於產業界，致</w:t>
            </w:r>
            <w:r w:rsidRPr="008B3C49">
              <w:rPr>
                <w:rFonts w:hint="eastAsia"/>
                <w:sz w:val="26"/>
                <w:szCs w:val="26"/>
              </w:rPr>
              <w:t>重大貢獻。</w:t>
            </w:r>
          </w:p>
          <w:p w:rsidR="008B3C49" w:rsidRPr="008B3C49" w:rsidRDefault="008B3C49" w:rsidP="008B3C49">
            <w:pPr>
              <w:snapToGrid w:val="0"/>
              <w:rPr>
                <w:rFonts w:hAnsi="標楷體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8B3C49">
              <w:rPr>
                <w:rFonts w:hint="eastAsia"/>
                <w:sz w:val="26"/>
                <w:szCs w:val="26"/>
              </w:rPr>
              <w:t>在國內外學術組織擔任重要職務或獲頒授重要獎項，且具傑出學術成果。</w:t>
            </w:r>
          </w:p>
        </w:tc>
      </w:tr>
      <w:tr w:rsidR="006A764E" w:rsidRPr="002C29CF" w:rsidTr="008B3C49">
        <w:tblPrEx>
          <w:tblCellMar>
            <w:top w:w="0" w:type="dxa"/>
            <w:bottom w:w="0" w:type="dxa"/>
          </w:tblCellMar>
        </w:tblPrEx>
        <w:trPr>
          <w:cantSplit/>
          <w:trHeight w:val="811"/>
          <w:jc w:val="center"/>
        </w:trPr>
        <w:tc>
          <w:tcPr>
            <w:tcW w:w="1936" w:type="dxa"/>
            <w:vMerge w:val="restart"/>
            <w:tcBorders>
              <w:right w:val="single" w:sz="4" w:space="0" w:color="auto"/>
            </w:tcBorders>
            <w:vAlign w:val="center"/>
          </w:tcPr>
          <w:p w:rsidR="00451E23" w:rsidRPr="00C11D25" w:rsidRDefault="006A764E" w:rsidP="00B918E5">
            <w:pPr>
              <w:spacing w:before="180" w:line="260" w:lineRule="atLeast"/>
              <w:jc w:val="distribute"/>
              <w:rPr>
                <w:rFonts w:ascii="標楷體" w:hAnsi="標楷體" w:hint="eastAsia"/>
                <w:sz w:val="26"/>
                <w:szCs w:val="26"/>
              </w:rPr>
            </w:pPr>
            <w:r w:rsidRPr="00C11D25">
              <w:rPr>
                <w:rFonts w:ascii="標楷體" w:hAnsi="標楷體" w:hint="eastAsia"/>
                <w:sz w:val="26"/>
                <w:szCs w:val="26"/>
              </w:rPr>
              <w:t>會議通過</w:t>
            </w:r>
          </w:p>
          <w:p w:rsidR="006A764E" w:rsidRPr="00C11D25" w:rsidRDefault="006A764E" w:rsidP="00B918E5">
            <w:pPr>
              <w:spacing w:before="180" w:line="260" w:lineRule="atLeast"/>
              <w:jc w:val="distribute"/>
              <w:rPr>
                <w:rFonts w:ascii="標楷體" w:hAnsi="標楷體"/>
                <w:sz w:val="26"/>
                <w:szCs w:val="26"/>
              </w:rPr>
            </w:pPr>
            <w:r w:rsidRPr="00C11D25">
              <w:rPr>
                <w:rFonts w:ascii="標楷體" w:hAnsi="標楷體" w:hint="eastAsia"/>
                <w:sz w:val="26"/>
                <w:szCs w:val="26"/>
              </w:rPr>
              <w:t>名稱</w:t>
            </w:r>
            <w:r w:rsidR="00451E23" w:rsidRPr="00C11D25">
              <w:rPr>
                <w:rFonts w:ascii="標楷體" w:hAnsi="標楷體" w:hint="eastAsia"/>
                <w:sz w:val="26"/>
                <w:szCs w:val="26"/>
              </w:rPr>
              <w:t>及時間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64E" w:rsidRPr="00C11D25" w:rsidRDefault="006A764E" w:rsidP="006A764E">
            <w:pPr>
              <w:snapToGrid w:val="0"/>
              <w:jc w:val="distribute"/>
              <w:rPr>
                <w:rFonts w:ascii="標楷體" w:hAnsi="標楷體" w:hint="eastAsia"/>
                <w:sz w:val="26"/>
                <w:szCs w:val="26"/>
              </w:rPr>
            </w:pPr>
            <w:r w:rsidRPr="00C11D25">
              <w:rPr>
                <w:rFonts w:ascii="標楷體" w:hAnsi="標楷體" w:hint="eastAsia"/>
                <w:sz w:val="26"/>
                <w:szCs w:val="26"/>
              </w:rPr>
              <w:t>系</w:t>
            </w:r>
            <w:proofErr w:type="gramStart"/>
            <w:r w:rsidRPr="00C11D25">
              <w:rPr>
                <w:rFonts w:ascii="標楷體" w:hAnsi="標楷體" w:hint="eastAsia"/>
                <w:sz w:val="26"/>
                <w:szCs w:val="26"/>
              </w:rPr>
              <w:t>所級教</w:t>
            </w:r>
            <w:proofErr w:type="gramEnd"/>
            <w:r w:rsidRPr="00C11D25">
              <w:rPr>
                <w:rFonts w:ascii="標楷體" w:hAnsi="標楷體" w:hint="eastAsia"/>
                <w:sz w:val="26"/>
                <w:szCs w:val="26"/>
              </w:rPr>
              <w:t>評會</w:t>
            </w:r>
          </w:p>
        </w:tc>
        <w:tc>
          <w:tcPr>
            <w:tcW w:w="558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64E" w:rsidRPr="00C11D25" w:rsidRDefault="00434163" w:rsidP="00C11D25">
            <w:pPr>
              <w:snapToGrid w:val="0"/>
              <w:ind w:firstLineChars="100" w:firstLine="260"/>
              <w:rPr>
                <w:rFonts w:ascii="標楷體" w:hAnsi="標楷體" w:hint="eastAsia"/>
                <w:sz w:val="26"/>
                <w:szCs w:val="26"/>
              </w:rPr>
            </w:pPr>
            <w:r w:rsidRPr="00C11D25">
              <w:rPr>
                <w:rFonts w:ascii="標楷體" w:hAnsi="標楷體" w:hint="eastAsia"/>
                <w:sz w:val="26"/>
                <w:szCs w:val="26"/>
              </w:rPr>
              <w:t xml:space="preserve">　</w:t>
            </w:r>
            <w:r w:rsidR="007C4F11" w:rsidRPr="00C11D25">
              <w:rPr>
                <w:rFonts w:ascii="標楷體" w:hAnsi="標楷體" w:hint="eastAsia"/>
                <w:sz w:val="26"/>
                <w:szCs w:val="26"/>
              </w:rPr>
              <w:t xml:space="preserve">系　</w:t>
            </w:r>
            <w:proofErr w:type="gramStart"/>
            <w:r w:rsidR="006A764E" w:rsidRPr="00C11D25">
              <w:rPr>
                <w:rFonts w:ascii="標楷體" w:hAnsi="標楷體" w:hint="eastAsia"/>
                <w:sz w:val="26"/>
                <w:szCs w:val="26"/>
              </w:rPr>
              <w:t>學年度第</w:t>
            </w:r>
            <w:proofErr w:type="gramEnd"/>
            <w:r w:rsidR="007C4F11" w:rsidRPr="00C11D25">
              <w:rPr>
                <w:rFonts w:ascii="標楷體" w:hAnsi="標楷體" w:hint="eastAsia"/>
                <w:sz w:val="26"/>
                <w:szCs w:val="26"/>
              </w:rPr>
              <w:t xml:space="preserve">　</w:t>
            </w:r>
            <w:r w:rsidR="006A764E" w:rsidRPr="00C11D25">
              <w:rPr>
                <w:rFonts w:ascii="標楷體" w:hAnsi="標楷體" w:hint="eastAsia"/>
                <w:sz w:val="26"/>
                <w:szCs w:val="26"/>
              </w:rPr>
              <w:t>次教師評審委員會</w:t>
            </w:r>
          </w:p>
          <w:p w:rsidR="00E5261C" w:rsidRPr="00C11D25" w:rsidRDefault="00E5261C" w:rsidP="001C0D9B">
            <w:pPr>
              <w:snapToGrid w:val="0"/>
              <w:rPr>
                <w:rFonts w:ascii="標楷體" w:hAnsi="標楷體" w:hint="eastAsia"/>
                <w:sz w:val="26"/>
                <w:szCs w:val="26"/>
              </w:rPr>
            </w:pPr>
            <w:r w:rsidRPr="00C11D25">
              <w:rPr>
                <w:rFonts w:ascii="標楷體" w:hAnsi="標楷體" w:hint="eastAsia"/>
                <w:sz w:val="26"/>
                <w:szCs w:val="26"/>
              </w:rPr>
              <w:t>會議通過時間　　年　　月　　日</w:t>
            </w:r>
            <w:r w:rsidR="00313263" w:rsidRPr="00C11D25">
              <w:rPr>
                <w:rFonts w:ascii="標楷體" w:hAnsi="標楷體" w:hint="eastAsia"/>
                <w:sz w:val="26"/>
                <w:szCs w:val="26"/>
              </w:rPr>
              <w:t>(附會議紀錄)</w:t>
            </w:r>
          </w:p>
        </w:tc>
      </w:tr>
      <w:tr w:rsidR="006A764E" w:rsidRPr="002C29CF" w:rsidTr="008B3C49">
        <w:tblPrEx>
          <w:tblCellMar>
            <w:top w:w="0" w:type="dxa"/>
            <w:bottom w:w="0" w:type="dxa"/>
          </w:tblCellMar>
        </w:tblPrEx>
        <w:trPr>
          <w:cantSplit/>
          <w:trHeight w:val="811"/>
          <w:jc w:val="center"/>
        </w:trPr>
        <w:tc>
          <w:tcPr>
            <w:tcW w:w="1936" w:type="dxa"/>
            <w:vMerge/>
            <w:tcBorders>
              <w:right w:val="single" w:sz="4" w:space="0" w:color="auto"/>
            </w:tcBorders>
            <w:vAlign w:val="center"/>
          </w:tcPr>
          <w:p w:rsidR="006A764E" w:rsidRPr="00C11D25" w:rsidRDefault="006A764E" w:rsidP="00B918E5">
            <w:pPr>
              <w:spacing w:before="180" w:line="260" w:lineRule="atLeast"/>
              <w:jc w:val="distribute"/>
              <w:rPr>
                <w:rFonts w:ascii="標楷體" w:hAnsi="標楷體" w:hint="eastAsia"/>
                <w:sz w:val="26"/>
                <w:szCs w:val="26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64E" w:rsidRPr="00C11D25" w:rsidRDefault="006A764E" w:rsidP="00011F4E">
            <w:pPr>
              <w:snapToGrid w:val="0"/>
              <w:jc w:val="distribute"/>
              <w:rPr>
                <w:rFonts w:ascii="標楷體" w:hAnsi="標楷體" w:hint="eastAsia"/>
                <w:sz w:val="26"/>
                <w:szCs w:val="26"/>
              </w:rPr>
            </w:pPr>
            <w:proofErr w:type="gramStart"/>
            <w:r w:rsidRPr="00C11D25">
              <w:rPr>
                <w:rFonts w:ascii="標楷體" w:hAnsi="標楷體" w:hint="eastAsia"/>
                <w:sz w:val="26"/>
                <w:szCs w:val="26"/>
              </w:rPr>
              <w:t>院級教評</w:t>
            </w:r>
            <w:proofErr w:type="gramEnd"/>
            <w:r w:rsidRPr="00C11D25">
              <w:rPr>
                <w:rFonts w:ascii="標楷體" w:hAnsi="標楷體" w:hint="eastAsia"/>
                <w:sz w:val="26"/>
                <w:szCs w:val="26"/>
              </w:rPr>
              <w:t>會</w:t>
            </w:r>
          </w:p>
        </w:tc>
        <w:tc>
          <w:tcPr>
            <w:tcW w:w="558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64E" w:rsidRPr="00C11D25" w:rsidRDefault="001A204F" w:rsidP="00011F4E">
            <w:pPr>
              <w:snapToGrid w:val="0"/>
              <w:rPr>
                <w:rFonts w:ascii="標楷體" w:hAnsi="標楷體" w:hint="eastAsia"/>
                <w:sz w:val="26"/>
                <w:szCs w:val="26"/>
              </w:rPr>
            </w:pPr>
            <w:r w:rsidRPr="00C11D25">
              <w:rPr>
                <w:rFonts w:ascii="標楷體" w:hAnsi="標楷體" w:hint="eastAsia"/>
                <w:sz w:val="26"/>
                <w:szCs w:val="26"/>
              </w:rPr>
              <w:t xml:space="preserve">　　院　</w:t>
            </w:r>
            <w:proofErr w:type="gramStart"/>
            <w:r w:rsidRPr="00C11D25">
              <w:rPr>
                <w:rFonts w:ascii="標楷體" w:hAnsi="標楷體" w:hint="eastAsia"/>
                <w:sz w:val="26"/>
                <w:szCs w:val="26"/>
              </w:rPr>
              <w:t>學年度第</w:t>
            </w:r>
            <w:proofErr w:type="gramEnd"/>
            <w:r w:rsidRPr="00C11D25">
              <w:rPr>
                <w:rFonts w:ascii="標楷體" w:hAnsi="標楷體" w:hint="eastAsia"/>
                <w:sz w:val="26"/>
                <w:szCs w:val="26"/>
              </w:rPr>
              <w:t xml:space="preserve">　次教師評審委員會</w:t>
            </w:r>
          </w:p>
          <w:p w:rsidR="00E5261C" w:rsidRPr="00C11D25" w:rsidRDefault="00E5261C" w:rsidP="001C0D9B">
            <w:pPr>
              <w:snapToGrid w:val="0"/>
              <w:rPr>
                <w:rFonts w:ascii="標楷體" w:hAnsi="標楷體" w:hint="eastAsia"/>
                <w:sz w:val="26"/>
                <w:szCs w:val="26"/>
              </w:rPr>
            </w:pPr>
            <w:r w:rsidRPr="00C11D25">
              <w:rPr>
                <w:rFonts w:ascii="標楷體" w:hAnsi="標楷體" w:hint="eastAsia"/>
                <w:sz w:val="26"/>
                <w:szCs w:val="26"/>
              </w:rPr>
              <w:t>會議通過時間　　年　　月　　日</w:t>
            </w:r>
            <w:r w:rsidR="00313263" w:rsidRPr="00C11D25">
              <w:rPr>
                <w:rFonts w:ascii="標楷體" w:hAnsi="標楷體" w:hint="eastAsia"/>
                <w:sz w:val="26"/>
                <w:szCs w:val="26"/>
              </w:rPr>
              <w:t>(附會議紀錄)</w:t>
            </w:r>
          </w:p>
        </w:tc>
      </w:tr>
      <w:tr w:rsidR="006A764E" w:rsidRPr="002C29CF" w:rsidTr="008B3C49">
        <w:tblPrEx>
          <w:tblCellMar>
            <w:top w:w="0" w:type="dxa"/>
            <w:bottom w:w="0" w:type="dxa"/>
          </w:tblCellMar>
        </w:tblPrEx>
        <w:trPr>
          <w:cantSplit/>
          <w:trHeight w:val="1457"/>
          <w:jc w:val="center"/>
        </w:trPr>
        <w:tc>
          <w:tcPr>
            <w:tcW w:w="19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7A59" w:rsidRPr="00C11D25" w:rsidRDefault="006A764E" w:rsidP="00B918E5">
            <w:pPr>
              <w:spacing w:before="180" w:line="260" w:lineRule="atLeast"/>
              <w:jc w:val="distribute"/>
              <w:rPr>
                <w:rFonts w:hAnsi="標楷體" w:hint="eastAsia"/>
                <w:sz w:val="26"/>
                <w:szCs w:val="26"/>
              </w:rPr>
            </w:pPr>
            <w:r w:rsidRPr="00C11D25">
              <w:rPr>
                <w:rFonts w:hAnsi="標楷體" w:hint="eastAsia"/>
                <w:sz w:val="26"/>
                <w:szCs w:val="26"/>
              </w:rPr>
              <w:t>二級主管</w:t>
            </w:r>
          </w:p>
          <w:p w:rsidR="006A764E" w:rsidRPr="00C11D25" w:rsidRDefault="002F7A59" w:rsidP="00B918E5">
            <w:pPr>
              <w:spacing w:before="180" w:line="260" w:lineRule="atLeast"/>
              <w:jc w:val="distribute"/>
              <w:rPr>
                <w:rFonts w:ascii="標楷體" w:hAnsi="標楷體" w:hint="eastAsia"/>
                <w:sz w:val="26"/>
                <w:szCs w:val="26"/>
              </w:rPr>
            </w:pPr>
            <w:r w:rsidRPr="00C11D25">
              <w:rPr>
                <w:rFonts w:hAnsi="標楷體" w:hint="eastAsia"/>
                <w:sz w:val="26"/>
                <w:szCs w:val="26"/>
              </w:rPr>
              <w:t>推薦理由</w:t>
            </w:r>
            <w:r w:rsidR="00E73E4C">
              <w:rPr>
                <w:rFonts w:hAnsi="標楷體" w:hint="eastAsia"/>
                <w:sz w:val="26"/>
                <w:szCs w:val="26"/>
              </w:rPr>
              <w:t>及預期達成之成果績效</w:t>
            </w:r>
          </w:p>
        </w:tc>
        <w:tc>
          <w:tcPr>
            <w:tcW w:w="736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64E" w:rsidRPr="00C11D25" w:rsidRDefault="006A764E" w:rsidP="00B918E5">
            <w:pPr>
              <w:snapToGrid w:val="0"/>
              <w:rPr>
                <w:rFonts w:ascii="標楷體" w:hAnsi="標楷體" w:hint="eastAsia"/>
                <w:sz w:val="26"/>
                <w:szCs w:val="26"/>
              </w:rPr>
            </w:pPr>
          </w:p>
          <w:p w:rsidR="009B5141" w:rsidRPr="00C11D25" w:rsidRDefault="009B5141" w:rsidP="00B918E5">
            <w:pPr>
              <w:snapToGrid w:val="0"/>
              <w:rPr>
                <w:rFonts w:ascii="標楷體" w:hAnsi="標楷體" w:hint="eastAsia"/>
                <w:sz w:val="26"/>
                <w:szCs w:val="26"/>
              </w:rPr>
            </w:pPr>
          </w:p>
          <w:p w:rsidR="009B5141" w:rsidRPr="00C11D25" w:rsidRDefault="009B5141" w:rsidP="00B918E5">
            <w:pPr>
              <w:snapToGrid w:val="0"/>
              <w:rPr>
                <w:rFonts w:ascii="標楷體" w:hAnsi="標楷體" w:hint="eastAsia"/>
                <w:sz w:val="26"/>
                <w:szCs w:val="26"/>
              </w:rPr>
            </w:pPr>
          </w:p>
          <w:p w:rsidR="009B5141" w:rsidRPr="00C11D25" w:rsidRDefault="009B5141" w:rsidP="00B918E5">
            <w:pPr>
              <w:snapToGrid w:val="0"/>
              <w:rPr>
                <w:rFonts w:ascii="標楷體" w:hAnsi="標楷體" w:hint="eastAsia"/>
                <w:sz w:val="26"/>
                <w:szCs w:val="26"/>
              </w:rPr>
            </w:pPr>
          </w:p>
          <w:p w:rsidR="00AC606C" w:rsidRPr="00C11D25" w:rsidRDefault="00AC606C" w:rsidP="00B918E5">
            <w:pPr>
              <w:snapToGrid w:val="0"/>
              <w:rPr>
                <w:rFonts w:ascii="標楷體" w:hAnsi="標楷體" w:hint="eastAsia"/>
                <w:sz w:val="26"/>
                <w:szCs w:val="26"/>
              </w:rPr>
            </w:pPr>
          </w:p>
          <w:p w:rsidR="00AC606C" w:rsidRPr="00C11D25" w:rsidRDefault="00AC606C" w:rsidP="00B918E5">
            <w:pPr>
              <w:snapToGrid w:val="0"/>
              <w:rPr>
                <w:rFonts w:ascii="標楷體" w:hAnsi="標楷體" w:hint="eastAsia"/>
                <w:sz w:val="26"/>
                <w:szCs w:val="26"/>
              </w:rPr>
            </w:pPr>
          </w:p>
          <w:p w:rsidR="009B5141" w:rsidRPr="00C11D25" w:rsidRDefault="009B5141" w:rsidP="009B5141">
            <w:pPr>
              <w:wordWrap w:val="0"/>
              <w:snapToGrid w:val="0"/>
              <w:jc w:val="right"/>
              <w:rPr>
                <w:rFonts w:ascii="標楷體" w:hAnsi="標楷體" w:hint="eastAsia"/>
                <w:b/>
                <w:sz w:val="26"/>
                <w:szCs w:val="26"/>
                <w:u w:val="single"/>
              </w:rPr>
            </w:pPr>
            <w:r w:rsidRPr="00C11D25">
              <w:rPr>
                <w:rFonts w:ascii="標楷體" w:hAnsi="標楷體" w:hint="eastAsia"/>
                <w:b/>
                <w:sz w:val="26"/>
                <w:szCs w:val="26"/>
                <w:u w:val="single"/>
              </w:rPr>
              <w:t xml:space="preserve">二級主管簽章：　　　　　</w:t>
            </w:r>
            <w:r w:rsidR="00441ADA" w:rsidRPr="00C11D25">
              <w:rPr>
                <w:rFonts w:ascii="標楷體" w:hAnsi="標楷體" w:hint="eastAsia"/>
                <w:b/>
                <w:sz w:val="26"/>
                <w:szCs w:val="26"/>
                <w:u w:val="single"/>
              </w:rPr>
              <w:t xml:space="preserve">　</w:t>
            </w:r>
          </w:p>
        </w:tc>
      </w:tr>
      <w:tr w:rsidR="006A764E" w:rsidRPr="002C29CF" w:rsidTr="008B3C49">
        <w:tblPrEx>
          <w:tblCellMar>
            <w:top w:w="0" w:type="dxa"/>
            <w:bottom w:w="0" w:type="dxa"/>
          </w:tblCellMar>
        </w:tblPrEx>
        <w:trPr>
          <w:cantSplit/>
          <w:trHeight w:val="1563"/>
          <w:jc w:val="center"/>
        </w:trPr>
        <w:tc>
          <w:tcPr>
            <w:tcW w:w="1936" w:type="dxa"/>
            <w:tcBorders>
              <w:right w:val="single" w:sz="4" w:space="0" w:color="auto"/>
            </w:tcBorders>
            <w:vAlign w:val="center"/>
          </w:tcPr>
          <w:p w:rsidR="00DF3D49" w:rsidRPr="00C11D25" w:rsidRDefault="006A764E" w:rsidP="00B918E5">
            <w:pPr>
              <w:spacing w:before="180" w:line="260" w:lineRule="atLeast"/>
              <w:jc w:val="distribute"/>
              <w:rPr>
                <w:sz w:val="26"/>
                <w:szCs w:val="26"/>
              </w:rPr>
            </w:pPr>
            <w:r w:rsidRPr="00C11D25">
              <w:rPr>
                <w:rFonts w:hAnsi="標楷體" w:hint="eastAsia"/>
                <w:sz w:val="26"/>
                <w:szCs w:val="26"/>
              </w:rPr>
              <w:t>一級主管</w:t>
            </w:r>
          </w:p>
        </w:tc>
        <w:tc>
          <w:tcPr>
            <w:tcW w:w="7367" w:type="dxa"/>
            <w:gridSpan w:val="4"/>
            <w:tcBorders>
              <w:left w:val="single" w:sz="4" w:space="0" w:color="auto"/>
            </w:tcBorders>
            <w:vAlign w:val="center"/>
          </w:tcPr>
          <w:p w:rsidR="006A764E" w:rsidRPr="00C11D25" w:rsidRDefault="00DF3D49" w:rsidP="00B918E5">
            <w:pPr>
              <w:spacing w:line="260" w:lineRule="atLeast"/>
              <w:rPr>
                <w:rFonts w:hAnsi="標楷體" w:hint="eastAsia"/>
                <w:sz w:val="26"/>
                <w:szCs w:val="26"/>
              </w:rPr>
            </w:pPr>
            <w:r w:rsidRPr="00C11D25">
              <w:rPr>
                <w:rFonts w:hAnsi="標楷體" w:hint="eastAsia"/>
                <w:sz w:val="26"/>
                <w:szCs w:val="26"/>
              </w:rPr>
              <w:t>建議推薦順序：</w:t>
            </w:r>
          </w:p>
          <w:p w:rsidR="00DF3D49" w:rsidRPr="00C11D25" w:rsidRDefault="00DF3D49" w:rsidP="00B918E5">
            <w:pPr>
              <w:spacing w:line="260" w:lineRule="atLeast"/>
              <w:rPr>
                <w:rFonts w:hAnsi="標楷體" w:hint="eastAsia"/>
                <w:sz w:val="26"/>
                <w:szCs w:val="26"/>
              </w:rPr>
            </w:pPr>
          </w:p>
          <w:p w:rsidR="00DF3D49" w:rsidRPr="00C11D25" w:rsidRDefault="00DF3D49" w:rsidP="00B918E5">
            <w:pPr>
              <w:spacing w:line="260" w:lineRule="atLeast"/>
              <w:rPr>
                <w:rFonts w:hAnsi="標楷體" w:hint="eastAsia"/>
                <w:sz w:val="26"/>
                <w:szCs w:val="26"/>
              </w:rPr>
            </w:pPr>
          </w:p>
          <w:p w:rsidR="00DF3D49" w:rsidRPr="00C11D25" w:rsidRDefault="00DF3D49" w:rsidP="00DF3D49">
            <w:pPr>
              <w:wordWrap w:val="0"/>
              <w:spacing w:line="260" w:lineRule="atLeast"/>
              <w:jc w:val="right"/>
              <w:rPr>
                <w:rFonts w:hAnsi="標楷體" w:hint="eastAsia"/>
                <w:sz w:val="26"/>
                <w:szCs w:val="26"/>
              </w:rPr>
            </w:pPr>
            <w:r w:rsidRPr="00C11D25">
              <w:rPr>
                <w:rFonts w:ascii="標楷體" w:hAnsi="標楷體" w:hint="eastAsia"/>
                <w:b/>
                <w:sz w:val="26"/>
                <w:szCs w:val="26"/>
                <w:u w:val="single"/>
              </w:rPr>
              <w:t xml:space="preserve">一級主管簽章：　　　　　　</w:t>
            </w:r>
          </w:p>
        </w:tc>
      </w:tr>
    </w:tbl>
    <w:p w:rsidR="00F21565" w:rsidRPr="008B3C49" w:rsidRDefault="0076011B" w:rsidP="008B3C49">
      <w:pPr>
        <w:rPr>
          <w:rFonts w:hAnsi="標楷體" w:hint="eastAsia"/>
          <w:b/>
          <w:bCs/>
        </w:rPr>
      </w:pPr>
      <w:r>
        <w:rPr>
          <w:rFonts w:hAnsi="標楷體" w:hint="eastAsia"/>
          <w:b/>
          <w:bCs/>
        </w:rPr>
        <w:t>※電子檔請</w:t>
      </w:r>
      <w:r>
        <w:rPr>
          <w:rFonts w:hAnsi="標楷體" w:hint="eastAsia"/>
          <w:b/>
          <w:bCs/>
        </w:rPr>
        <w:t>e-mail</w:t>
      </w:r>
      <w:r>
        <w:rPr>
          <w:rFonts w:hAnsi="標楷體" w:hint="eastAsia"/>
          <w:b/>
          <w:bCs/>
        </w:rPr>
        <w:t>至葉</w:t>
      </w:r>
      <w:proofErr w:type="gramStart"/>
      <w:r>
        <w:rPr>
          <w:rFonts w:hAnsi="標楷體" w:hint="eastAsia"/>
          <w:b/>
          <w:bCs/>
        </w:rPr>
        <w:t>俍</w:t>
      </w:r>
      <w:proofErr w:type="gramEnd"/>
      <w:r>
        <w:rPr>
          <w:rFonts w:hAnsi="標楷體" w:hint="eastAsia"/>
          <w:b/>
          <w:bCs/>
        </w:rPr>
        <w:t>延信箱</w:t>
      </w:r>
      <w:r>
        <w:rPr>
          <w:rFonts w:hAnsi="標楷體" w:hint="eastAsia"/>
          <w:b/>
          <w:bCs/>
        </w:rPr>
        <w:t xml:space="preserve"> </w:t>
      </w:r>
      <w:hyperlink r:id="rId8" w:history="1">
        <w:r w:rsidRPr="003C18AF">
          <w:rPr>
            <w:rStyle w:val="a7"/>
            <w:rFonts w:hAnsi="標楷體" w:hint="eastAsia"/>
            <w:b/>
            <w:bCs/>
          </w:rPr>
          <w:t>lyyeh@ncu.edu.tw</w:t>
        </w:r>
      </w:hyperlink>
    </w:p>
    <w:p w:rsidR="00F21565" w:rsidRDefault="00F21565" w:rsidP="00F21565">
      <w:pPr>
        <w:jc w:val="right"/>
        <w:rPr>
          <w:rFonts w:hAnsi="標楷體" w:hint="eastAsia"/>
          <w:b/>
          <w:bCs/>
        </w:rPr>
      </w:pPr>
    </w:p>
    <w:p w:rsidR="007D17A4" w:rsidRDefault="003A7F91" w:rsidP="004B19A3">
      <w:pPr>
        <w:adjustRightInd w:val="0"/>
        <w:spacing w:line="360" w:lineRule="atLeast"/>
        <w:ind w:leftChars="105" w:left="252"/>
        <w:textAlignment w:val="baseline"/>
        <w:rPr>
          <w:rFonts w:hAnsi="標楷體" w:hint="eastAsia"/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4B19A3">
        <w:rPr>
          <w:rFonts w:hAnsi="標楷體" w:hint="eastAsia"/>
          <w:b/>
          <w:bCs/>
          <w:sz w:val="32"/>
          <w:szCs w:val="32"/>
        </w:rPr>
        <w:t>一</w:t>
      </w:r>
      <w:r w:rsidR="007D17A4" w:rsidRPr="002C29CF">
        <w:rPr>
          <w:rFonts w:hAnsi="標楷體"/>
          <w:b/>
          <w:bCs/>
          <w:sz w:val="32"/>
          <w:szCs w:val="32"/>
        </w:rPr>
        <w:t>、</w:t>
      </w:r>
      <w:r w:rsidR="007D17A4">
        <w:rPr>
          <w:rFonts w:hAnsi="標楷體" w:hint="eastAsia"/>
          <w:b/>
          <w:color w:val="000000"/>
          <w:sz w:val="32"/>
          <w:szCs w:val="32"/>
        </w:rPr>
        <w:t>論文著述及研究計畫執行狀況</w:t>
      </w:r>
    </w:p>
    <w:p w:rsidR="007D17A4" w:rsidRPr="0055599B" w:rsidRDefault="007D17A4" w:rsidP="00C7599A">
      <w:pPr>
        <w:adjustRightInd w:val="0"/>
        <w:spacing w:line="360" w:lineRule="atLeast"/>
        <w:ind w:leftChars="75" w:left="1080" w:hangingChars="321" w:hanging="900"/>
        <w:textAlignment w:val="baseline"/>
        <w:rPr>
          <w:rFonts w:hint="eastAsia"/>
          <w:b/>
          <w:color w:val="0000FF"/>
          <w:sz w:val="22"/>
          <w:szCs w:val="22"/>
        </w:rPr>
      </w:pP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一</w:t>
      </w:r>
      <w:r w:rsidRPr="002C29CF">
        <w:rPr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著作目錄清單</w:t>
      </w:r>
      <w:r w:rsidRPr="0055599B">
        <w:rPr>
          <w:rFonts w:hint="eastAsia"/>
          <w:b/>
          <w:color w:val="0000FF"/>
          <w:sz w:val="22"/>
          <w:szCs w:val="22"/>
        </w:rPr>
        <w:t>(</w:t>
      </w:r>
      <w:r w:rsidRPr="0055599B">
        <w:rPr>
          <w:rFonts w:hint="eastAsia"/>
          <w:b/>
          <w:color w:val="0000FF"/>
          <w:sz w:val="22"/>
          <w:szCs w:val="22"/>
        </w:rPr>
        <w:t>請</w:t>
      </w:r>
      <w:r w:rsidR="003D168B">
        <w:rPr>
          <w:rFonts w:hint="eastAsia"/>
          <w:b/>
          <w:color w:val="0000FF"/>
          <w:sz w:val="22"/>
          <w:szCs w:val="22"/>
        </w:rPr>
        <w:t>自行</w:t>
      </w:r>
      <w:r w:rsidRPr="0055599B">
        <w:rPr>
          <w:rFonts w:hint="eastAsia"/>
          <w:b/>
          <w:color w:val="0000FF"/>
          <w:sz w:val="22"/>
          <w:szCs w:val="22"/>
        </w:rPr>
        <w:t>查詢</w:t>
      </w:r>
      <w:r w:rsidR="003D168B">
        <w:rPr>
          <w:rFonts w:hint="eastAsia"/>
          <w:b/>
          <w:color w:val="0000FF"/>
          <w:sz w:val="22"/>
          <w:szCs w:val="22"/>
        </w:rPr>
        <w:t>後</w:t>
      </w:r>
      <w:r w:rsidRPr="0055599B">
        <w:rPr>
          <w:rFonts w:hint="eastAsia"/>
          <w:b/>
          <w:color w:val="0000FF"/>
          <w:sz w:val="22"/>
          <w:szCs w:val="22"/>
        </w:rPr>
        <w:t>貼上</w:t>
      </w:r>
      <w:r w:rsidRPr="0055599B">
        <w:rPr>
          <w:rFonts w:hint="eastAsia"/>
          <w:b/>
          <w:color w:val="0000FF"/>
          <w:sz w:val="22"/>
          <w:szCs w:val="22"/>
        </w:rPr>
        <w:t>)</w:t>
      </w:r>
    </w:p>
    <w:tbl>
      <w:tblPr>
        <w:tblW w:w="1008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7D17A4" w:rsidTr="00A017D4">
        <w:tc>
          <w:tcPr>
            <w:tcW w:w="10080" w:type="dxa"/>
            <w:shd w:val="clear" w:color="auto" w:fill="auto"/>
          </w:tcPr>
          <w:p w:rsidR="007D17A4" w:rsidRPr="00A017D4" w:rsidRDefault="007D17A4" w:rsidP="00A017D4">
            <w:pPr>
              <w:autoSpaceDE w:val="0"/>
              <w:autoSpaceDN w:val="0"/>
              <w:adjustRightInd w:val="0"/>
              <w:snapToGrid w:val="0"/>
              <w:rPr>
                <w:rFonts w:ascii="標楷體" w:hAnsi="標楷體" w:cs="DFKaiShu-SB-Estd-BF"/>
                <w:kern w:val="0"/>
              </w:rPr>
            </w:pPr>
            <w:r w:rsidRPr="00A017D4">
              <w:rPr>
                <w:rFonts w:ascii="標楷體" w:hAnsi="標楷體"/>
                <w:kern w:val="0"/>
              </w:rPr>
              <w:t>1.</w:t>
            </w:r>
            <w:r w:rsidRPr="00A017D4">
              <w:rPr>
                <w:rFonts w:ascii="標楷體" w:hAnsi="標楷體" w:cs="DFKaiShu-SB-Estd-BF" w:hint="eastAsia"/>
                <w:kern w:val="0"/>
              </w:rPr>
              <w:t>請詳列個人近五年內</w:t>
            </w:r>
            <w:r w:rsidR="00534835" w:rsidRPr="00A017D4">
              <w:rPr>
                <w:rFonts w:ascii="標楷體" w:hAnsi="標楷體" w:cs="DFKaiShu-SB-Estd-BF" w:hint="eastAsia"/>
                <w:kern w:val="0"/>
              </w:rPr>
              <w:t>(</w:t>
            </w:r>
            <w:r w:rsidR="007A7D3A">
              <w:rPr>
                <w:rFonts w:ascii="標楷體" w:hAnsi="標楷體" w:cs="DFKaiShu-SB-Estd-BF" w:hint="eastAsia"/>
                <w:kern w:val="0"/>
              </w:rPr>
              <w:t>100-104</w:t>
            </w:r>
            <w:r w:rsidR="00534835" w:rsidRPr="00A017D4">
              <w:rPr>
                <w:rFonts w:ascii="標楷體" w:hAnsi="標楷體" w:cs="DFKaiShu-SB-Estd-BF" w:hint="eastAsia"/>
                <w:kern w:val="0"/>
              </w:rPr>
              <w:t>)</w:t>
            </w:r>
            <w:r w:rsidRPr="00A017D4">
              <w:rPr>
                <w:rFonts w:ascii="標楷體" w:hAnsi="標楷體" w:cs="DFKaiShu-SB-Estd-BF" w:hint="eastAsia"/>
                <w:kern w:val="0"/>
              </w:rPr>
              <w:t>發表之學術性著作，包括「已接受」及「已刊出」之論文。</w:t>
            </w:r>
          </w:p>
          <w:p w:rsidR="007D17A4" w:rsidRPr="00A017D4" w:rsidRDefault="007D17A4" w:rsidP="00A017D4">
            <w:pPr>
              <w:autoSpaceDE w:val="0"/>
              <w:autoSpaceDN w:val="0"/>
              <w:adjustRightInd w:val="0"/>
              <w:snapToGrid w:val="0"/>
              <w:ind w:leftChars="5" w:left="288" w:hangingChars="115" w:hanging="276"/>
              <w:rPr>
                <w:rFonts w:ascii="標楷體" w:hAnsi="標楷體" w:cs="DFKaiShu-SB-Estd-BF"/>
                <w:kern w:val="0"/>
              </w:rPr>
            </w:pPr>
            <w:r w:rsidRPr="00A017D4">
              <w:rPr>
                <w:rFonts w:ascii="標楷體" w:hAnsi="標楷體"/>
                <w:kern w:val="0"/>
              </w:rPr>
              <w:t>2.</w:t>
            </w:r>
            <w:r w:rsidRPr="00A017D4">
              <w:rPr>
                <w:rFonts w:ascii="標楷體" w:hAnsi="標楷體" w:cs="DFKaiShu-SB-Estd-BF" w:hint="eastAsia"/>
                <w:kern w:val="0"/>
              </w:rPr>
              <w:t>請將所有學術性著作分成四大類：</w:t>
            </w:r>
            <w:r w:rsidRPr="00A017D4">
              <w:rPr>
                <w:rFonts w:ascii="標楷體" w:hAnsi="標楷體"/>
                <w:kern w:val="0"/>
              </w:rPr>
              <w:t>(A)</w:t>
            </w:r>
            <w:r w:rsidRPr="00A017D4">
              <w:rPr>
                <w:rFonts w:ascii="標楷體" w:hAnsi="標楷體" w:cs="DFKaiShu-SB-Estd-BF" w:hint="eastAsia"/>
                <w:kern w:val="0"/>
              </w:rPr>
              <w:t>期刊論文</w:t>
            </w:r>
            <w:r w:rsidRPr="00A017D4">
              <w:rPr>
                <w:rFonts w:ascii="標楷體" w:hAnsi="標楷體"/>
                <w:kern w:val="0"/>
              </w:rPr>
              <w:t>(</w:t>
            </w:r>
            <w:r w:rsidRPr="00A017D4">
              <w:rPr>
                <w:rFonts w:ascii="標楷體" w:hAnsi="標楷體" w:hint="eastAsia"/>
                <w:kern w:val="0"/>
              </w:rPr>
              <w:t>B</w:t>
            </w:r>
            <w:r w:rsidRPr="00A017D4">
              <w:rPr>
                <w:rFonts w:ascii="標楷體" w:hAnsi="標楷體"/>
                <w:kern w:val="0"/>
              </w:rPr>
              <w:t>)</w:t>
            </w:r>
            <w:r w:rsidRPr="00A017D4">
              <w:rPr>
                <w:rFonts w:ascii="標楷體" w:hAnsi="標楷體" w:cs="DFKaiShu-SB-Estd-BF" w:hint="eastAsia"/>
                <w:kern w:val="0"/>
              </w:rPr>
              <w:t>專書及專書論文</w:t>
            </w:r>
            <w:r w:rsidRPr="00A017D4">
              <w:rPr>
                <w:rFonts w:ascii="標楷體" w:hAnsi="標楷體"/>
                <w:kern w:val="0"/>
              </w:rPr>
              <w:t>(</w:t>
            </w:r>
            <w:r w:rsidRPr="00A017D4">
              <w:rPr>
                <w:rFonts w:ascii="標楷體" w:hAnsi="標楷體" w:hint="eastAsia"/>
                <w:kern w:val="0"/>
              </w:rPr>
              <w:t>C</w:t>
            </w:r>
            <w:r w:rsidRPr="00A017D4">
              <w:rPr>
                <w:rFonts w:ascii="標楷體" w:hAnsi="標楷體"/>
                <w:kern w:val="0"/>
              </w:rPr>
              <w:t>)</w:t>
            </w:r>
            <w:r w:rsidRPr="00A017D4">
              <w:rPr>
                <w:rFonts w:ascii="標楷體" w:hAnsi="標楷體" w:cs="DFKaiShu-SB-Estd-BF" w:hint="eastAsia"/>
                <w:kern w:val="0"/>
              </w:rPr>
              <w:t>研討會論文</w:t>
            </w:r>
            <w:r w:rsidRPr="00A017D4">
              <w:rPr>
                <w:rFonts w:ascii="標楷體" w:hAnsi="標楷體"/>
                <w:kern w:val="0"/>
              </w:rPr>
              <w:t>(D)</w:t>
            </w:r>
            <w:r w:rsidRPr="00A017D4">
              <w:rPr>
                <w:rFonts w:ascii="標楷體" w:hAnsi="標楷體" w:cs="DFKaiShu-SB-Estd-BF" w:hint="eastAsia"/>
                <w:kern w:val="0"/>
              </w:rPr>
              <w:t>技術報告及其他等。</w:t>
            </w:r>
          </w:p>
          <w:p w:rsidR="007D17A4" w:rsidRPr="00A017D4" w:rsidRDefault="007D17A4" w:rsidP="00A017D4">
            <w:pPr>
              <w:autoSpaceDE w:val="0"/>
              <w:autoSpaceDN w:val="0"/>
              <w:adjustRightInd w:val="0"/>
              <w:snapToGrid w:val="0"/>
              <w:ind w:leftChars="5" w:left="288" w:hangingChars="115" w:hanging="276"/>
              <w:rPr>
                <w:rFonts w:ascii="標楷體" w:hAnsi="標楷體" w:cs="DFKaiShu-SB-Estd-BF"/>
                <w:kern w:val="0"/>
              </w:rPr>
            </w:pPr>
            <w:r w:rsidRPr="00A017D4">
              <w:rPr>
                <w:rFonts w:ascii="標楷體" w:hAnsi="標楷體"/>
                <w:kern w:val="0"/>
              </w:rPr>
              <w:t>3.</w:t>
            </w:r>
            <w:r w:rsidRPr="00A017D4">
              <w:rPr>
                <w:rFonts w:ascii="標楷體" w:hAnsi="標楷體" w:cs="DFKaiShu-SB-Estd-BF" w:hint="eastAsia"/>
                <w:kern w:val="0"/>
              </w:rPr>
              <w:t>各類著作請按發表時間先後順序填寫。每篇文章請依作者姓名（按原出版之次序）、出版年、月份、題目、期刊名稱、</w:t>
            </w:r>
            <w:proofErr w:type="gramStart"/>
            <w:r w:rsidRPr="00A017D4">
              <w:rPr>
                <w:rFonts w:ascii="標楷體" w:hAnsi="標楷體" w:cs="DFKaiShu-SB-Estd-BF" w:hint="eastAsia"/>
                <w:kern w:val="0"/>
              </w:rPr>
              <w:t>起迄</w:t>
            </w:r>
            <w:proofErr w:type="gramEnd"/>
            <w:r w:rsidRPr="00A017D4">
              <w:rPr>
                <w:rFonts w:ascii="標楷體" w:hAnsi="標楷體" w:cs="DFKaiShu-SB-Estd-BF" w:hint="eastAsia"/>
                <w:kern w:val="0"/>
              </w:rPr>
              <w:t>頁數之順序填寫。</w:t>
            </w:r>
          </w:p>
          <w:p w:rsidR="007D17A4" w:rsidRPr="00A017D4" w:rsidRDefault="007D17A4" w:rsidP="00A017D4">
            <w:pPr>
              <w:snapToGrid w:val="0"/>
              <w:rPr>
                <w:rFonts w:ascii="標楷體" w:hAnsi="標楷體" w:cs="DFKaiShu-SB-Estd-BF" w:hint="eastAsia"/>
                <w:kern w:val="0"/>
              </w:rPr>
            </w:pPr>
            <w:r w:rsidRPr="00A017D4">
              <w:rPr>
                <w:rFonts w:ascii="標楷體" w:hAnsi="標楷體"/>
                <w:kern w:val="0"/>
              </w:rPr>
              <w:t>4.</w:t>
            </w:r>
            <w:r w:rsidRPr="00A017D4">
              <w:rPr>
                <w:rFonts w:ascii="標楷體" w:hAnsi="標楷體" w:cs="DFKaiShu-SB-Estd-BF" w:hint="eastAsia"/>
                <w:kern w:val="0"/>
              </w:rPr>
              <w:t>若期刊屬於</w:t>
            </w:r>
            <w:r w:rsidRPr="00A017D4">
              <w:rPr>
                <w:rFonts w:ascii="標楷體" w:hAnsi="標楷體"/>
                <w:kern w:val="0"/>
              </w:rPr>
              <w:t>SCI</w:t>
            </w:r>
            <w:r w:rsidRPr="00A017D4">
              <w:rPr>
                <w:rFonts w:ascii="標楷體" w:hAnsi="標楷體" w:cs="DFKaiShu-SB-Estd-BF" w:hint="eastAsia"/>
                <w:kern w:val="0"/>
              </w:rPr>
              <w:t>、</w:t>
            </w:r>
            <w:r w:rsidRPr="00A017D4">
              <w:rPr>
                <w:rFonts w:ascii="標楷體" w:hAnsi="標楷體"/>
                <w:kern w:val="0"/>
              </w:rPr>
              <w:t>EI</w:t>
            </w:r>
            <w:r w:rsidRPr="00A017D4">
              <w:rPr>
                <w:rFonts w:ascii="標楷體" w:hAnsi="標楷體" w:cs="DFKaiShu-SB-Estd-BF" w:hint="eastAsia"/>
                <w:kern w:val="0"/>
              </w:rPr>
              <w:t>、</w:t>
            </w:r>
            <w:r w:rsidRPr="00A017D4">
              <w:rPr>
                <w:rFonts w:ascii="標楷體" w:hAnsi="標楷體"/>
                <w:kern w:val="0"/>
              </w:rPr>
              <w:t>SSCI</w:t>
            </w:r>
            <w:r w:rsidR="002B3174" w:rsidRPr="00A017D4">
              <w:rPr>
                <w:rFonts w:ascii="標楷體" w:hAnsi="標楷體" w:hint="eastAsia"/>
                <w:kern w:val="0"/>
              </w:rPr>
              <w:t>、</w:t>
            </w:r>
            <w:r w:rsidRPr="00A017D4">
              <w:rPr>
                <w:rFonts w:ascii="標楷體" w:hAnsi="標楷體"/>
                <w:kern w:val="0"/>
              </w:rPr>
              <w:t>A&amp;HCI</w:t>
            </w:r>
            <w:r w:rsidR="002B3174" w:rsidRPr="00A017D4">
              <w:rPr>
                <w:rFonts w:ascii="標楷體" w:hAnsi="標楷體" w:hint="eastAsia"/>
                <w:kern w:val="0"/>
              </w:rPr>
              <w:t>或國科會認定之核心期刊</w:t>
            </w:r>
            <w:r w:rsidRPr="00A017D4">
              <w:rPr>
                <w:rFonts w:ascii="標楷體" w:hAnsi="標楷體" w:cs="DFKaiShu-SB-Estd-BF" w:hint="eastAsia"/>
                <w:kern w:val="0"/>
              </w:rPr>
              <w:t>等時，請註明。</w:t>
            </w:r>
          </w:p>
          <w:p w:rsidR="007D17A4" w:rsidRPr="00A017D4" w:rsidRDefault="007D17A4" w:rsidP="00A017D4">
            <w:pPr>
              <w:snapToGrid w:val="0"/>
              <w:rPr>
                <w:rFonts w:ascii="標楷體" w:hAnsi="標楷體" w:cs="DFKaiShu-SB-Estd-BF" w:hint="eastAsia"/>
                <w:kern w:val="0"/>
              </w:rPr>
            </w:pPr>
            <w:r w:rsidRPr="00A017D4">
              <w:rPr>
                <w:rFonts w:ascii="標楷體" w:hAnsi="標楷體" w:cs="DFKaiShu-SB-Estd-BF" w:hint="eastAsia"/>
                <w:kern w:val="0"/>
              </w:rPr>
              <w:t>5.Impact Factor與該領域之排序以該論文刊出年度為</w:t>
            </w:r>
            <w:proofErr w:type="gramStart"/>
            <w:r w:rsidRPr="00A017D4">
              <w:rPr>
                <w:rFonts w:ascii="標楷體" w:hAnsi="標楷體" w:cs="DFKaiShu-SB-Estd-BF" w:hint="eastAsia"/>
                <w:kern w:val="0"/>
              </w:rPr>
              <w:t>準</w:t>
            </w:r>
            <w:proofErr w:type="gramEnd"/>
            <w:r w:rsidRPr="00A017D4">
              <w:rPr>
                <w:rFonts w:ascii="標楷體" w:hAnsi="標楷體" w:cs="DFKaiShu-SB-Estd-BF" w:hint="eastAsia"/>
                <w:kern w:val="0"/>
              </w:rPr>
              <w:t>。</w:t>
            </w:r>
          </w:p>
          <w:p w:rsidR="007D17A4" w:rsidRPr="00780C77" w:rsidRDefault="007D17A4" w:rsidP="00A017D4">
            <w:pPr>
              <w:snapToGrid w:val="0"/>
              <w:rPr>
                <w:rFonts w:hint="eastAsia"/>
              </w:rPr>
            </w:pPr>
            <w:r w:rsidRPr="00A017D4">
              <w:rPr>
                <w:rFonts w:ascii="標楷體" w:hAnsi="標楷體" w:cs="DFKaiShu-SB-Estd-BF" w:hint="eastAsia"/>
                <w:kern w:val="0"/>
              </w:rPr>
              <w:t>6.引用次數可自行更新至送件前之引用次數。</w:t>
            </w:r>
          </w:p>
        </w:tc>
      </w:tr>
    </w:tbl>
    <w:p w:rsidR="007D17A4" w:rsidRDefault="007D17A4" w:rsidP="00C7599A">
      <w:pPr>
        <w:adjustRightInd w:val="0"/>
        <w:spacing w:line="360" w:lineRule="atLeast"/>
        <w:ind w:leftChars="75" w:left="1080" w:hangingChars="321" w:hanging="900"/>
        <w:textAlignment w:val="baseline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二</w:t>
      </w:r>
      <w:r w:rsidRPr="002C29CF">
        <w:rPr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論文著述統計表</w:t>
      </w:r>
    </w:p>
    <w:p w:rsidR="007D17A4" w:rsidRPr="00C7599A" w:rsidRDefault="007D17A4" w:rsidP="00C7599A">
      <w:pPr>
        <w:adjustRightInd w:val="0"/>
        <w:ind w:rightChars="-34" w:right="-82"/>
        <w:textAlignment w:val="baseline"/>
        <w:rPr>
          <w:rFonts w:hint="eastAsia"/>
          <w:b/>
          <w:color w:val="0000FF"/>
          <w:sz w:val="20"/>
          <w:szCs w:val="20"/>
        </w:rPr>
      </w:pPr>
      <w:r w:rsidRPr="00C7599A">
        <w:rPr>
          <w:rFonts w:ascii="標楷體" w:hAnsi="標楷體" w:hint="eastAsia"/>
          <w:b/>
          <w:color w:val="0000FF"/>
          <w:sz w:val="20"/>
          <w:szCs w:val="20"/>
        </w:rPr>
        <w:t>(</w:t>
      </w:r>
      <w:r w:rsidRPr="00C7599A">
        <w:rPr>
          <w:rFonts w:ascii="標楷體" w:hAnsi="標楷體" w:cs="新細明體" w:hint="eastAsia"/>
          <w:b/>
          <w:color w:val="0000FF"/>
          <w:sz w:val="20"/>
          <w:szCs w:val="20"/>
        </w:rPr>
        <w:t>被引用次數，IF值及排名查詢說明請參網址http://rapid.lib.ncu.edu.tw:8080/research/research.html</w:t>
      </w:r>
      <w:r w:rsidRPr="00C7599A">
        <w:rPr>
          <w:rFonts w:ascii="標楷體" w:hAnsi="標楷體" w:cs="新細明體" w:hint="eastAsia"/>
          <w:b/>
          <w:color w:val="0000FF"/>
          <w:sz w:val="20"/>
          <w:szCs w:val="20"/>
        </w:rPr>
        <w:t>)</w:t>
      </w:r>
    </w:p>
    <w:tbl>
      <w:tblPr>
        <w:tblW w:w="1028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1367"/>
        <w:gridCol w:w="1392"/>
        <w:gridCol w:w="1392"/>
        <w:gridCol w:w="1417"/>
        <w:gridCol w:w="1431"/>
        <w:gridCol w:w="1049"/>
        <w:gridCol w:w="1526"/>
      </w:tblGrid>
      <w:tr w:rsidR="009107BF" w:rsidRPr="00835201" w:rsidTr="00A9235C">
        <w:trPr>
          <w:jc w:val="center"/>
        </w:trPr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107BF" w:rsidRPr="006378CE" w:rsidRDefault="009107BF" w:rsidP="008208DD">
            <w:pPr>
              <w:jc w:val="center"/>
              <w:rPr>
                <w:rFonts w:ascii="標楷體" w:hAnsi="標楷體" w:hint="eastAsia"/>
                <w:b/>
                <w:bCs/>
              </w:rPr>
            </w:pPr>
            <w:r w:rsidRPr="006378CE">
              <w:rPr>
                <w:rFonts w:ascii="標楷體" w:hAnsi="標楷體" w:hint="eastAsia"/>
                <w:b/>
                <w:bCs/>
              </w:rPr>
              <w:t>年度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07BF" w:rsidRPr="006378CE" w:rsidRDefault="009107BF" w:rsidP="008208DD">
            <w:pPr>
              <w:jc w:val="center"/>
              <w:rPr>
                <w:rFonts w:ascii="標楷體" w:hAnsi="標楷體" w:hint="eastAsia"/>
                <w:b/>
              </w:rPr>
            </w:pPr>
            <w:r w:rsidRPr="006378CE">
              <w:rPr>
                <w:rFonts w:ascii="標楷體" w:hAnsi="標楷體" w:hint="eastAsia"/>
                <w:b/>
              </w:rPr>
              <w:t>SCI</w:t>
            </w:r>
          </w:p>
          <w:p w:rsidR="009107BF" w:rsidRPr="00C960AA" w:rsidRDefault="009107BF" w:rsidP="008208DD">
            <w:pPr>
              <w:jc w:val="center"/>
              <w:rPr>
                <w:rFonts w:ascii="標楷體" w:hAnsi="標楷體" w:cs="新細明體"/>
                <w:b/>
                <w:sz w:val="12"/>
                <w:szCs w:val="12"/>
              </w:rPr>
            </w:pPr>
            <w:r w:rsidRPr="00C960AA">
              <w:rPr>
                <w:rFonts w:ascii="標楷體" w:hAnsi="標楷體" w:hint="eastAsia"/>
                <w:b/>
                <w:sz w:val="12"/>
                <w:szCs w:val="12"/>
              </w:rPr>
              <w:t>（篇數／被引用次數）</w:t>
            </w:r>
          </w:p>
        </w:tc>
        <w:tc>
          <w:tcPr>
            <w:tcW w:w="13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07BF" w:rsidRPr="006378CE" w:rsidRDefault="009107BF" w:rsidP="008208DD">
            <w:pPr>
              <w:jc w:val="center"/>
              <w:rPr>
                <w:rFonts w:ascii="標楷體" w:hAnsi="標楷體" w:hint="eastAsia"/>
                <w:b/>
              </w:rPr>
            </w:pPr>
            <w:r w:rsidRPr="006378CE">
              <w:rPr>
                <w:rFonts w:ascii="標楷體" w:hAnsi="標楷體" w:hint="eastAsia"/>
                <w:b/>
              </w:rPr>
              <w:t>SSCI</w:t>
            </w:r>
          </w:p>
          <w:p w:rsidR="009107BF" w:rsidRPr="005D6F4D" w:rsidRDefault="00C960AA" w:rsidP="008208DD">
            <w:pPr>
              <w:jc w:val="center"/>
              <w:rPr>
                <w:rFonts w:ascii="標楷體" w:hAnsi="標楷體" w:cs="新細明體"/>
                <w:b/>
                <w:sz w:val="14"/>
                <w:szCs w:val="14"/>
              </w:rPr>
            </w:pPr>
            <w:r w:rsidRPr="00C960AA">
              <w:rPr>
                <w:rFonts w:ascii="標楷體" w:hAnsi="標楷體" w:hint="eastAsia"/>
                <w:b/>
                <w:sz w:val="12"/>
                <w:szCs w:val="12"/>
              </w:rPr>
              <w:t>（篇數／被引用次數）</w:t>
            </w:r>
          </w:p>
        </w:tc>
        <w:tc>
          <w:tcPr>
            <w:tcW w:w="13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07BF" w:rsidRPr="006378CE" w:rsidRDefault="009107BF" w:rsidP="008208DD">
            <w:pPr>
              <w:jc w:val="center"/>
              <w:rPr>
                <w:rFonts w:ascii="標楷體" w:hAnsi="標楷體" w:hint="eastAsia"/>
                <w:b/>
              </w:rPr>
            </w:pPr>
            <w:r w:rsidRPr="006378CE">
              <w:rPr>
                <w:rFonts w:ascii="標楷體" w:hAnsi="標楷體" w:hint="eastAsia"/>
                <w:b/>
              </w:rPr>
              <w:t>AHCI</w:t>
            </w:r>
          </w:p>
          <w:p w:rsidR="009107BF" w:rsidRPr="005D6F4D" w:rsidRDefault="00C960AA" w:rsidP="008208DD">
            <w:pPr>
              <w:jc w:val="center"/>
              <w:rPr>
                <w:rFonts w:ascii="標楷體" w:hAnsi="標楷體" w:cs="新細明體"/>
                <w:b/>
                <w:sz w:val="14"/>
                <w:szCs w:val="14"/>
              </w:rPr>
            </w:pPr>
            <w:r w:rsidRPr="00C960AA">
              <w:rPr>
                <w:rFonts w:ascii="標楷體" w:hAnsi="標楷體" w:hint="eastAsia"/>
                <w:b/>
                <w:sz w:val="12"/>
                <w:szCs w:val="12"/>
              </w:rPr>
              <w:t>（篇數／被引用次數）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07BF" w:rsidRPr="006378CE" w:rsidRDefault="009107BF" w:rsidP="008208DD">
            <w:pPr>
              <w:jc w:val="center"/>
              <w:rPr>
                <w:rFonts w:ascii="標楷體" w:hAnsi="標楷體" w:hint="eastAsia"/>
                <w:b/>
              </w:rPr>
            </w:pPr>
            <w:r w:rsidRPr="006378CE">
              <w:rPr>
                <w:rFonts w:ascii="標楷體" w:hAnsi="標楷體" w:hint="eastAsia"/>
                <w:b/>
              </w:rPr>
              <w:t>TSSCI</w:t>
            </w:r>
          </w:p>
          <w:p w:rsidR="009107BF" w:rsidRPr="005D6F4D" w:rsidRDefault="00C960AA" w:rsidP="008208DD">
            <w:pPr>
              <w:jc w:val="center"/>
              <w:rPr>
                <w:rFonts w:ascii="標楷體" w:hAnsi="標楷體" w:cs="新細明體"/>
                <w:b/>
                <w:sz w:val="14"/>
                <w:szCs w:val="14"/>
              </w:rPr>
            </w:pPr>
            <w:r w:rsidRPr="00C960AA">
              <w:rPr>
                <w:rFonts w:ascii="標楷體" w:hAnsi="標楷體" w:hint="eastAsia"/>
                <w:b/>
                <w:sz w:val="12"/>
                <w:szCs w:val="12"/>
              </w:rPr>
              <w:t>（篇數／被引用次數）</w:t>
            </w:r>
          </w:p>
        </w:tc>
        <w:tc>
          <w:tcPr>
            <w:tcW w:w="14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07BF" w:rsidRDefault="009107BF" w:rsidP="008208DD">
            <w:pPr>
              <w:snapToGrid w:val="0"/>
              <w:jc w:val="center"/>
              <w:rPr>
                <w:rFonts w:ascii="標楷體" w:hAnsi="標楷體" w:hint="eastAsia"/>
                <w:b/>
              </w:rPr>
            </w:pPr>
            <w:r w:rsidRPr="006378CE">
              <w:rPr>
                <w:rFonts w:ascii="標楷體" w:hAnsi="標楷體" w:hint="eastAsia"/>
                <w:b/>
              </w:rPr>
              <w:t>Nature</w:t>
            </w:r>
          </w:p>
          <w:p w:rsidR="009107BF" w:rsidRPr="006378CE" w:rsidRDefault="009107BF" w:rsidP="008208DD">
            <w:pPr>
              <w:snapToGrid w:val="0"/>
              <w:jc w:val="center"/>
              <w:rPr>
                <w:rFonts w:ascii="標楷體" w:hAnsi="標楷體" w:hint="eastAsia"/>
                <w:b/>
              </w:rPr>
            </w:pPr>
            <w:r>
              <w:rPr>
                <w:rFonts w:ascii="標楷體" w:hAnsi="標楷體" w:hint="eastAsia"/>
                <w:b/>
              </w:rPr>
              <w:t>and</w:t>
            </w:r>
          </w:p>
          <w:p w:rsidR="009107BF" w:rsidRPr="006378CE" w:rsidRDefault="009107BF" w:rsidP="008208DD">
            <w:pPr>
              <w:snapToGrid w:val="0"/>
              <w:jc w:val="center"/>
              <w:rPr>
                <w:rFonts w:ascii="標楷體" w:hAnsi="標楷體" w:cs="新細明體"/>
                <w:b/>
                <w:sz w:val="20"/>
                <w:szCs w:val="20"/>
              </w:rPr>
            </w:pPr>
            <w:r w:rsidRPr="006378CE">
              <w:rPr>
                <w:rFonts w:ascii="標楷體" w:hAnsi="標楷體" w:hint="eastAsia"/>
                <w:b/>
              </w:rPr>
              <w:t>Science</w:t>
            </w:r>
          </w:p>
        </w:tc>
        <w:tc>
          <w:tcPr>
            <w:tcW w:w="1049" w:type="dxa"/>
            <w:tcBorders>
              <w:top w:val="single" w:sz="12" w:space="0" w:color="auto"/>
            </w:tcBorders>
            <w:vAlign w:val="center"/>
          </w:tcPr>
          <w:p w:rsidR="009107BF" w:rsidRPr="006378CE" w:rsidRDefault="009107BF" w:rsidP="00A9235C">
            <w:pPr>
              <w:jc w:val="center"/>
              <w:rPr>
                <w:rFonts w:ascii="標楷體" w:hAnsi="標楷體" w:hint="eastAsia"/>
                <w:b/>
              </w:rPr>
            </w:pPr>
            <w:r w:rsidRPr="006378CE">
              <w:rPr>
                <w:rFonts w:ascii="標楷體" w:hAnsi="標楷體" w:hint="eastAsia"/>
                <w:b/>
              </w:rPr>
              <w:t>專</w:t>
            </w:r>
            <w:r w:rsidR="00220831">
              <w:rPr>
                <w:rFonts w:ascii="標楷體" w:hAnsi="標楷體" w:hint="eastAsia"/>
                <w:b/>
              </w:rPr>
              <w:t xml:space="preserve">　</w:t>
            </w:r>
            <w:r w:rsidRPr="006378CE">
              <w:rPr>
                <w:rFonts w:ascii="標楷體" w:hAnsi="標楷體" w:hint="eastAsia"/>
                <w:b/>
              </w:rPr>
              <w:t>書</w:t>
            </w:r>
          </w:p>
        </w:tc>
        <w:tc>
          <w:tcPr>
            <w:tcW w:w="15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7BF" w:rsidRPr="006378CE" w:rsidRDefault="009107BF" w:rsidP="008208DD">
            <w:pPr>
              <w:jc w:val="center"/>
              <w:rPr>
                <w:rFonts w:ascii="標楷體" w:hAnsi="標楷體" w:cs="新細明體" w:hint="eastAsia"/>
                <w:b/>
              </w:rPr>
            </w:pPr>
            <w:r>
              <w:rPr>
                <w:rFonts w:ascii="標楷體" w:hAnsi="標楷體" w:cs="新細明體" w:hint="eastAsia"/>
                <w:b/>
              </w:rPr>
              <w:t>國科會認定之核心期刊</w:t>
            </w:r>
          </w:p>
        </w:tc>
      </w:tr>
      <w:tr w:rsidR="009107BF" w:rsidRPr="006E7090" w:rsidTr="009107BF">
        <w:trPr>
          <w:jc w:val="center"/>
        </w:trPr>
        <w:tc>
          <w:tcPr>
            <w:tcW w:w="712" w:type="dxa"/>
            <w:tcBorders>
              <w:left w:val="single" w:sz="12" w:space="0" w:color="auto"/>
            </w:tcBorders>
            <w:shd w:val="clear" w:color="auto" w:fill="auto"/>
          </w:tcPr>
          <w:p w:rsidR="009107BF" w:rsidRPr="006378CE" w:rsidRDefault="00DE04BD" w:rsidP="007A7D3A">
            <w:pPr>
              <w:jc w:val="center"/>
              <w:rPr>
                <w:rFonts w:ascii="標楷體" w:hAnsi="標楷體" w:hint="eastAsia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10</w:t>
            </w:r>
            <w:r w:rsidR="007A7D3A">
              <w:rPr>
                <w:rFonts w:ascii="標楷體" w:hAnsi="標楷體" w:hint="eastAsia"/>
                <w:b/>
                <w:bCs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392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392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431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049" w:type="dxa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</w:tr>
      <w:tr w:rsidR="009107BF" w:rsidRPr="006E7090" w:rsidTr="009107BF">
        <w:trPr>
          <w:jc w:val="center"/>
        </w:trPr>
        <w:tc>
          <w:tcPr>
            <w:tcW w:w="712" w:type="dxa"/>
            <w:tcBorders>
              <w:left w:val="single" w:sz="12" w:space="0" w:color="auto"/>
            </w:tcBorders>
            <w:shd w:val="clear" w:color="auto" w:fill="auto"/>
          </w:tcPr>
          <w:p w:rsidR="009107BF" w:rsidRPr="006378CE" w:rsidRDefault="002531C4" w:rsidP="008208DD">
            <w:pPr>
              <w:jc w:val="center"/>
              <w:rPr>
                <w:rFonts w:ascii="標楷體" w:hAnsi="標楷體" w:hint="eastAsia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10</w:t>
            </w:r>
            <w:r w:rsidR="007A7D3A">
              <w:rPr>
                <w:rFonts w:ascii="標楷體" w:hAnsi="標楷體" w:hint="eastAsia"/>
                <w:b/>
                <w:bCs/>
              </w:rPr>
              <w:t>3</w:t>
            </w:r>
          </w:p>
        </w:tc>
        <w:tc>
          <w:tcPr>
            <w:tcW w:w="1367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392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392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431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049" w:type="dxa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</w:tr>
      <w:tr w:rsidR="009107BF" w:rsidRPr="006E7090" w:rsidTr="009107BF">
        <w:trPr>
          <w:jc w:val="center"/>
        </w:trPr>
        <w:tc>
          <w:tcPr>
            <w:tcW w:w="712" w:type="dxa"/>
            <w:tcBorders>
              <w:left w:val="single" w:sz="12" w:space="0" w:color="auto"/>
            </w:tcBorders>
            <w:shd w:val="clear" w:color="auto" w:fill="auto"/>
          </w:tcPr>
          <w:p w:rsidR="009107BF" w:rsidRPr="006378CE" w:rsidRDefault="001363F0" w:rsidP="008208DD">
            <w:pPr>
              <w:jc w:val="center"/>
              <w:rPr>
                <w:rFonts w:ascii="標楷體" w:hAnsi="標楷體" w:hint="eastAsia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10</w:t>
            </w:r>
            <w:r w:rsidR="007A7D3A">
              <w:rPr>
                <w:rFonts w:ascii="標楷體" w:hAnsi="標楷體" w:hint="eastAsia"/>
                <w:b/>
                <w:bCs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392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392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431" w:type="dxa"/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049" w:type="dxa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526" w:type="dxa"/>
            <w:tcBorders>
              <w:right w:val="single" w:sz="12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</w:tr>
      <w:tr w:rsidR="009107BF" w:rsidRPr="006E7090" w:rsidTr="009107BF">
        <w:trPr>
          <w:jc w:val="center"/>
        </w:trPr>
        <w:tc>
          <w:tcPr>
            <w:tcW w:w="71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107BF" w:rsidRPr="006378CE" w:rsidRDefault="00DE04BD" w:rsidP="008208DD">
            <w:pPr>
              <w:jc w:val="center"/>
              <w:rPr>
                <w:rFonts w:ascii="標楷體" w:hAnsi="標楷體" w:hint="eastAsia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10</w:t>
            </w:r>
            <w:r w:rsidR="007A7D3A">
              <w:rPr>
                <w:rFonts w:ascii="標楷體" w:hAnsi="標楷體" w:hint="eastAsia"/>
                <w:b/>
                <w:bCs/>
              </w:rPr>
              <w:t>1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5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</w:tr>
      <w:tr w:rsidR="009107BF" w:rsidRPr="006E7090" w:rsidTr="009107BF">
        <w:trPr>
          <w:jc w:val="center"/>
        </w:trPr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107BF" w:rsidRPr="006378CE" w:rsidRDefault="007A7D3A" w:rsidP="008208DD">
            <w:pPr>
              <w:jc w:val="center"/>
              <w:rPr>
                <w:rFonts w:ascii="標楷體" w:hAnsi="標楷體" w:hint="eastAsia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100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431" w:type="dxa"/>
            <w:tcBorders>
              <w:bottom w:val="single" w:sz="12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049" w:type="dxa"/>
            <w:tcBorders>
              <w:bottom w:val="single" w:sz="12" w:space="0" w:color="auto"/>
            </w:tcBorders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  <w:tc>
          <w:tcPr>
            <w:tcW w:w="15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07BF" w:rsidRPr="006378CE" w:rsidRDefault="009107BF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</w:tr>
    </w:tbl>
    <w:p w:rsidR="007D17A4" w:rsidRPr="0043754B" w:rsidRDefault="007D17A4" w:rsidP="007D17A4">
      <w:pPr>
        <w:widowControl/>
        <w:rPr>
          <w:rFonts w:ascii="標楷體" w:hAnsi="標楷體" w:cs="新細明體" w:hint="eastAsia"/>
          <w:color w:val="FF0000"/>
          <w:kern w:val="0"/>
          <w:sz w:val="20"/>
          <w:szCs w:val="20"/>
        </w:rPr>
      </w:pPr>
      <w:r w:rsidRPr="0043754B">
        <w:rPr>
          <w:rFonts w:ascii="標楷體" w:hAnsi="標楷體" w:cs="新細明體"/>
          <w:color w:val="FF0000"/>
          <w:kern w:val="0"/>
          <w:sz w:val="20"/>
          <w:szCs w:val="20"/>
        </w:rPr>
        <w:t>論文引用數為各該年度發表論文之總引用數</w:t>
      </w:r>
      <w:r w:rsidRPr="0043754B">
        <w:rPr>
          <w:rFonts w:ascii="標楷體" w:hAnsi="標楷體" w:cs="新細明體" w:hint="eastAsia"/>
          <w:color w:val="FF0000"/>
          <w:kern w:val="0"/>
          <w:sz w:val="20"/>
          <w:szCs w:val="20"/>
        </w:rPr>
        <w:t>，</w:t>
      </w:r>
      <w:r w:rsidRPr="0043754B">
        <w:rPr>
          <w:rFonts w:ascii="標楷體" w:hAnsi="標楷體" w:cs="新細明體"/>
          <w:color w:val="FF0000"/>
          <w:kern w:val="0"/>
          <w:sz w:val="20"/>
          <w:szCs w:val="20"/>
        </w:rPr>
        <w:t>如</w:t>
      </w:r>
      <w:proofErr w:type="gramStart"/>
      <w:r w:rsidRPr="0043754B">
        <w:rPr>
          <w:rFonts w:ascii="標楷體" w:hAnsi="標楷體" w:cs="新細明體"/>
          <w:color w:val="FF0000"/>
          <w:kern w:val="0"/>
          <w:sz w:val="20"/>
          <w:szCs w:val="20"/>
        </w:rPr>
        <w:t>100</w:t>
      </w:r>
      <w:proofErr w:type="gramEnd"/>
      <w:r w:rsidRPr="0043754B">
        <w:rPr>
          <w:rFonts w:ascii="標楷體" w:hAnsi="標楷體" w:cs="新細明體"/>
          <w:color w:val="FF0000"/>
          <w:kern w:val="0"/>
          <w:sz w:val="20"/>
          <w:szCs w:val="20"/>
        </w:rPr>
        <w:t>年度教師於SCI共計發表兩篇論文，一篇被引用1次，另一篇被引用2次，則SCI該欄</w:t>
      </w:r>
      <w:proofErr w:type="gramStart"/>
      <w:r w:rsidRPr="0043754B">
        <w:rPr>
          <w:rFonts w:ascii="標楷體" w:hAnsi="標楷體" w:cs="新細明體"/>
          <w:color w:val="FF0000"/>
          <w:kern w:val="0"/>
          <w:sz w:val="20"/>
          <w:szCs w:val="20"/>
        </w:rPr>
        <w:t>100</w:t>
      </w:r>
      <w:proofErr w:type="gramEnd"/>
      <w:r w:rsidRPr="0043754B">
        <w:rPr>
          <w:rFonts w:ascii="標楷體" w:hAnsi="標楷體" w:cs="新細明體"/>
          <w:color w:val="FF0000"/>
          <w:kern w:val="0"/>
          <w:sz w:val="20"/>
          <w:szCs w:val="20"/>
        </w:rPr>
        <w:t>年度填寫資料為2/3</w:t>
      </w:r>
      <w:r w:rsidRPr="0043754B">
        <w:rPr>
          <w:rFonts w:ascii="標楷體" w:hAnsi="標楷體" w:cs="新細明體" w:hint="eastAsia"/>
          <w:color w:val="FF0000"/>
          <w:kern w:val="0"/>
          <w:sz w:val="20"/>
          <w:szCs w:val="20"/>
        </w:rPr>
        <w:t>，</w:t>
      </w:r>
      <w:r w:rsidRPr="0043754B">
        <w:rPr>
          <w:rFonts w:ascii="標楷體" w:hAnsi="標楷體" w:cs="新細明體"/>
          <w:color w:val="FF0000"/>
          <w:kern w:val="0"/>
          <w:sz w:val="20"/>
          <w:szCs w:val="20"/>
        </w:rPr>
        <w:t>99年度教師於SCI共計發表一篇論文，被引用5次，則SCI該欄99年度填寫資料為1/5</w:t>
      </w:r>
      <w:r w:rsidRPr="0043754B">
        <w:rPr>
          <w:rFonts w:ascii="標楷體" w:hAnsi="標楷體" w:cs="新細明體" w:hint="eastAsia"/>
          <w:color w:val="FF0000"/>
          <w:kern w:val="0"/>
          <w:sz w:val="20"/>
          <w:szCs w:val="20"/>
        </w:rPr>
        <w:t>。</w:t>
      </w:r>
    </w:p>
    <w:tbl>
      <w:tblPr>
        <w:tblW w:w="100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2163"/>
        <w:gridCol w:w="2163"/>
        <w:gridCol w:w="2163"/>
        <w:gridCol w:w="2844"/>
      </w:tblGrid>
      <w:tr w:rsidR="007D17A4" w:rsidRPr="006E7090" w:rsidTr="008208DD">
        <w:trPr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17A4" w:rsidRPr="006378CE" w:rsidRDefault="007D17A4" w:rsidP="008208DD">
            <w:pPr>
              <w:jc w:val="center"/>
              <w:rPr>
                <w:rFonts w:ascii="標楷體" w:hAnsi="標楷體" w:hint="eastAsia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年度</w:t>
            </w:r>
          </w:p>
        </w:tc>
        <w:tc>
          <w:tcPr>
            <w:tcW w:w="6489" w:type="dxa"/>
            <w:gridSpan w:val="3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D17A4" w:rsidRPr="006378CE" w:rsidRDefault="007D17A4" w:rsidP="008208DD">
            <w:pPr>
              <w:jc w:val="center"/>
              <w:rPr>
                <w:rFonts w:ascii="標楷體" w:hAnsi="標楷體"/>
                <w:b/>
                <w:bCs/>
              </w:rPr>
            </w:pPr>
            <w:r w:rsidRPr="006378CE">
              <w:rPr>
                <w:rFonts w:ascii="標楷體" w:hAnsi="標楷體" w:hint="eastAsia"/>
                <w:b/>
                <w:bCs/>
              </w:rPr>
              <w:t>ISI資料庫</w:t>
            </w:r>
            <w:r>
              <w:rPr>
                <w:rFonts w:ascii="標楷體" w:hAnsi="標楷體" w:hint="eastAsia"/>
                <w:b/>
                <w:bCs/>
              </w:rPr>
              <w:t>論文篇數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D17A4" w:rsidRPr="006378CE" w:rsidRDefault="007D17A4" w:rsidP="008208DD">
            <w:pPr>
              <w:jc w:val="center"/>
              <w:rPr>
                <w:rFonts w:ascii="標楷體" w:hAnsi="標楷體"/>
                <w:b/>
                <w:bCs/>
              </w:rPr>
            </w:pPr>
            <w:r w:rsidRPr="006378CE">
              <w:rPr>
                <w:rFonts w:ascii="標楷體" w:hAnsi="標楷體" w:hint="eastAsia"/>
                <w:b/>
                <w:bCs/>
              </w:rPr>
              <w:t>ESI資料庫</w:t>
            </w:r>
            <w:r>
              <w:rPr>
                <w:rFonts w:ascii="標楷體" w:hAnsi="標楷體" w:hint="eastAsia"/>
                <w:b/>
                <w:bCs/>
              </w:rPr>
              <w:t>論文篇數</w:t>
            </w:r>
          </w:p>
        </w:tc>
      </w:tr>
      <w:tr w:rsidR="007D17A4" w:rsidRPr="006E7090" w:rsidTr="008208DD">
        <w:trPr>
          <w:jc w:val="center"/>
        </w:trPr>
        <w:tc>
          <w:tcPr>
            <w:tcW w:w="747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17A4" w:rsidRPr="006378CE" w:rsidRDefault="007D17A4" w:rsidP="008208DD">
            <w:pPr>
              <w:jc w:val="center"/>
              <w:rPr>
                <w:rFonts w:ascii="標楷體" w:hAnsi="標楷體" w:hint="eastAsia"/>
                <w:b/>
                <w:bCs/>
              </w:rPr>
            </w:pPr>
          </w:p>
        </w:tc>
        <w:tc>
          <w:tcPr>
            <w:tcW w:w="2163" w:type="dxa"/>
            <w:tcBorders>
              <w:top w:val="single" w:sz="2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D17A4" w:rsidRPr="005838B3" w:rsidRDefault="007D17A4" w:rsidP="008208DD">
            <w:pPr>
              <w:jc w:val="center"/>
              <w:rPr>
                <w:rFonts w:ascii="標楷體" w:hAnsi="標楷體" w:hint="eastAsia"/>
                <w:b/>
              </w:rPr>
            </w:pPr>
            <w:r w:rsidRPr="005838B3">
              <w:rPr>
                <w:rFonts w:ascii="標楷體" w:hAnsi="標楷體" w:hint="eastAsia"/>
                <w:b/>
              </w:rPr>
              <w:t>IF Rank排名</w:t>
            </w:r>
          </w:p>
          <w:p w:rsidR="007D17A4" w:rsidRPr="005838B3" w:rsidRDefault="007D17A4" w:rsidP="008208DD">
            <w:pPr>
              <w:jc w:val="center"/>
              <w:rPr>
                <w:rFonts w:ascii="標楷體" w:hAnsi="標楷體" w:cs="新細明體"/>
                <w:b/>
              </w:rPr>
            </w:pPr>
            <w:r w:rsidRPr="005838B3">
              <w:rPr>
                <w:rFonts w:ascii="標楷體" w:hAnsi="標楷體" w:hint="eastAsia"/>
                <w:b/>
              </w:rPr>
              <w:t>前5%</w:t>
            </w:r>
          </w:p>
        </w:tc>
        <w:tc>
          <w:tcPr>
            <w:tcW w:w="216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D17A4" w:rsidRPr="005838B3" w:rsidRDefault="007D17A4" w:rsidP="008208DD">
            <w:pPr>
              <w:jc w:val="center"/>
              <w:rPr>
                <w:rFonts w:ascii="標楷體" w:hAnsi="標楷體" w:cs="新細明體"/>
                <w:b/>
              </w:rPr>
            </w:pPr>
            <w:r w:rsidRPr="005838B3">
              <w:rPr>
                <w:rFonts w:ascii="標楷體" w:hAnsi="標楷體" w:hint="eastAsia"/>
                <w:b/>
              </w:rPr>
              <w:t>IF Rank排名5%~15%</w:t>
            </w:r>
          </w:p>
        </w:tc>
        <w:tc>
          <w:tcPr>
            <w:tcW w:w="216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D17A4" w:rsidRPr="005838B3" w:rsidRDefault="007D17A4" w:rsidP="008208DD">
            <w:pPr>
              <w:jc w:val="center"/>
              <w:rPr>
                <w:rFonts w:ascii="標楷體" w:hAnsi="標楷體" w:cs="新細明體"/>
                <w:b/>
              </w:rPr>
            </w:pPr>
            <w:r w:rsidRPr="005838B3">
              <w:rPr>
                <w:rFonts w:ascii="標楷體" w:hAnsi="標楷體" w:hint="eastAsia"/>
                <w:b/>
              </w:rPr>
              <w:t>IF Rank排名15%~40%</w:t>
            </w:r>
          </w:p>
        </w:tc>
        <w:tc>
          <w:tcPr>
            <w:tcW w:w="2844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7D17A4" w:rsidRPr="006378CE" w:rsidRDefault="007D17A4" w:rsidP="008208DD">
            <w:pPr>
              <w:snapToGrid w:val="0"/>
              <w:jc w:val="center"/>
              <w:rPr>
                <w:rFonts w:ascii="標楷體" w:hAnsi="標楷體" w:hint="eastAsia"/>
                <w:b/>
                <w:bCs/>
              </w:rPr>
            </w:pPr>
            <w:r w:rsidRPr="006378CE">
              <w:rPr>
                <w:rFonts w:ascii="標楷體" w:hAnsi="標楷體"/>
                <w:b/>
                <w:bCs/>
              </w:rPr>
              <w:t xml:space="preserve">Hicited paper </w:t>
            </w:r>
          </w:p>
          <w:p w:rsidR="007D17A4" w:rsidRPr="006378CE" w:rsidRDefault="007D17A4" w:rsidP="008208DD">
            <w:pPr>
              <w:snapToGrid w:val="0"/>
              <w:jc w:val="center"/>
              <w:rPr>
                <w:rFonts w:ascii="標楷體" w:hAnsi="標楷體" w:hint="eastAsia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and</w:t>
            </w:r>
          </w:p>
          <w:p w:rsidR="007D17A4" w:rsidRPr="006378CE" w:rsidRDefault="007D17A4" w:rsidP="008208DD">
            <w:pPr>
              <w:snapToGrid w:val="0"/>
              <w:jc w:val="center"/>
              <w:rPr>
                <w:rFonts w:ascii="標楷體" w:hAnsi="標楷體"/>
                <w:b/>
                <w:bCs/>
              </w:rPr>
            </w:pPr>
            <w:r w:rsidRPr="006378CE">
              <w:rPr>
                <w:rFonts w:ascii="標楷體" w:hAnsi="標楷體"/>
                <w:b/>
                <w:bCs/>
              </w:rPr>
              <w:t>Hot paper</w:t>
            </w:r>
          </w:p>
        </w:tc>
      </w:tr>
      <w:tr w:rsidR="007D17A4" w:rsidRPr="006E7090" w:rsidTr="008208DD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7D17A4" w:rsidRPr="006378CE" w:rsidRDefault="004B19A3" w:rsidP="008208DD">
            <w:pPr>
              <w:jc w:val="center"/>
              <w:rPr>
                <w:rFonts w:ascii="標楷體" w:hAnsi="標楷體" w:hint="eastAsia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104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17A4" w:rsidRPr="006378CE" w:rsidRDefault="007D17A4" w:rsidP="008208DD">
            <w:pPr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7D17A4" w:rsidRPr="006378CE" w:rsidRDefault="007D17A4" w:rsidP="008208DD">
            <w:pPr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7D17A4" w:rsidRPr="006378CE" w:rsidRDefault="007D17A4" w:rsidP="008208DD">
            <w:pPr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2844" w:type="dxa"/>
            <w:tcBorders>
              <w:right w:val="single" w:sz="12" w:space="0" w:color="auto"/>
            </w:tcBorders>
            <w:shd w:val="clear" w:color="auto" w:fill="auto"/>
          </w:tcPr>
          <w:p w:rsidR="007D17A4" w:rsidRPr="006378CE" w:rsidRDefault="007D17A4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</w:tr>
      <w:tr w:rsidR="007D17A4" w:rsidRPr="006E7090" w:rsidTr="008208DD">
        <w:trPr>
          <w:jc w:val="center"/>
        </w:trPr>
        <w:tc>
          <w:tcPr>
            <w:tcW w:w="747" w:type="dxa"/>
            <w:tcBorders>
              <w:left w:val="single" w:sz="12" w:space="0" w:color="auto"/>
            </w:tcBorders>
            <w:shd w:val="clear" w:color="auto" w:fill="auto"/>
          </w:tcPr>
          <w:p w:rsidR="007D17A4" w:rsidRPr="006378CE" w:rsidRDefault="00DE04BD" w:rsidP="008208DD">
            <w:pPr>
              <w:jc w:val="center"/>
              <w:rPr>
                <w:rFonts w:ascii="標楷體" w:hAnsi="標楷體" w:hint="eastAsia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10</w:t>
            </w:r>
            <w:r w:rsidR="004B19A3">
              <w:rPr>
                <w:rFonts w:ascii="標楷體" w:hAnsi="標楷體" w:hint="eastAsia"/>
                <w:b/>
                <w:bCs/>
              </w:rPr>
              <w:t>3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17A4" w:rsidRPr="006378CE" w:rsidRDefault="007D17A4" w:rsidP="008208DD">
            <w:pPr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7D17A4" w:rsidRPr="006378CE" w:rsidRDefault="007D17A4" w:rsidP="008208DD">
            <w:pPr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7D17A4" w:rsidRPr="006378CE" w:rsidRDefault="007D17A4" w:rsidP="008208DD">
            <w:pPr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2844" w:type="dxa"/>
            <w:tcBorders>
              <w:right w:val="single" w:sz="12" w:space="0" w:color="auto"/>
            </w:tcBorders>
            <w:shd w:val="clear" w:color="auto" w:fill="auto"/>
          </w:tcPr>
          <w:p w:rsidR="007D17A4" w:rsidRPr="006378CE" w:rsidRDefault="007D17A4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</w:tr>
      <w:tr w:rsidR="007D17A4" w:rsidRPr="006E7090" w:rsidTr="008208DD">
        <w:trPr>
          <w:jc w:val="center"/>
        </w:trPr>
        <w:tc>
          <w:tcPr>
            <w:tcW w:w="747" w:type="dxa"/>
            <w:tcBorders>
              <w:left w:val="single" w:sz="12" w:space="0" w:color="auto"/>
            </w:tcBorders>
            <w:shd w:val="clear" w:color="auto" w:fill="auto"/>
          </w:tcPr>
          <w:p w:rsidR="007D17A4" w:rsidRPr="006378CE" w:rsidRDefault="00DE04BD" w:rsidP="008208DD">
            <w:pPr>
              <w:jc w:val="center"/>
              <w:rPr>
                <w:rFonts w:ascii="標楷體" w:hAnsi="標楷體" w:hint="eastAsia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10</w:t>
            </w:r>
            <w:r w:rsidR="004B19A3">
              <w:rPr>
                <w:rFonts w:ascii="標楷體" w:hAnsi="標楷體" w:hint="eastAsia"/>
                <w:b/>
                <w:bCs/>
              </w:rPr>
              <w:t>2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17A4" w:rsidRPr="006378CE" w:rsidRDefault="007D17A4" w:rsidP="008208DD">
            <w:pPr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7D17A4" w:rsidRPr="006378CE" w:rsidRDefault="007D17A4" w:rsidP="008208DD">
            <w:pPr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7D17A4" w:rsidRPr="006378CE" w:rsidRDefault="007D17A4" w:rsidP="008208DD">
            <w:pPr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2844" w:type="dxa"/>
            <w:tcBorders>
              <w:right w:val="single" w:sz="12" w:space="0" w:color="auto"/>
            </w:tcBorders>
            <w:shd w:val="clear" w:color="auto" w:fill="auto"/>
          </w:tcPr>
          <w:p w:rsidR="007D17A4" w:rsidRPr="006378CE" w:rsidRDefault="007D17A4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</w:tr>
      <w:tr w:rsidR="007D17A4" w:rsidRPr="006E7090" w:rsidTr="008208DD">
        <w:trPr>
          <w:jc w:val="center"/>
        </w:trPr>
        <w:tc>
          <w:tcPr>
            <w:tcW w:w="747" w:type="dxa"/>
            <w:tcBorders>
              <w:left w:val="single" w:sz="12" w:space="0" w:color="auto"/>
            </w:tcBorders>
            <w:shd w:val="clear" w:color="auto" w:fill="auto"/>
          </w:tcPr>
          <w:p w:rsidR="007D17A4" w:rsidRPr="006378CE" w:rsidRDefault="00DE04BD" w:rsidP="008208DD">
            <w:pPr>
              <w:jc w:val="center"/>
              <w:rPr>
                <w:rFonts w:ascii="標楷體" w:hAnsi="標楷體" w:hint="eastAsia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10</w:t>
            </w:r>
            <w:r w:rsidR="004B19A3">
              <w:rPr>
                <w:rFonts w:ascii="標楷體" w:hAnsi="標楷體" w:hint="eastAsia"/>
                <w:b/>
                <w:bCs/>
              </w:rPr>
              <w:t>1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D17A4" w:rsidRPr="006378CE" w:rsidRDefault="007D17A4" w:rsidP="008208DD">
            <w:pPr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7D17A4" w:rsidRPr="006378CE" w:rsidRDefault="007D17A4" w:rsidP="008208DD">
            <w:pPr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7D17A4" w:rsidRPr="006378CE" w:rsidRDefault="007D17A4" w:rsidP="008208DD">
            <w:pPr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2844" w:type="dxa"/>
            <w:tcBorders>
              <w:right w:val="single" w:sz="12" w:space="0" w:color="auto"/>
            </w:tcBorders>
            <w:shd w:val="clear" w:color="auto" w:fill="auto"/>
          </w:tcPr>
          <w:p w:rsidR="007D17A4" w:rsidRPr="006378CE" w:rsidRDefault="007D17A4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</w:tr>
      <w:tr w:rsidR="007D17A4" w:rsidRPr="006E7090" w:rsidTr="008208DD">
        <w:trPr>
          <w:jc w:val="center"/>
        </w:trPr>
        <w:tc>
          <w:tcPr>
            <w:tcW w:w="7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7A4" w:rsidRPr="006378CE" w:rsidRDefault="004B19A3" w:rsidP="008208DD">
            <w:pPr>
              <w:jc w:val="center"/>
              <w:rPr>
                <w:rFonts w:ascii="標楷體" w:hAnsi="標楷體" w:hint="eastAsia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100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17A4" w:rsidRPr="006378CE" w:rsidRDefault="007D17A4" w:rsidP="008208DD">
            <w:pPr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17A4" w:rsidRPr="006378CE" w:rsidRDefault="007D17A4" w:rsidP="008208DD">
            <w:pPr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17A4" w:rsidRPr="006378CE" w:rsidRDefault="007D17A4" w:rsidP="008208DD">
            <w:pPr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28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7A4" w:rsidRPr="006378CE" w:rsidRDefault="007D17A4" w:rsidP="008208DD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</w:tr>
    </w:tbl>
    <w:p w:rsidR="007D17A4" w:rsidRPr="0043754B" w:rsidRDefault="007D17A4" w:rsidP="007D17A4">
      <w:pPr>
        <w:widowControl/>
        <w:numPr>
          <w:ilvl w:val="0"/>
          <w:numId w:val="47"/>
        </w:numPr>
        <w:rPr>
          <w:rFonts w:ascii="標楷體" w:hAnsi="標楷體" w:cs="新細明體" w:hint="eastAsia"/>
          <w:color w:val="FF0000"/>
          <w:kern w:val="0"/>
          <w:sz w:val="20"/>
          <w:szCs w:val="20"/>
        </w:rPr>
      </w:pPr>
      <w:r w:rsidRPr="0043754B">
        <w:rPr>
          <w:rFonts w:ascii="標楷體" w:hAnsi="標楷體" w:cs="新細明體"/>
          <w:color w:val="FF0000"/>
          <w:kern w:val="0"/>
          <w:sz w:val="20"/>
          <w:szCs w:val="20"/>
        </w:rPr>
        <w:t>引用次數統一用ISI資料庫(非Scopus資料庫所得引用次數，亦非Google學術搜尋所獲得之引用次數)，而IF值應以各該論文發表年度JCR之IF值為主</w:t>
      </w:r>
      <w:r w:rsidRPr="0043754B">
        <w:rPr>
          <w:rFonts w:ascii="標楷體" w:hAnsi="標楷體" w:cs="新細明體" w:hint="eastAsia"/>
          <w:color w:val="FF0000"/>
          <w:kern w:val="0"/>
          <w:sz w:val="20"/>
          <w:szCs w:val="20"/>
        </w:rPr>
        <w:t>。</w:t>
      </w:r>
    </w:p>
    <w:p w:rsidR="004B19A3" w:rsidRPr="004B19A3" w:rsidRDefault="007D17A4" w:rsidP="004B19A3">
      <w:pPr>
        <w:widowControl/>
        <w:numPr>
          <w:ilvl w:val="0"/>
          <w:numId w:val="47"/>
        </w:numPr>
        <w:rPr>
          <w:rFonts w:ascii="標楷體" w:hAnsi="標楷體" w:cs="新細明體" w:hint="eastAsia"/>
          <w:color w:val="FF0000"/>
          <w:kern w:val="0"/>
          <w:sz w:val="20"/>
          <w:szCs w:val="20"/>
        </w:rPr>
      </w:pPr>
      <w:r w:rsidRPr="0043754B">
        <w:rPr>
          <w:rFonts w:ascii="標楷體" w:hAnsi="標楷體" w:cs="新細明體" w:hint="eastAsia"/>
          <w:color w:val="FF0000"/>
          <w:kern w:val="0"/>
          <w:sz w:val="20"/>
          <w:szCs w:val="20"/>
        </w:rPr>
        <w:t>因資料庫尚無</w:t>
      </w:r>
      <w:proofErr w:type="gramStart"/>
      <w:r w:rsidRPr="0043754B">
        <w:rPr>
          <w:rFonts w:ascii="標楷體" w:hAnsi="標楷體" w:cs="新細明體" w:hint="eastAsia"/>
          <w:color w:val="FF0000"/>
          <w:kern w:val="0"/>
          <w:sz w:val="20"/>
          <w:szCs w:val="20"/>
        </w:rPr>
        <w:t>10</w:t>
      </w:r>
      <w:r w:rsidR="00534835">
        <w:rPr>
          <w:rFonts w:ascii="標楷體" w:hAnsi="標楷體" w:cs="新細明體" w:hint="eastAsia"/>
          <w:color w:val="FF0000"/>
          <w:kern w:val="0"/>
          <w:sz w:val="20"/>
          <w:szCs w:val="20"/>
        </w:rPr>
        <w:t>1</w:t>
      </w:r>
      <w:proofErr w:type="gramEnd"/>
      <w:r w:rsidRPr="0043754B">
        <w:rPr>
          <w:rFonts w:ascii="標楷體" w:hAnsi="標楷體" w:cs="新細明體" w:hint="eastAsia"/>
          <w:color w:val="FF0000"/>
          <w:kern w:val="0"/>
          <w:sz w:val="20"/>
          <w:szCs w:val="20"/>
        </w:rPr>
        <w:t>年度期刊論文IF值之排名，故</w:t>
      </w:r>
      <w:r w:rsidR="00534835">
        <w:rPr>
          <w:rFonts w:ascii="標楷體" w:hAnsi="標楷體" w:cs="新細明體" w:hint="eastAsia"/>
          <w:color w:val="FF0000"/>
          <w:kern w:val="0"/>
          <w:sz w:val="20"/>
          <w:szCs w:val="20"/>
        </w:rPr>
        <w:t>101</w:t>
      </w:r>
      <w:r w:rsidRPr="0043754B">
        <w:rPr>
          <w:rFonts w:ascii="標楷體" w:hAnsi="標楷體" w:cs="新細明體" w:hint="eastAsia"/>
          <w:color w:val="FF0000"/>
          <w:kern w:val="0"/>
          <w:sz w:val="20"/>
          <w:szCs w:val="20"/>
        </w:rPr>
        <w:t>年發表之期刊論文IF值排名請參照</w:t>
      </w:r>
      <w:r w:rsidR="00534835">
        <w:rPr>
          <w:rFonts w:ascii="標楷體" w:hAnsi="標楷體" w:cs="新細明體" w:hint="eastAsia"/>
          <w:color w:val="FF0000"/>
          <w:kern w:val="0"/>
          <w:sz w:val="20"/>
          <w:szCs w:val="20"/>
        </w:rPr>
        <w:t>100</w:t>
      </w:r>
      <w:r w:rsidRPr="0043754B">
        <w:rPr>
          <w:rFonts w:ascii="標楷體" w:hAnsi="標楷體" w:cs="新細明體" w:hint="eastAsia"/>
          <w:color w:val="FF0000"/>
          <w:kern w:val="0"/>
          <w:sz w:val="20"/>
          <w:szCs w:val="20"/>
        </w:rPr>
        <w:t>年</w:t>
      </w:r>
      <w:r>
        <w:rPr>
          <w:rFonts w:ascii="標楷體" w:hAnsi="標楷體" w:cs="新細明體" w:hint="eastAsia"/>
          <w:color w:val="FF0000"/>
          <w:kern w:val="0"/>
          <w:sz w:val="20"/>
          <w:szCs w:val="20"/>
        </w:rPr>
        <w:t>排名</w:t>
      </w:r>
      <w:r w:rsidRPr="0043754B">
        <w:rPr>
          <w:rFonts w:ascii="標楷體" w:hAnsi="標楷體" w:cs="新細明體" w:hint="eastAsia"/>
          <w:color w:val="FF0000"/>
          <w:kern w:val="0"/>
          <w:sz w:val="20"/>
          <w:szCs w:val="20"/>
        </w:rPr>
        <w:t>之數值。</w:t>
      </w:r>
      <w:r>
        <w:rPr>
          <w:rFonts w:ascii="標楷體" w:hAnsi="標楷體" w:cs="新細明體" w:hint="eastAsia"/>
          <w:color w:val="FF0000"/>
          <w:kern w:val="0"/>
          <w:sz w:val="20"/>
          <w:szCs w:val="20"/>
        </w:rPr>
        <w:t>若期刊論文分屬不同領域而有二種IF Rank數值，請填自行</w:t>
      </w:r>
      <w:r w:rsidR="00AF6BB7">
        <w:rPr>
          <w:rFonts w:ascii="標楷體" w:hAnsi="標楷體" w:cs="新細明體" w:hint="eastAsia"/>
          <w:color w:val="FF0000"/>
          <w:kern w:val="0"/>
          <w:sz w:val="20"/>
          <w:szCs w:val="20"/>
        </w:rPr>
        <w:t>選</w:t>
      </w:r>
      <w:r>
        <w:rPr>
          <w:rFonts w:ascii="標楷體" w:hAnsi="標楷體" w:cs="新細明體" w:hint="eastAsia"/>
          <w:color w:val="FF0000"/>
          <w:kern w:val="0"/>
          <w:sz w:val="20"/>
          <w:szCs w:val="20"/>
        </w:rPr>
        <w:t>擇填</w:t>
      </w:r>
      <w:r w:rsidR="00EF5462">
        <w:rPr>
          <w:rFonts w:ascii="標楷體" w:hAnsi="標楷體" w:cs="新細明體" w:hint="eastAsia"/>
          <w:color w:val="FF0000"/>
          <w:kern w:val="0"/>
          <w:sz w:val="20"/>
          <w:szCs w:val="20"/>
        </w:rPr>
        <w:t>入</w:t>
      </w:r>
      <w:r>
        <w:rPr>
          <w:rFonts w:ascii="標楷體" w:hAnsi="標楷體" w:cs="新細明體" w:hint="eastAsia"/>
          <w:color w:val="FF0000"/>
          <w:kern w:val="0"/>
          <w:sz w:val="20"/>
          <w:szCs w:val="20"/>
        </w:rPr>
        <w:t>最有利之數值。</w:t>
      </w:r>
      <w:r w:rsidR="00534835" w:rsidRPr="004B19A3">
        <w:rPr>
          <w:rFonts w:hAnsi="標楷體"/>
          <w:b/>
          <w:color w:val="000000"/>
          <w:sz w:val="32"/>
          <w:szCs w:val="32"/>
        </w:rPr>
        <w:br w:type="page"/>
      </w:r>
      <w:r w:rsidR="004B19A3">
        <w:rPr>
          <w:rFonts w:hAnsi="標楷體" w:hint="eastAsia"/>
          <w:b/>
          <w:color w:val="000000"/>
          <w:sz w:val="32"/>
          <w:szCs w:val="32"/>
        </w:rPr>
        <w:t>二</w:t>
      </w:r>
      <w:r w:rsidR="00F21565" w:rsidRPr="004B19A3">
        <w:rPr>
          <w:rFonts w:hAnsi="標楷體"/>
          <w:b/>
          <w:color w:val="000000"/>
          <w:sz w:val="32"/>
          <w:szCs w:val="32"/>
        </w:rPr>
        <w:t>、</w:t>
      </w:r>
      <w:r w:rsidR="004B19A3">
        <w:rPr>
          <w:rFonts w:hAnsi="標楷體" w:hint="eastAsia"/>
          <w:b/>
          <w:color w:val="000000"/>
          <w:sz w:val="32"/>
          <w:szCs w:val="32"/>
        </w:rPr>
        <w:t>科技部計畫執行情形</w:t>
      </w:r>
      <w:r w:rsidR="004B19A3">
        <w:rPr>
          <w:rFonts w:hAnsi="標楷體" w:hint="eastAsia"/>
          <w:color w:val="000000"/>
          <w:szCs w:val="32"/>
        </w:rPr>
        <w:t>(</w:t>
      </w:r>
      <w:r w:rsidR="004B19A3">
        <w:rPr>
          <w:rFonts w:ascii="標楷體" w:hAnsi="標楷體" w:hint="eastAsia"/>
          <w:color w:val="000000"/>
          <w:szCs w:val="32"/>
        </w:rPr>
        <w:t>□</w:t>
      </w:r>
      <w:r w:rsidR="004B19A3">
        <w:rPr>
          <w:rFonts w:hAnsi="標楷體" w:hint="eastAsia"/>
          <w:color w:val="000000"/>
          <w:szCs w:val="32"/>
        </w:rPr>
        <w:t>尚未申請科技部計畫</w:t>
      </w:r>
      <w:proofErr w:type="gramStart"/>
      <w:r w:rsidR="004B19A3">
        <w:rPr>
          <w:rFonts w:hAnsi="標楷體" w:hint="eastAsia"/>
          <w:color w:val="000000"/>
          <w:szCs w:val="32"/>
        </w:rPr>
        <w:t>者免填</w:t>
      </w:r>
      <w:proofErr w:type="gramEnd"/>
      <w:r w:rsidR="004B19A3">
        <w:rPr>
          <w:rFonts w:hAnsi="標楷體" w:hint="eastAsia"/>
          <w:color w:val="000000"/>
          <w:szCs w:val="32"/>
        </w:rPr>
        <w:t>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343"/>
        <w:gridCol w:w="2344"/>
        <w:gridCol w:w="2344"/>
      </w:tblGrid>
      <w:tr w:rsidR="004B19A3" w:rsidRPr="000A1E17" w:rsidTr="000A1E17">
        <w:tc>
          <w:tcPr>
            <w:tcW w:w="2423" w:type="dxa"/>
            <w:shd w:val="clear" w:color="auto" w:fill="auto"/>
          </w:tcPr>
          <w:p w:rsidR="004B19A3" w:rsidRPr="000A1E17" w:rsidRDefault="004B19A3" w:rsidP="000A1E17">
            <w:pPr>
              <w:widowControl/>
              <w:jc w:val="center"/>
              <w:rPr>
                <w:rFonts w:ascii="標楷體" w:hAnsi="標楷體" w:cs="新細明體" w:hint="eastAsia"/>
                <w:kern w:val="0"/>
              </w:rPr>
            </w:pPr>
            <w:r w:rsidRPr="000A1E17">
              <w:rPr>
                <w:rFonts w:ascii="標楷體" w:hAnsi="標楷體" w:cs="新細明體" w:hint="eastAsia"/>
                <w:kern w:val="0"/>
              </w:rPr>
              <w:t>計畫名稱</w:t>
            </w:r>
          </w:p>
        </w:tc>
        <w:tc>
          <w:tcPr>
            <w:tcW w:w="2423" w:type="dxa"/>
            <w:shd w:val="clear" w:color="auto" w:fill="auto"/>
          </w:tcPr>
          <w:p w:rsidR="004B19A3" w:rsidRPr="000A1E17" w:rsidRDefault="004B19A3" w:rsidP="000A1E17">
            <w:pPr>
              <w:widowControl/>
              <w:jc w:val="center"/>
              <w:rPr>
                <w:rFonts w:ascii="標楷體" w:hAnsi="標楷體" w:cs="新細明體" w:hint="eastAsia"/>
                <w:kern w:val="0"/>
              </w:rPr>
            </w:pPr>
            <w:r w:rsidRPr="000A1E17">
              <w:rPr>
                <w:rFonts w:ascii="標楷體" w:hAnsi="標楷體" w:cs="新細明體" w:hint="eastAsia"/>
                <w:kern w:val="0"/>
              </w:rPr>
              <w:t>執行期間</w:t>
            </w:r>
          </w:p>
        </w:tc>
        <w:tc>
          <w:tcPr>
            <w:tcW w:w="2424" w:type="dxa"/>
            <w:shd w:val="clear" w:color="auto" w:fill="auto"/>
          </w:tcPr>
          <w:p w:rsidR="004B19A3" w:rsidRPr="000A1E17" w:rsidRDefault="004B19A3" w:rsidP="000A1E17">
            <w:pPr>
              <w:widowControl/>
              <w:jc w:val="center"/>
              <w:rPr>
                <w:rFonts w:ascii="標楷體" w:hAnsi="標楷體" w:cs="新細明體" w:hint="eastAsia"/>
                <w:kern w:val="0"/>
              </w:rPr>
            </w:pPr>
            <w:r w:rsidRPr="000A1E17">
              <w:rPr>
                <w:rFonts w:ascii="標楷體" w:hAnsi="標楷體" w:cs="新細明體" w:hint="eastAsia"/>
                <w:kern w:val="0"/>
              </w:rPr>
              <w:t>核定金額</w:t>
            </w:r>
          </w:p>
        </w:tc>
        <w:tc>
          <w:tcPr>
            <w:tcW w:w="2424" w:type="dxa"/>
            <w:shd w:val="clear" w:color="auto" w:fill="auto"/>
          </w:tcPr>
          <w:p w:rsidR="004B19A3" w:rsidRPr="000A1E17" w:rsidRDefault="004B19A3" w:rsidP="000A1E17">
            <w:pPr>
              <w:widowControl/>
              <w:jc w:val="center"/>
              <w:rPr>
                <w:rFonts w:ascii="標楷體" w:hAnsi="標楷體" w:cs="新細明體" w:hint="eastAsia"/>
                <w:kern w:val="0"/>
              </w:rPr>
            </w:pPr>
            <w:r w:rsidRPr="000A1E17">
              <w:rPr>
                <w:rFonts w:ascii="標楷體" w:hAnsi="標楷體" w:cs="新細明體" w:hint="eastAsia"/>
                <w:kern w:val="0"/>
              </w:rPr>
              <w:t>備註</w:t>
            </w:r>
          </w:p>
        </w:tc>
      </w:tr>
      <w:tr w:rsidR="004B19A3" w:rsidRPr="000A1E17" w:rsidTr="000A1E17">
        <w:tc>
          <w:tcPr>
            <w:tcW w:w="2423" w:type="dxa"/>
            <w:shd w:val="clear" w:color="auto" w:fill="auto"/>
          </w:tcPr>
          <w:p w:rsidR="004B19A3" w:rsidRPr="000A1E17" w:rsidRDefault="004B19A3" w:rsidP="000A1E17">
            <w:pPr>
              <w:widowControl/>
              <w:rPr>
                <w:rFonts w:ascii="標楷體" w:hAnsi="標楷體" w:cs="新細明體" w:hint="eastAsia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:rsidR="004B19A3" w:rsidRPr="000A1E17" w:rsidRDefault="004B19A3" w:rsidP="000A1E17">
            <w:pPr>
              <w:widowControl/>
              <w:rPr>
                <w:rFonts w:ascii="標楷體" w:hAnsi="標楷體" w:cs="新細明體" w:hint="eastAsia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</w:tcPr>
          <w:p w:rsidR="004B19A3" w:rsidRPr="000A1E17" w:rsidRDefault="004B19A3" w:rsidP="000A1E17">
            <w:pPr>
              <w:widowControl/>
              <w:rPr>
                <w:rFonts w:ascii="標楷體" w:hAnsi="標楷體" w:cs="新細明體" w:hint="eastAsia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</w:tcPr>
          <w:p w:rsidR="004B19A3" w:rsidRPr="000A1E17" w:rsidRDefault="004B19A3" w:rsidP="000A1E17">
            <w:pPr>
              <w:widowControl/>
              <w:rPr>
                <w:rFonts w:ascii="標楷體" w:hAnsi="標楷體" w:cs="新細明體" w:hint="eastAsia"/>
                <w:color w:val="FF0000"/>
                <w:kern w:val="0"/>
                <w:sz w:val="20"/>
                <w:szCs w:val="20"/>
              </w:rPr>
            </w:pPr>
          </w:p>
        </w:tc>
      </w:tr>
      <w:tr w:rsidR="004B19A3" w:rsidRPr="000A1E17" w:rsidTr="000A1E17">
        <w:tc>
          <w:tcPr>
            <w:tcW w:w="2423" w:type="dxa"/>
            <w:shd w:val="clear" w:color="auto" w:fill="auto"/>
          </w:tcPr>
          <w:p w:rsidR="004B19A3" w:rsidRPr="000A1E17" w:rsidRDefault="004B19A3" w:rsidP="000A1E17">
            <w:pPr>
              <w:widowControl/>
              <w:rPr>
                <w:rFonts w:ascii="標楷體" w:hAnsi="標楷體" w:cs="新細明體" w:hint="eastAsia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:rsidR="004B19A3" w:rsidRPr="000A1E17" w:rsidRDefault="004B19A3" w:rsidP="000A1E17">
            <w:pPr>
              <w:widowControl/>
              <w:rPr>
                <w:rFonts w:ascii="標楷體" w:hAnsi="標楷體" w:cs="新細明體" w:hint="eastAsia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</w:tcPr>
          <w:p w:rsidR="004B19A3" w:rsidRPr="000A1E17" w:rsidRDefault="004B19A3" w:rsidP="000A1E17">
            <w:pPr>
              <w:widowControl/>
              <w:rPr>
                <w:rFonts w:ascii="標楷體" w:hAnsi="標楷體" w:cs="新細明體" w:hint="eastAsia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</w:tcPr>
          <w:p w:rsidR="004B19A3" w:rsidRPr="000A1E17" w:rsidRDefault="004B19A3" w:rsidP="000A1E17">
            <w:pPr>
              <w:widowControl/>
              <w:rPr>
                <w:rFonts w:ascii="標楷體" w:hAnsi="標楷體" w:cs="新細明體" w:hint="eastAsia"/>
                <w:color w:val="FF0000"/>
                <w:kern w:val="0"/>
                <w:sz w:val="20"/>
                <w:szCs w:val="20"/>
              </w:rPr>
            </w:pPr>
          </w:p>
        </w:tc>
      </w:tr>
      <w:tr w:rsidR="004B19A3" w:rsidRPr="000A1E17" w:rsidTr="000A1E17">
        <w:tc>
          <w:tcPr>
            <w:tcW w:w="2423" w:type="dxa"/>
            <w:shd w:val="clear" w:color="auto" w:fill="auto"/>
          </w:tcPr>
          <w:p w:rsidR="004B19A3" w:rsidRPr="000A1E17" w:rsidRDefault="004B19A3" w:rsidP="000A1E17">
            <w:pPr>
              <w:widowControl/>
              <w:rPr>
                <w:rFonts w:ascii="標楷體" w:hAnsi="標楷體" w:cs="新細明體" w:hint="eastAsia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:rsidR="004B19A3" w:rsidRPr="000A1E17" w:rsidRDefault="004B19A3" w:rsidP="000A1E17">
            <w:pPr>
              <w:widowControl/>
              <w:rPr>
                <w:rFonts w:ascii="標楷體" w:hAnsi="標楷體" w:cs="新細明體" w:hint="eastAsia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</w:tcPr>
          <w:p w:rsidR="004B19A3" w:rsidRPr="000A1E17" w:rsidRDefault="004B19A3" w:rsidP="000A1E17">
            <w:pPr>
              <w:widowControl/>
              <w:rPr>
                <w:rFonts w:ascii="標楷體" w:hAnsi="標楷體" w:cs="新細明體" w:hint="eastAsia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</w:tcPr>
          <w:p w:rsidR="004B19A3" w:rsidRPr="000A1E17" w:rsidRDefault="004B19A3" w:rsidP="000A1E17">
            <w:pPr>
              <w:widowControl/>
              <w:rPr>
                <w:rFonts w:ascii="標楷體" w:hAnsi="標楷體" w:cs="新細明體" w:hint="eastAsia"/>
                <w:color w:val="FF0000"/>
                <w:kern w:val="0"/>
                <w:sz w:val="20"/>
                <w:szCs w:val="20"/>
              </w:rPr>
            </w:pPr>
          </w:p>
        </w:tc>
      </w:tr>
    </w:tbl>
    <w:p w:rsidR="004B19A3" w:rsidRPr="004B19A3" w:rsidRDefault="004B19A3" w:rsidP="004B19A3">
      <w:pPr>
        <w:widowControl/>
        <w:ind w:left="480"/>
        <w:rPr>
          <w:rFonts w:ascii="標楷體" w:hAnsi="標楷體" w:cs="新細明體" w:hint="eastAsia"/>
          <w:color w:val="FF0000"/>
          <w:kern w:val="0"/>
          <w:sz w:val="20"/>
          <w:szCs w:val="20"/>
        </w:rPr>
      </w:pPr>
    </w:p>
    <w:p w:rsidR="00F21565" w:rsidRPr="004B19A3" w:rsidRDefault="00F21565" w:rsidP="004B19A3">
      <w:pPr>
        <w:widowControl/>
        <w:numPr>
          <w:ilvl w:val="0"/>
          <w:numId w:val="50"/>
        </w:numPr>
        <w:ind w:left="1134" w:hanging="708"/>
        <w:rPr>
          <w:rFonts w:ascii="標楷體" w:hAnsi="標楷體" w:cs="新細明體"/>
          <w:color w:val="FF0000"/>
          <w:kern w:val="0"/>
          <w:sz w:val="20"/>
          <w:szCs w:val="20"/>
        </w:rPr>
      </w:pPr>
      <w:r w:rsidRPr="004B19A3">
        <w:rPr>
          <w:rFonts w:hAnsi="標楷體"/>
          <w:b/>
          <w:color w:val="000000"/>
          <w:sz w:val="32"/>
          <w:szCs w:val="32"/>
        </w:rPr>
        <w:t>重大研究貢獻</w:t>
      </w:r>
      <w:r w:rsidRPr="004B19A3">
        <w:rPr>
          <w:rFonts w:hAnsi="標楷體"/>
          <w:b/>
          <w:sz w:val="32"/>
          <w:szCs w:val="32"/>
        </w:rPr>
        <w:t>之期刊論文或專書者</w:t>
      </w:r>
    </w:p>
    <w:tbl>
      <w:tblPr>
        <w:tblW w:w="10080" w:type="dxa"/>
        <w:jc w:val="center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F21565" w:rsidRPr="006E7090" w:rsidTr="00CD69CC">
        <w:trPr>
          <w:jc w:val="center"/>
        </w:trPr>
        <w:tc>
          <w:tcPr>
            <w:tcW w:w="10080" w:type="dxa"/>
            <w:shd w:val="clear" w:color="auto" w:fill="auto"/>
          </w:tcPr>
          <w:p w:rsidR="00F21565" w:rsidRPr="006E7090" w:rsidRDefault="00F21565" w:rsidP="00B06A54">
            <w:pPr>
              <w:rPr>
                <w:sz w:val="22"/>
              </w:rPr>
            </w:pPr>
            <w:proofErr w:type="gramStart"/>
            <w:r w:rsidRPr="006E7090">
              <w:rPr>
                <w:sz w:val="22"/>
              </w:rPr>
              <w:t>（</w:t>
            </w:r>
            <w:proofErr w:type="gramEnd"/>
            <w:r w:rsidR="00E73E4C" w:rsidRPr="00E73E4C">
              <w:rPr>
                <w:rFonts w:hint="eastAsia"/>
                <w:sz w:val="22"/>
              </w:rPr>
              <w:t>最近</w:t>
            </w:r>
            <w:r w:rsidR="00E73E4C" w:rsidRPr="00E73E4C">
              <w:rPr>
                <w:rFonts w:hint="eastAsia"/>
                <w:sz w:val="22"/>
              </w:rPr>
              <w:t>5</w:t>
            </w:r>
            <w:r w:rsidR="00E73E4C" w:rsidRPr="00E73E4C">
              <w:rPr>
                <w:rFonts w:hint="eastAsia"/>
                <w:sz w:val="22"/>
              </w:rPr>
              <w:t>年內具代表性研究成果至多</w:t>
            </w:r>
            <w:r w:rsidR="00E73E4C" w:rsidRPr="00E73E4C">
              <w:rPr>
                <w:rFonts w:hint="eastAsia"/>
                <w:sz w:val="22"/>
              </w:rPr>
              <w:t>5</w:t>
            </w:r>
            <w:r w:rsidR="00E73E4C" w:rsidRPr="00E73E4C">
              <w:rPr>
                <w:rFonts w:hint="eastAsia"/>
                <w:sz w:val="22"/>
              </w:rPr>
              <w:t>篇</w:t>
            </w:r>
            <w:r w:rsidR="00E73E4C" w:rsidRPr="00E73E4C">
              <w:rPr>
                <w:rFonts w:hint="eastAsia"/>
                <w:sz w:val="22"/>
              </w:rPr>
              <w:t>(</w:t>
            </w:r>
            <w:r w:rsidR="00E73E4C" w:rsidRPr="00E73E4C">
              <w:rPr>
                <w:rFonts w:hint="eastAsia"/>
                <w:sz w:val="22"/>
              </w:rPr>
              <w:t>請依序填寫：姓名、發表年份、著作名稱、期刊、</w:t>
            </w:r>
            <w:proofErr w:type="gramStart"/>
            <w:r w:rsidR="00E73E4C" w:rsidRPr="00E73E4C">
              <w:rPr>
                <w:rFonts w:hint="eastAsia"/>
                <w:sz w:val="22"/>
              </w:rPr>
              <w:t>卷數</w:t>
            </w:r>
            <w:proofErr w:type="gramEnd"/>
            <w:r w:rsidR="00E73E4C" w:rsidRPr="00E73E4C">
              <w:rPr>
                <w:rFonts w:hint="eastAsia"/>
                <w:sz w:val="22"/>
              </w:rPr>
              <w:t>、頁數、</w:t>
            </w:r>
            <w:r w:rsidR="00E73E4C" w:rsidRPr="00E73E4C">
              <w:rPr>
                <w:rFonts w:hint="eastAsia"/>
                <w:sz w:val="22"/>
              </w:rPr>
              <w:t>IF</w:t>
            </w:r>
            <w:r w:rsidR="00E73E4C" w:rsidRPr="00E73E4C">
              <w:rPr>
                <w:rFonts w:hint="eastAsia"/>
                <w:sz w:val="22"/>
              </w:rPr>
              <w:t>與領域排名及被引用次數</w:t>
            </w:r>
            <w:r w:rsidR="00E73E4C" w:rsidRPr="00E73E4C">
              <w:rPr>
                <w:rFonts w:hint="eastAsia"/>
                <w:sz w:val="22"/>
              </w:rPr>
              <w:t>(</w:t>
            </w:r>
            <w:r w:rsidR="00E73E4C" w:rsidRPr="00E73E4C">
              <w:rPr>
                <w:rFonts w:hint="eastAsia"/>
                <w:sz w:val="22"/>
              </w:rPr>
              <w:t>不含自我引用次數</w:t>
            </w:r>
            <w:r w:rsidR="00E73E4C" w:rsidRPr="00E73E4C">
              <w:rPr>
                <w:rFonts w:hint="eastAsia"/>
                <w:sz w:val="22"/>
              </w:rPr>
              <w:t>)</w:t>
            </w:r>
            <w:r w:rsidR="00E73E4C" w:rsidRPr="00E73E4C">
              <w:rPr>
                <w:rFonts w:hint="eastAsia"/>
                <w:sz w:val="22"/>
              </w:rPr>
              <w:t>，並以</w:t>
            </w:r>
            <w:proofErr w:type="gramStart"/>
            <w:r w:rsidR="00E73E4C" w:rsidRPr="00E73E4C">
              <w:rPr>
                <w:rFonts w:hint="eastAsia"/>
                <w:sz w:val="22"/>
              </w:rPr>
              <w:t>＊</w:t>
            </w:r>
            <w:proofErr w:type="gramEnd"/>
            <w:r w:rsidR="00E73E4C" w:rsidRPr="00E73E4C">
              <w:rPr>
                <w:rFonts w:hint="eastAsia"/>
                <w:sz w:val="22"/>
              </w:rPr>
              <w:t>註記該篇所有之通訊作者</w:t>
            </w:r>
            <w:r w:rsidR="00E73E4C" w:rsidRPr="00E73E4C">
              <w:rPr>
                <w:rFonts w:hint="eastAsia"/>
                <w:sz w:val="22"/>
              </w:rPr>
              <w:t>)</w:t>
            </w:r>
            <w:r w:rsidR="00E73E4C" w:rsidRPr="00E73E4C">
              <w:rPr>
                <w:rFonts w:hint="eastAsia"/>
                <w:sz w:val="22"/>
              </w:rPr>
              <w:t>。</w:t>
            </w:r>
            <w:r w:rsidRPr="006E7090">
              <w:rPr>
                <w:sz w:val="22"/>
              </w:rPr>
              <w:t>）</w:t>
            </w:r>
          </w:p>
          <w:p w:rsidR="00F21565" w:rsidRDefault="00F21565" w:rsidP="00A170CB">
            <w:pPr>
              <w:jc w:val="both"/>
              <w:rPr>
                <w:rFonts w:hint="eastAsia"/>
                <w:sz w:val="22"/>
              </w:rPr>
            </w:pPr>
          </w:p>
          <w:p w:rsidR="00A170CB" w:rsidRPr="006E7090" w:rsidRDefault="00A170CB" w:rsidP="00A170CB">
            <w:pPr>
              <w:jc w:val="both"/>
              <w:rPr>
                <w:sz w:val="22"/>
              </w:rPr>
            </w:pPr>
          </w:p>
        </w:tc>
      </w:tr>
      <w:tr w:rsidR="00534835" w:rsidRPr="006E7090" w:rsidTr="00CD69CC">
        <w:trPr>
          <w:jc w:val="center"/>
        </w:trPr>
        <w:tc>
          <w:tcPr>
            <w:tcW w:w="10080" w:type="dxa"/>
            <w:shd w:val="clear" w:color="auto" w:fill="auto"/>
          </w:tcPr>
          <w:p w:rsidR="00534835" w:rsidRDefault="00534835" w:rsidP="00B06A5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proofErr w:type="gramStart"/>
            <w:r>
              <w:rPr>
                <w:rFonts w:hint="eastAsia"/>
                <w:sz w:val="22"/>
              </w:rPr>
              <w:t>以下請列以</w:t>
            </w:r>
            <w:proofErr w:type="gramEnd"/>
            <w:r>
              <w:rPr>
                <w:rFonts w:hint="eastAsia"/>
                <w:sz w:val="22"/>
              </w:rPr>
              <w:t>中央大學名義發表之期刊論文或專書</w:t>
            </w:r>
            <w:r>
              <w:rPr>
                <w:rFonts w:hint="eastAsia"/>
                <w:sz w:val="22"/>
              </w:rPr>
              <w:t>)</w:t>
            </w:r>
          </w:p>
          <w:p w:rsidR="00534835" w:rsidRDefault="00534835" w:rsidP="00B06A54">
            <w:pPr>
              <w:rPr>
                <w:rFonts w:hint="eastAsia"/>
                <w:sz w:val="22"/>
              </w:rPr>
            </w:pPr>
          </w:p>
          <w:p w:rsidR="00534835" w:rsidRPr="006E7090" w:rsidRDefault="00534835" w:rsidP="00B06A54">
            <w:pPr>
              <w:rPr>
                <w:sz w:val="22"/>
              </w:rPr>
            </w:pPr>
          </w:p>
        </w:tc>
      </w:tr>
    </w:tbl>
    <w:p w:rsidR="00C7599A" w:rsidRDefault="00C7599A" w:rsidP="00C7599A">
      <w:pPr>
        <w:jc w:val="both"/>
        <w:rPr>
          <w:rFonts w:hAnsi="標楷體" w:hint="eastAsia"/>
          <w:b/>
          <w:color w:val="000000"/>
          <w:sz w:val="32"/>
          <w:szCs w:val="32"/>
        </w:rPr>
      </w:pPr>
      <w:r>
        <w:rPr>
          <w:rFonts w:hAnsi="標楷體" w:hint="eastAsia"/>
          <w:b/>
          <w:color w:val="000000"/>
          <w:sz w:val="32"/>
          <w:szCs w:val="32"/>
        </w:rPr>
        <w:t>四</w:t>
      </w:r>
      <w:r w:rsidRPr="002C29CF">
        <w:rPr>
          <w:rFonts w:hAnsi="標楷體"/>
          <w:b/>
          <w:color w:val="000000"/>
          <w:sz w:val="32"/>
          <w:szCs w:val="32"/>
        </w:rPr>
        <w:t>、</w:t>
      </w:r>
      <w:r>
        <w:rPr>
          <w:rFonts w:hAnsi="標楷體" w:hint="eastAsia"/>
          <w:b/>
          <w:color w:val="000000"/>
          <w:sz w:val="32"/>
          <w:szCs w:val="32"/>
        </w:rPr>
        <w:t>獲獎情形、擔任</w:t>
      </w:r>
      <w:r w:rsidRPr="00C7599A">
        <w:rPr>
          <w:rFonts w:hAnsi="標楷體" w:hint="eastAsia"/>
          <w:b/>
          <w:sz w:val="32"/>
          <w:szCs w:val="32"/>
        </w:rPr>
        <w:t>國內外</w:t>
      </w:r>
      <w:r>
        <w:rPr>
          <w:rFonts w:hAnsi="標楷體" w:hint="eastAsia"/>
          <w:b/>
          <w:color w:val="000000"/>
          <w:sz w:val="32"/>
          <w:szCs w:val="32"/>
        </w:rPr>
        <w:t>學術組織或期刊重要職務</w:t>
      </w:r>
    </w:p>
    <w:p w:rsidR="00C7599A" w:rsidRDefault="00C7599A" w:rsidP="0045262D">
      <w:pPr>
        <w:adjustRightInd w:val="0"/>
        <w:spacing w:line="360" w:lineRule="atLeast"/>
        <w:ind w:leftChars="75" w:left="1080" w:hangingChars="321" w:hanging="900"/>
        <w:textAlignment w:val="baseline"/>
        <w:rPr>
          <w:rFonts w:hint="eastAsia"/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一</w:t>
      </w:r>
      <w:r w:rsidRPr="002C29CF">
        <w:rPr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榮獲國內外院士</w:t>
      </w:r>
    </w:p>
    <w:tbl>
      <w:tblPr>
        <w:tblW w:w="10080" w:type="dxa"/>
        <w:tblInd w:w="-1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0"/>
        <w:gridCol w:w="2330"/>
        <w:gridCol w:w="2330"/>
        <w:gridCol w:w="2330"/>
        <w:gridCol w:w="2330"/>
      </w:tblGrid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編號</w:t>
            </w:r>
          </w:p>
        </w:tc>
        <w:tc>
          <w:tcPr>
            <w:tcW w:w="2330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頒授國家</w:t>
            </w:r>
          </w:p>
        </w:tc>
        <w:tc>
          <w:tcPr>
            <w:tcW w:w="2330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當選時間</w:t>
            </w:r>
          </w:p>
        </w:tc>
        <w:tc>
          <w:tcPr>
            <w:tcW w:w="2330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頒授機構名稱</w:t>
            </w:r>
          </w:p>
        </w:tc>
        <w:tc>
          <w:tcPr>
            <w:tcW w:w="2330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院士全銜</w:t>
            </w:r>
          </w:p>
        </w:tc>
      </w:tr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233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233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233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233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</w:tr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233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233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233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233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</w:tr>
    </w:tbl>
    <w:p w:rsidR="00C7599A" w:rsidRDefault="00C7599A" w:rsidP="00C7599A">
      <w:pPr>
        <w:spacing w:line="400" w:lineRule="exact"/>
        <w:ind w:left="641" w:hangingChars="200" w:hanging="641"/>
        <w:jc w:val="both"/>
        <w:rPr>
          <w:rFonts w:hAnsi="標楷體" w:hint="eastAsia"/>
          <w:b/>
          <w:color w:val="000000"/>
          <w:sz w:val="32"/>
          <w:szCs w:val="32"/>
        </w:rPr>
      </w:pPr>
    </w:p>
    <w:p w:rsidR="00C7599A" w:rsidRDefault="00C7599A" w:rsidP="00AD1513">
      <w:pPr>
        <w:adjustRightInd w:val="0"/>
        <w:spacing w:line="360" w:lineRule="atLeast"/>
        <w:ind w:leftChars="75" w:left="1080" w:hangingChars="321" w:hanging="900"/>
        <w:textAlignment w:val="baseline"/>
        <w:rPr>
          <w:rFonts w:hint="eastAsia"/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二</w:t>
      </w:r>
      <w:r w:rsidRPr="002C29CF">
        <w:rPr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榮獲國內外會士</w:t>
      </w:r>
    </w:p>
    <w:tbl>
      <w:tblPr>
        <w:tblW w:w="10080" w:type="dxa"/>
        <w:tblInd w:w="-1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0"/>
        <w:gridCol w:w="1400"/>
        <w:gridCol w:w="1440"/>
        <w:gridCol w:w="2160"/>
        <w:gridCol w:w="2160"/>
        <w:gridCol w:w="2160"/>
      </w:tblGrid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編號</w:t>
            </w:r>
          </w:p>
        </w:tc>
        <w:tc>
          <w:tcPr>
            <w:tcW w:w="1400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國內/國外</w:t>
            </w:r>
          </w:p>
        </w:tc>
        <w:tc>
          <w:tcPr>
            <w:tcW w:w="1440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國別</w:t>
            </w:r>
          </w:p>
        </w:tc>
        <w:tc>
          <w:tcPr>
            <w:tcW w:w="2160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頒授學術機構名稱</w:t>
            </w:r>
          </w:p>
        </w:tc>
        <w:tc>
          <w:tcPr>
            <w:tcW w:w="2160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當選時間</w:t>
            </w:r>
          </w:p>
        </w:tc>
        <w:tc>
          <w:tcPr>
            <w:tcW w:w="2160" w:type="dxa"/>
            <w:shd w:val="clear" w:color="auto" w:fill="auto"/>
          </w:tcPr>
          <w:p w:rsidR="00C7599A" w:rsidRPr="00A017D4" w:rsidRDefault="00112A30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會士</w:t>
            </w:r>
            <w:r w:rsidR="00C7599A" w:rsidRPr="00A017D4">
              <w:rPr>
                <w:rFonts w:ascii="標楷體" w:hAnsi="標楷體" w:hint="eastAsia"/>
                <w:sz w:val="22"/>
              </w:rPr>
              <w:t>全銜</w:t>
            </w:r>
          </w:p>
        </w:tc>
      </w:tr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</w:tr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</w:tr>
    </w:tbl>
    <w:p w:rsidR="00C7599A" w:rsidRDefault="00C7599A" w:rsidP="00C7599A">
      <w:pPr>
        <w:adjustRightInd w:val="0"/>
        <w:spacing w:line="360" w:lineRule="atLeast"/>
        <w:ind w:leftChars="-274" w:left="-658"/>
        <w:textAlignment w:val="baseline"/>
        <w:rPr>
          <w:rFonts w:hint="eastAsia"/>
          <w:b/>
          <w:sz w:val="28"/>
          <w:szCs w:val="28"/>
        </w:rPr>
      </w:pPr>
    </w:p>
    <w:p w:rsidR="00C7599A" w:rsidRPr="00E4073B" w:rsidRDefault="00C7599A" w:rsidP="00AD1513">
      <w:pPr>
        <w:adjustRightInd w:val="0"/>
        <w:spacing w:line="360" w:lineRule="atLeast"/>
        <w:ind w:leftChars="75" w:left="1080" w:hangingChars="321" w:hanging="900"/>
        <w:textAlignment w:val="baseline"/>
        <w:rPr>
          <w:rFonts w:hint="eastAsia"/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三</w:t>
      </w:r>
      <w:r w:rsidRPr="002C29CF">
        <w:rPr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榮獲國內外重要獎項</w:t>
      </w:r>
      <w:r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非本校頒授之獎項</w:t>
      </w:r>
    </w:p>
    <w:tbl>
      <w:tblPr>
        <w:tblW w:w="10080" w:type="dxa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0"/>
        <w:gridCol w:w="1580"/>
        <w:gridCol w:w="1935"/>
        <w:gridCol w:w="1935"/>
        <w:gridCol w:w="1935"/>
        <w:gridCol w:w="1935"/>
      </w:tblGrid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編號</w:t>
            </w:r>
          </w:p>
        </w:tc>
        <w:tc>
          <w:tcPr>
            <w:tcW w:w="1580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獎項頒授國家</w:t>
            </w:r>
          </w:p>
        </w:tc>
        <w:tc>
          <w:tcPr>
            <w:tcW w:w="1935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獎項頒授機構</w:t>
            </w:r>
          </w:p>
        </w:tc>
        <w:tc>
          <w:tcPr>
            <w:tcW w:w="1935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獲獎(領獎)起日</w:t>
            </w:r>
          </w:p>
        </w:tc>
        <w:tc>
          <w:tcPr>
            <w:tcW w:w="1935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獲獎(領獎)迄日</w:t>
            </w:r>
          </w:p>
        </w:tc>
        <w:tc>
          <w:tcPr>
            <w:tcW w:w="1935" w:type="dxa"/>
            <w:shd w:val="clear" w:color="auto" w:fill="auto"/>
          </w:tcPr>
          <w:p w:rsidR="00C7599A" w:rsidRPr="00A017D4" w:rsidRDefault="0049432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獎項名稱</w:t>
            </w:r>
          </w:p>
        </w:tc>
      </w:tr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</w:tr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</w:tr>
    </w:tbl>
    <w:p w:rsidR="00C7599A" w:rsidRDefault="00C7599A" w:rsidP="00C7599A">
      <w:pPr>
        <w:spacing w:line="400" w:lineRule="exact"/>
        <w:ind w:left="641" w:hangingChars="200" w:hanging="641"/>
        <w:jc w:val="both"/>
        <w:rPr>
          <w:rFonts w:hAnsi="標楷體" w:hint="eastAsia"/>
          <w:b/>
          <w:color w:val="000000"/>
          <w:sz w:val="32"/>
          <w:szCs w:val="32"/>
        </w:rPr>
      </w:pPr>
    </w:p>
    <w:p w:rsidR="00C7599A" w:rsidRPr="00E4073B" w:rsidRDefault="00C7599A" w:rsidP="00AD1513">
      <w:pPr>
        <w:adjustRightInd w:val="0"/>
        <w:spacing w:line="360" w:lineRule="atLeast"/>
        <w:ind w:leftChars="75" w:left="1080" w:hangingChars="321" w:hanging="900"/>
        <w:textAlignment w:val="baseline"/>
        <w:rPr>
          <w:rFonts w:hint="eastAsia"/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四</w:t>
      </w:r>
      <w:r w:rsidRPr="002C29CF">
        <w:rPr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擔任國內外學術組織重要職務</w:t>
      </w:r>
    </w:p>
    <w:tbl>
      <w:tblPr>
        <w:tblW w:w="10080" w:type="dxa"/>
        <w:tblInd w:w="-1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0"/>
        <w:gridCol w:w="3106"/>
        <w:gridCol w:w="3107"/>
        <w:gridCol w:w="3107"/>
      </w:tblGrid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編號</w:t>
            </w:r>
          </w:p>
        </w:tc>
        <w:tc>
          <w:tcPr>
            <w:tcW w:w="3106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學術組織所屬國家</w:t>
            </w:r>
          </w:p>
        </w:tc>
        <w:tc>
          <w:tcPr>
            <w:tcW w:w="3107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學術組織名稱</w:t>
            </w:r>
          </w:p>
        </w:tc>
        <w:tc>
          <w:tcPr>
            <w:tcW w:w="3107" w:type="dxa"/>
            <w:shd w:val="clear" w:color="auto" w:fill="auto"/>
          </w:tcPr>
          <w:p w:rsidR="00C7599A" w:rsidRPr="00A017D4" w:rsidRDefault="00C7599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擔任職務</w:t>
            </w:r>
          </w:p>
        </w:tc>
      </w:tr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3106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3107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3107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</w:tr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3106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3107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3107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</w:tr>
    </w:tbl>
    <w:p w:rsidR="00C7599A" w:rsidRDefault="00C7599A" w:rsidP="00C7599A">
      <w:pPr>
        <w:spacing w:line="400" w:lineRule="exact"/>
        <w:ind w:left="641" w:hangingChars="200" w:hanging="641"/>
        <w:jc w:val="both"/>
        <w:rPr>
          <w:rFonts w:hAnsi="標楷體" w:hint="eastAsia"/>
          <w:b/>
          <w:color w:val="000000"/>
          <w:sz w:val="32"/>
          <w:szCs w:val="32"/>
        </w:rPr>
      </w:pPr>
    </w:p>
    <w:p w:rsidR="00C7599A" w:rsidRPr="00C534FA" w:rsidRDefault="00C7599A" w:rsidP="00AD1513">
      <w:pPr>
        <w:adjustRightInd w:val="0"/>
        <w:spacing w:line="360" w:lineRule="atLeast"/>
        <w:ind w:leftChars="75" w:left="1080" w:hangingChars="321" w:hanging="900"/>
        <w:textAlignment w:val="baseline"/>
        <w:rPr>
          <w:rFonts w:hint="eastAsia"/>
          <w:b/>
          <w:color w:val="0000FF"/>
          <w:sz w:val="20"/>
          <w:szCs w:val="20"/>
        </w:rPr>
      </w:pP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五</w:t>
      </w:r>
      <w:r w:rsidRPr="002C29CF">
        <w:rPr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擔任國內外學術期刊重要職務</w:t>
      </w:r>
      <w:r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不含擔任審稿者</w:t>
      </w:r>
    </w:p>
    <w:tbl>
      <w:tblPr>
        <w:tblW w:w="10080" w:type="dxa"/>
        <w:tblInd w:w="-1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0"/>
        <w:gridCol w:w="1553"/>
        <w:gridCol w:w="1553"/>
        <w:gridCol w:w="1554"/>
        <w:gridCol w:w="1553"/>
        <w:gridCol w:w="1553"/>
        <w:gridCol w:w="1554"/>
      </w:tblGrid>
      <w:tr w:rsidR="00C7599A" w:rsidRPr="00A017D4" w:rsidTr="00A017D4">
        <w:tc>
          <w:tcPr>
            <w:tcW w:w="760" w:type="dxa"/>
            <w:shd w:val="clear" w:color="auto" w:fill="auto"/>
            <w:vAlign w:val="center"/>
          </w:tcPr>
          <w:p w:rsidR="00C7599A" w:rsidRPr="00A017D4" w:rsidRDefault="00C7599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編號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7599A" w:rsidRPr="00A017D4" w:rsidRDefault="00C7599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期刊出版國家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7599A" w:rsidRPr="00A017D4" w:rsidRDefault="00C7599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期刊領域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7599A" w:rsidRPr="00A017D4" w:rsidRDefault="00C7599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期刊名稱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7599A" w:rsidRPr="00A017D4" w:rsidRDefault="00C7599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期刊收錄</w:t>
            </w:r>
          </w:p>
          <w:p w:rsidR="00C7599A" w:rsidRPr="00A017D4" w:rsidRDefault="00C7599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資 料 庫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7599A" w:rsidRPr="00A017D4" w:rsidRDefault="00C7599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IF領域排名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7599A" w:rsidRPr="00A017D4" w:rsidRDefault="00C7599A" w:rsidP="00A017D4">
            <w:pPr>
              <w:jc w:val="center"/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職稱</w:t>
            </w:r>
          </w:p>
        </w:tc>
      </w:tr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</w:tr>
      <w:tr w:rsidR="00C7599A" w:rsidRPr="00A017D4" w:rsidTr="00A017D4">
        <w:tc>
          <w:tcPr>
            <w:tcW w:w="760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C7599A" w:rsidRPr="00A017D4" w:rsidRDefault="00C7599A" w:rsidP="008208DD">
            <w:pPr>
              <w:rPr>
                <w:rFonts w:ascii="標楷體" w:hAnsi="標楷體" w:hint="eastAsia"/>
                <w:sz w:val="22"/>
              </w:rPr>
            </w:pPr>
          </w:p>
        </w:tc>
      </w:tr>
    </w:tbl>
    <w:p w:rsidR="00394870" w:rsidRDefault="00394870" w:rsidP="00534835">
      <w:pPr>
        <w:spacing w:line="440" w:lineRule="exact"/>
        <w:rPr>
          <w:rFonts w:hAnsi="標楷體" w:hint="eastAsia"/>
          <w:b/>
          <w:color w:val="000000"/>
          <w:sz w:val="32"/>
          <w:szCs w:val="32"/>
        </w:rPr>
      </w:pPr>
    </w:p>
    <w:p w:rsidR="00F21565" w:rsidRPr="002C29CF" w:rsidRDefault="00F21565" w:rsidP="00F21565">
      <w:pPr>
        <w:spacing w:line="440" w:lineRule="exact"/>
        <w:ind w:leftChars="-25" w:left="565" w:hangingChars="195" w:hanging="625"/>
        <w:rPr>
          <w:b/>
          <w:color w:val="000000"/>
          <w:sz w:val="32"/>
          <w:szCs w:val="32"/>
        </w:rPr>
      </w:pPr>
      <w:r w:rsidRPr="002C29CF">
        <w:rPr>
          <w:rFonts w:hAnsi="標楷體"/>
          <w:b/>
          <w:color w:val="000000"/>
          <w:sz w:val="32"/>
          <w:szCs w:val="32"/>
        </w:rPr>
        <w:t>五、</w:t>
      </w:r>
      <w:r w:rsidR="00765EED">
        <w:rPr>
          <w:rFonts w:hAnsi="標楷體" w:hint="eastAsia"/>
          <w:b/>
          <w:color w:val="000000"/>
          <w:sz w:val="32"/>
          <w:szCs w:val="32"/>
        </w:rPr>
        <w:t>專利及</w:t>
      </w:r>
      <w:r w:rsidRPr="002C29CF">
        <w:rPr>
          <w:rFonts w:hAnsi="標楷體"/>
          <w:b/>
          <w:sz w:val="32"/>
          <w:szCs w:val="32"/>
        </w:rPr>
        <w:t>產學合作成果優異，並將研究成果轉移於產業界，獲致重大貢獻者。</w:t>
      </w:r>
    </w:p>
    <w:tbl>
      <w:tblPr>
        <w:tblW w:w="10080" w:type="dxa"/>
        <w:jc w:val="center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F21565" w:rsidRPr="006E7090" w:rsidTr="005C1334">
        <w:trPr>
          <w:jc w:val="center"/>
        </w:trPr>
        <w:tc>
          <w:tcPr>
            <w:tcW w:w="10080" w:type="dxa"/>
            <w:shd w:val="clear" w:color="auto" w:fill="auto"/>
          </w:tcPr>
          <w:p w:rsidR="00F21565" w:rsidRPr="001C0D9B" w:rsidRDefault="00F21565" w:rsidP="001C0D9B">
            <w:pPr>
              <w:rPr>
                <w:sz w:val="22"/>
              </w:rPr>
            </w:pPr>
            <w:r w:rsidRPr="001C0D9B">
              <w:rPr>
                <w:sz w:val="22"/>
              </w:rPr>
              <w:t>1.</w:t>
            </w:r>
            <w:r w:rsidRPr="001C0D9B">
              <w:rPr>
                <w:sz w:val="22"/>
              </w:rPr>
              <w:t>請將個人研究成果分為</w:t>
            </w:r>
            <w:r w:rsidRPr="001C0D9B">
              <w:rPr>
                <w:sz w:val="22"/>
              </w:rPr>
              <w:t>(1)</w:t>
            </w:r>
            <w:r w:rsidRPr="001C0D9B">
              <w:rPr>
                <w:sz w:val="22"/>
              </w:rPr>
              <w:t>專利</w:t>
            </w:r>
            <w:r w:rsidRPr="001C0D9B">
              <w:rPr>
                <w:sz w:val="22"/>
              </w:rPr>
              <w:t>(2)</w:t>
            </w:r>
            <w:r w:rsidRPr="001C0D9B">
              <w:rPr>
                <w:sz w:val="22"/>
              </w:rPr>
              <w:t>技術移轉</w:t>
            </w:r>
            <w:r w:rsidRPr="001C0D9B">
              <w:rPr>
                <w:sz w:val="22"/>
              </w:rPr>
              <w:t>(3)</w:t>
            </w:r>
            <w:r w:rsidRPr="001C0D9B">
              <w:rPr>
                <w:sz w:val="22"/>
              </w:rPr>
              <w:t>著作授權</w:t>
            </w:r>
            <w:r w:rsidRPr="001C0D9B">
              <w:rPr>
                <w:sz w:val="22"/>
              </w:rPr>
              <w:t>(4)</w:t>
            </w:r>
            <w:r w:rsidRPr="001C0D9B">
              <w:rPr>
                <w:sz w:val="22"/>
              </w:rPr>
              <w:t>其他等類別。</w:t>
            </w:r>
            <w:r w:rsidRPr="001C0D9B">
              <w:rPr>
                <w:sz w:val="22"/>
              </w:rPr>
              <w:t xml:space="preserve"> </w:t>
            </w:r>
          </w:p>
          <w:p w:rsidR="00F21565" w:rsidRPr="001C0D9B" w:rsidRDefault="00F21565" w:rsidP="001C0D9B">
            <w:pPr>
              <w:rPr>
                <w:sz w:val="22"/>
              </w:rPr>
            </w:pPr>
            <w:r w:rsidRPr="001C0D9B">
              <w:rPr>
                <w:sz w:val="22"/>
              </w:rPr>
              <w:t>2.</w:t>
            </w:r>
            <w:r w:rsidRPr="001C0D9B">
              <w:rPr>
                <w:sz w:val="22"/>
              </w:rPr>
              <w:t>填寫順序請依專利期間起始日排列，或技術移轉及著作授權之簽約日期排列。</w:t>
            </w:r>
          </w:p>
          <w:p w:rsidR="00F21565" w:rsidRPr="001C0D9B" w:rsidRDefault="00F21565" w:rsidP="001C0D9B">
            <w:pPr>
              <w:rPr>
                <w:sz w:val="22"/>
              </w:rPr>
            </w:pPr>
            <w:r w:rsidRPr="001C0D9B">
              <w:rPr>
                <w:sz w:val="22"/>
              </w:rPr>
              <w:t>3.</w:t>
            </w:r>
            <w:r w:rsidRPr="001C0D9B">
              <w:rPr>
                <w:sz w:val="22"/>
              </w:rPr>
              <w:t>專利</w:t>
            </w:r>
            <w:r w:rsidRPr="001C0D9B">
              <w:rPr>
                <w:sz w:val="22"/>
              </w:rPr>
              <w:t xml:space="preserve"> </w:t>
            </w:r>
            <w:r w:rsidRPr="001C0D9B">
              <w:rPr>
                <w:sz w:val="22"/>
              </w:rPr>
              <w:t>請填入目前仍有效之專利。並註明</w:t>
            </w:r>
            <w:r w:rsidRPr="001C0D9B">
              <w:rPr>
                <w:sz w:val="22"/>
              </w:rPr>
              <w:t>(A)</w:t>
            </w:r>
            <w:r w:rsidRPr="001C0D9B">
              <w:rPr>
                <w:sz w:val="22"/>
              </w:rPr>
              <w:t>發明專利</w:t>
            </w:r>
            <w:r w:rsidRPr="001C0D9B">
              <w:rPr>
                <w:sz w:val="22"/>
              </w:rPr>
              <w:t>(B)</w:t>
            </w:r>
            <w:r w:rsidRPr="001C0D9B">
              <w:rPr>
                <w:sz w:val="22"/>
              </w:rPr>
              <w:t>新型專利。</w:t>
            </w:r>
          </w:p>
          <w:p w:rsidR="00F21565" w:rsidRDefault="00F21565" w:rsidP="001C0D9B">
            <w:pPr>
              <w:rPr>
                <w:rFonts w:hint="eastAsia"/>
                <w:sz w:val="22"/>
              </w:rPr>
            </w:pPr>
            <w:r w:rsidRPr="001C0D9B">
              <w:rPr>
                <w:sz w:val="22"/>
              </w:rPr>
              <w:t>4.</w:t>
            </w:r>
            <w:r w:rsidRPr="001C0D9B">
              <w:rPr>
                <w:sz w:val="22"/>
              </w:rPr>
              <w:t>協助產業技術發展之具體績效</w:t>
            </w:r>
          </w:p>
          <w:p w:rsidR="00405115" w:rsidRPr="001C0D9B" w:rsidRDefault="00405115" w:rsidP="001C0D9B">
            <w:pPr>
              <w:rPr>
                <w:rFonts w:hint="eastAsia"/>
                <w:sz w:val="22"/>
              </w:rPr>
            </w:pPr>
          </w:p>
          <w:p w:rsidR="00F21565" w:rsidRPr="002C29CF" w:rsidRDefault="00F21565" w:rsidP="006E7090">
            <w:pPr>
              <w:spacing w:line="400" w:lineRule="exact"/>
              <w:jc w:val="both"/>
            </w:pPr>
          </w:p>
          <w:p w:rsidR="00532374" w:rsidRPr="002C29CF" w:rsidRDefault="00532374" w:rsidP="00431D2F">
            <w:pPr>
              <w:spacing w:line="400" w:lineRule="exact"/>
              <w:jc w:val="both"/>
            </w:pPr>
          </w:p>
        </w:tc>
      </w:tr>
    </w:tbl>
    <w:p w:rsidR="00F21565" w:rsidRDefault="00F21565" w:rsidP="00F21565">
      <w:pPr>
        <w:ind w:leftChars="-225" w:left="48" w:hangingChars="245" w:hanging="588"/>
        <w:rPr>
          <w:rFonts w:hint="eastAsia"/>
          <w:color w:val="000000"/>
        </w:rPr>
      </w:pPr>
    </w:p>
    <w:p w:rsidR="00AD1513" w:rsidRPr="002C29CF" w:rsidRDefault="00AD1513" w:rsidP="00AD1513">
      <w:pPr>
        <w:spacing w:line="440" w:lineRule="exact"/>
        <w:ind w:leftChars="-25" w:left="565" w:hangingChars="195" w:hanging="625"/>
        <w:rPr>
          <w:b/>
          <w:color w:val="000000"/>
          <w:sz w:val="32"/>
          <w:szCs w:val="32"/>
        </w:rPr>
      </w:pPr>
      <w:r>
        <w:rPr>
          <w:rFonts w:hAnsi="標楷體" w:hint="eastAsia"/>
          <w:b/>
          <w:color w:val="000000"/>
          <w:sz w:val="32"/>
          <w:szCs w:val="32"/>
        </w:rPr>
        <w:t>六</w:t>
      </w:r>
      <w:r w:rsidRPr="002C29CF">
        <w:rPr>
          <w:rFonts w:hAnsi="標楷體"/>
          <w:b/>
          <w:color w:val="000000"/>
          <w:sz w:val="32"/>
          <w:szCs w:val="32"/>
        </w:rPr>
        <w:t>、</w:t>
      </w:r>
      <w:r w:rsidR="00680D58">
        <w:rPr>
          <w:rFonts w:hAnsi="標楷體" w:hint="eastAsia"/>
          <w:b/>
          <w:color w:val="000000"/>
          <w:sz w:val="32"/>
          <w:szCs w:val="32"/>
        </w:rPr>
        <w:t>其他特殊貢獻之說明</w:t>
      </w:r>
    </w:p>
    <w:p w:rsidR="00AD1513" w:rsidRPr="00AD1513" w:rsidRDefault="00AD1513" w:rsidP="00F21565">
      <w:pPr>
        <w:ind w:leftChars="-225" w:left="48" w:hangingChars="245" w:hanging="588"/>
        <w:rPr>
          <w:rFonts w:hint="eastAsia"/>
          <w:color w:val="000000"/>
        </w:rPr>
      </w:pPr>
    </w:p>
    <w:p w:rsidR="00AD1513" w:rsidRPr="00C70131" w:rsidRDefault="00AD1513" w:rsidP="00AD1513">
      <w:pPr>
        <w:numPr>
          <w:ilvl w:val="0"/>
          <w:numId w:val="48"/>
        </w:numPr>
        <w:tabs>
          <w:tab w:val="clear" w:pos="480"/>
        </w:tabs>
        <w:adjustRightInd w:val="0"/>
        <w:snapToGrid w:val="0"/>
        <w:ind w:left="360" w:hanging="482"/>
        <w:textAlignment w:val="baseline"/>
        <w:rPr>
          <w:rFonts w:hAnsi="標楷體" w:hint="eastAsia"/>
          <w:b/>
          <w:color w:val="0000FF"/>
        </w:rPr>
      </w:pPr>
      <w:r w:rsidRPr="00C70131">
        <w:rPr>
          <w:rFonts w:ascii="標楷體" w:hAnsi="標楷體" w:hint="eastAsia"/>
          <w:b/>
          <w:color w:val="0000FF"/>
        </w:rPr>
        <w:t>如舉辦國際</w:t>
      </w:r>
      <w:r w:rsidRPr="00C70131">
        <w:rPr>
          <w:rFonts w:hAnsi="標楷體" w:hint="eastAsia"/>
          <w:b/>
          <w:color w:val="0000FF"/>
        </w:rPr>
        <w:t>會議、國際合作簽約</w:t>
      </w:r>
      <w:r>
        <w:rPr>
          <w:rFonts w:hAnsi="標楷體" w:hint="eastAsia"/>
          <w:b/>
          <w:color w:val="0000FF"/>
        </w:rPr>
        <w:t>、</w:t>
      </w:r>
      <w:r w:rsidRPr="00C70131">
        <w:rPr>
          <w:rFonts w:hAnsi="標楷體" w:hint="eastAsia"/>
          <w:b/>
          <w:color w:val="0000FF"/>
        </w:rPr>
        <w:t>受邀講學</w:t>
      </w:r>
      <w:r>
        <w:rPr>
          <w:rFonts w:hAnsi="標楷體" w:hint="eastAsia"/>
          <w:b/>
          <w:color w:val="0000FF"/>
        </w:rPr>
        <w:t>或展演活動</w:t>
      </w:r>
      <w:r w:rsidRPr="00C70131">
        <w:rPr>
          <w:rFonts w:hAnsi="標楷體" w:hint="eastAsia"/>
          <w:b/>
          <w:color w:val="0000FF"/>
        </w:rPr>
        <w:t>等項目。</w:t>
      </w:r>
    </w:p>
    <w:tbl>
      <w:tblPr>
        <w:tblW w:w="1008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280"/>
      </w:tblGrid>
      <w:tr w:rsidR="00AD1513" w:rsidRPr="00A017D4" w:rsidTr="00A017D4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1513" w:rsidRPr="00A017D4" w:rsidRDefault="00AD1513" w:rsidP="00A017D4">
            <w:pPr>
              <w:jc w:val="center"/>
              <w:rPr>
                <w:rFonts w:ascii="標楷體" w:hAnsi="標楷體"/>
                <w:sz w:val="22"/>
              </w:rPr>
            </w:pPr>
            <w:hyperlink r:id="rId9" w:history="1">
              <w:r w:rsidRPr="00A017D4">
                <w:rPr>
                  <w:rFonts w:ascii="標楷體" w:hAnsi="標楷體"/>
                  <w:sz w:val="22"/>
                </w:rPr>
                <w:t>其他績效</w:t>
              </w:r>
            </w:hyperlink>
          </w:p>
        </w:tc>
        <w:tc>
          <w:tcPr>
            <w:tcW w:w="82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1513" w:rsidRPr="00A017D4" w:rsidRDefault="00AD1513" w:rsidP="008208DD">
            <w:pPr>
              <w:rPr>
                <w:rFonts w:ascii="標楷體" w:hAnsi="標楷體" w:hint="eastAsia"/>
                <w:sz w:val="22"/>
              </w:rPr>
            </w:pPr>
            <w:r w:rsidRPr="00A017D4">
              <w:rPr>
                <w:rFonts w:ascii="標楷體" w:hAnsi="標楷體" w:hint="eastAsia"/>
                <w:sz w:val="22"/>
              </w:rPr>
              <w:t>(自行詳述)</w:t>
            </w:r>
          </w:p>
          <w:p w:rsidR="00AD1513" w:rsidRPr="00A017D4" w:rsidRDefault="00AD1513" w:rsidP="008208DD">
            <w:pPr>
              <w:rPr>
                <w:rFonts w:ascii="標楷體" w:hAnsi="標楷體" w:hint="eastAsia"/>
                <w:sz w:val="22"/>
              </w:rPr>
            </w:pPr>
          </w:p>
        </w:tc>
      </w:tr>
    </w:tbl>
    <w:p w:rsidR="00F21565" w:rsidRPr="002C29CF" w:rsidRDefault="00F21565" w:rsidP="00F21565"/>
    <w:sectPr w:rsidR="00F21565" w:rsidRPr="002C29CF" w:rsidSect="00AE3B7F">
      <w:pgSz w:w="11906" w:h="16838" w:code="9"/>
      <w:pgMar w:top="851" w:right="1134" w:bottom="36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C25" w:rsidRDefault="005D0C25">
      <w:r>
        <w:separator/>
      </w:r>
    </w:p>
    <w:p w:rsidR="005D0C25" w:rsidRDefault="005D0C25"/>
    <w:p w:rsidR="005D0C25" w:rsidRDefault="005D0C25"/>
    <w:p w:rsidR="005D0C25" w:rsidRDefault="005D0C25"/>
  </w:endnote>
  <w:endnote w:type="continuationSeparator" w:id="0">
    <w:p w:rsidR="005D0C25" w:rsidRDefault="005D0C25">
      <w:r>
        <w:continuationSeparator/>
      </w:r>
    </w:p>
    <w:p w:rsidR="005D0C25" w:rsidRDefault="005D0C25"/>
    <w:p w:rsidR="005D0C25" w:rsidRDefault="005D0C25"/>
    <w:p w:rsidR="005D0C25" w:rsidRDefault="005D0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C25" w:rsidRDefault="005D0C25">
      <w:r>
        <w:separator/>
      </w:r>
    </w:p>
    <w:p w:rsidR="005D0C25" w:rsidRDefault="005D0C25"/>
    <w:p w:rsidR="005D0C25" w:rsidRDefault="005D0C25"/>
    <w:p w:rsidR="005D0C25" w:rsidRDefault="005D0C25"/>
  </w:footnote>
  <w:footnote w:type="continuationSeparator" w:id="0">
    <w:p w:rsidR="005D0C25" w:rsidRDefault="005D0C25">
      <w:r>
        <w:continuationSeparator/>
      </w:r>
    </w:p>
    <w:p w:rsidR="005D0C25" w:rsidRDefault="005D0C25"/>
    <w:p w:rsidR="005D0C25" w:rsidRDefault="005D0C25"/>
    <w:p w:rsidR="005D0C25" w:rsidRDefault="005D0C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61F"/>
    <w:multiLevelType w:val="multilevel"/>
    <w:tmpl w:val="EF1EEF54"/>
    <w:lvl w:ilvl="0">
      <w:start w:val="8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5A397D"/>
    <w:multiLevelType w:val="multilevel"/>
    <w:tmpl w:val="6CF6AAC6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2E0A84"/>
    <w:multiLevelType w:val="hybridMultilevel"/>
    <w:tmpl w:val="336879EA"/>
    <w:lvl w:ilvl="0" w:tplc="0409000F">
      <w:start w:val="1"/>
      <w:numFmt w:val="decimal"/>
      <w:lvlText w:val="%1."/>
      <w:lvlJc w:val="left"/>
      <w:pPr>
        <w:tabs>
          <w:tab w:val="num" w:pos="1019"/>
        </w:tabs>
        <w:ind w:left="101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3">
    <w:nsid w:val="064252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32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5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19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23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7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3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3479" w:hanging="1559"/>
      </w:pPr>
      <w:rPr>
        <w:rFonts w:hint="eastAsia"/>
      </w:rPr>
    </w:lvl>
  </w:abstractNum>
  <w:abstractNum w:abstractNumId="4">
    <w:nsid w:val="0653461C"/>
    <w:multiLevelType w:val="hybridMultilevel"/>
    <w:tmpl w:val="FB38575A"/>
    <w:lvl w:ilvl="0" w:tplc="A0CAE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6C85FED"/>
    <w:multiLevelType w:val="multilevel"/>
    <w:tmpl w:val="0409001F"/>
    <w:numStyleLink w:val="111111"/>
  </w:abstractNum>
  <w:abstractNum w:abstractNumId="6">
    <w:nsid w:val="0A1B4D9B"/>
    <w:multiLevelType w:val="hybridMultilevel"/>
    <w:tmpl w:val="3806A1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5C97733"/>
    <w:multiLevelType w:val="hybridMultilevel"/>
    <w:tmpl w:val="A8B49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63A53DA"/>
    <w:multiLevelType w:val="hybridMultilevel"/>
    <w:tmpl w:val="F7588FD8"/>
    <w:lvl w:ilvl="0" w:tplc="C0CAB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D879E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32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5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19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23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7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3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3479" w:hanging="1559"/>
      </w:pPr>
      <w:rPr>
        <w:rFonts w:hint="eastAsia"/>
      </w:rPr>
    </w:lvl>
  </w:abstractNum>
  <w:abstractNum w:abstractNumId="10">
    <w:nsid w:val="1E3878CA"/>
    <w:multiLevelType w:val="hybridMultilevel"/>
    <w:tmpl w:val="11C62D68"/>
    <w:lvl w:ilvl="0" w:tplc="E8768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0672D4"/>
    <w:multiLevelType w:val="multilevel"/>
    <w:tmpl w:val="0409001F"/>
    <w:numStyleLink w:val="111111"/>
  </w:abstractNum>
  <w:abstractNum w:abstractNumId="12">
    <w:nsid w:val="1F93054E"/>
    <w:multiLevelType w:val="multilevel"/>
    <w:tmpl w:val="0409001F"/>
    <w:numStyleLink w:val="111111"/>
  </w:abstractNum>
  <w:abstractNum w:abstractNumId="13">
    <w:nsid w:val="1FCC7C13"/>
    <w:multiLevelType w:val="multilevel"/>
    <w:tmpl w:val="0409001F"/>
    <w:numStyleLink w:val="111111"/>
  </w:abstractNum>
  <w:abstractNum w:abstractNumId="14">
    <w:nsid w:val="21340C4A"/>
    <w:multiLevelType w:val="multilevel"/>
    <w:tmpl w:val="0409001F"/>
    <w:numStyleLink w:val="111111"/>
  </w:abstractNum>
  <w:abstractNum w:abstractNumId="15">
    <w:nsid w:val="23786101"/>
    <w:multiLevelType w:val="multilevel"/>
    <w:tmpl w:val="0409001F"/>
    <w:numStyleLink w:val="111111"/>
  </w:abstractNum>
  <w:abstractNum w:abstractNumId="16">
    <w:nsid w:val="246F6EBB"/>
    <w:multiLevelType w:val="multilevel"/>
    <w:tmpl w:val="0409001F"/>
    <w:numStyleLink w:val="111111"/>
  </w:abstractNum>
  <w:abstractNum w:abstractNumId="17">
    <w:nsid w:val="2A5A7628"/>
    <w:multiLevelType w:val="hybridMultilevel"/>
    <w:tmpl w:val="402E9492"/>
    <w:lvl w:ilvl="0" w:tplc="A0CAE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C7006A6"/>
    <w:multiLevelType w:val="multilevel"/>
    <w:tmpl w:val="0409001F"/>
    <w:numStyleLink w:val="111111"/>
  </w:abstractNum>
  <w:abstractNum w:abstractNumId="19">
    <w:nsid w:val="2C7845A9"/>
    <w:multiLevelType w:val="hybridMultilevel"/>
    <w:tmpl w:val="24F89F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EA537F7"/>
    <w:multiLevelType w:val="multilevel"/>
    <w:tmpl w:val="0409001F"/>
    <w:numStyleLink w:val="111111"/>
  </w:abstractNum>
  <w:abstractNum w:abstractNumId="21">
    <w:nsid w:val="2EFB09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>
    <w:nsid w:val="318C0385"/>
    <w:multiLevelType w:val="multilevel"/>
    <w:tmpl w:val="0409001F"/>
    <w:numStyleLink w:val="111111"/>
  </w:abstractNum>
  <w:abstractNum w:abstractNumId="23">
    <w:nsid w:val="31AA09B1"/>
    <w:multiLevelType w:val="multilevel"/>
    <w:tmpl w:val="0409001F"/>
    <w:numStyleLink w:val="111111"/>
  </w:abstractNum>
  <w:abstractNum w:abstractNumId="24">
    <w:nsid w:val="31C8714C"/>
    <w:multiLevelType w:val="hybridMultilevel"/>
    <w:tmpl w:val="DC7C069E"/>
    <w:lvl w:ilvl="0" w:tplc="A0CAE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5C3256B"/>
    <w:multiLevelType w:val="hybridMultilevel"/>
    <w:tmpl w:val="800004DC"/>
    <w:lvl w:ilvl="0" w:tplc="4F3C4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7905197"/>
    <w:multiLevelType w:val="multilevel"/>
    <w:tmpl w:val="0409001F"/>
    <w:numStyleLink w:val="111111"/>
  </w:abstractNum>
  <w:abstractNum w:abstractNumId="27">
    <w:nsid w:val="3A727553"/>
    <w:multiLevelType w:val="multilevel"/>
    <w:tmpl w:val="0409001F"/>
    <w:numStyleLink w:val="111111"/>
  </w:abstractNum>
  <w:abstractNum w:abstractNumId="28">
    <w:nsid w:val="3ED37179"/>
    <w:multiLevelType w:val="multilevel"/>
    <w:tmpl w:val="0409001F"/>
    <w:numStyleLink w:val="111111"/>
  </w:abstractNum>
  <w:abstractNum w:abstractNumId="29">
    <w:nsid w:val="3FC821A8"/>
    <w:multiLevelType w:val="hybridMultilevel"/>
    <w:tmpl w:val="626C4C8E"/>
    <w:lvl w:ilvl="0" w:tplc="56102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08500FA"/>
    <w:multiLevelType w:val="multilevel"/>
    <w:tmpl w:val="0409001F"/>
    <w:numStyleLink w:val="111111"/>
  </w:abstractNum>
  <w:abstractNum w:abstractNumId="31">
    <w:nsid w:val="431533D2"/>
    <w:multiLevelType w:val="multilevel"/>
    <w:tmpl w:val="0409001F"/>
    <w:numStyleLink w:val="111111"/>
  </w:abstractNum>
  <w:abstractNum w:abstractNumId="32">
    <w:nsid w:val="4B48513C"/>
    <w:multiLevelType w:val="hybridMultilevel"/>
    <w:tmpl w:val="5C58021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CC854C0"/>
    <w:multiLevelType w:val="hybridMultilevel"/>
    <w:tmpl w:val="0DFE244A"/>
    <w:lvl w:ilvl="0" w:tplc="EE3CFB72">
      <w:start w:val="2"/>
      <w:numFmt w:val="taiwaneseCountingThousand"/>
      <w:lvlText w:val="%1、"/>
      <w:lvlJc w:val="left"/>
      <w:pPr>
        <w:ind w:left="1152" w:hanging="672"/>
      </w:pPr>
      <w:rPr>
        <w:rFonts w:ascii="Arial" w:cs="Times New Roman"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4F257644"/>
    <w:multiLevelType w:val="hybridMultilevel"/>
    <w:tmpl w:val="886C1E36"/>
    <w:lvl w:ilvl="0" w:tplc="831E7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0870121"/>
    <w:multiLevelType w:val="multilevel"/>
    <w:tmpl w:val="0409001F"/>
    <w:numStyleLink w:val="111111"/>
  </w:abstractNum>
  <w:abstractNum w:abstractNumId="36">
    <w:nsid w:val="517077B0"/>
    <w:multiLevelType w:val="multilevel"/>
    <w:tmpl w:val="0409001F"/>
    <w:numStyleLink w:val="111111"/>
  </w:abstractNum>
  <w:abstractNum w:abstractNumId="37">
    <w:nsid w:val="5A633ED8"/>
    <w:multiLevelType w:val="multilevel"/>
    <w:tmpl w:val="0409001F"/>
    <w:numStyleLink w:val="111111"/>
  </w:abstractNum>
  <w:abstractNum w:abstractNumId="38">
    <w:nsid w:val="5A646855"/>
    <w:multiLevelType w:val="multilevel"/>
    <w:tmpl w:val="0409001F"/>
    <w:numStyleLink w:val="111111"/>
  </w:abstractNum>
  <w:abstractNum w:abstractNumId="39">
    <w:nsid w:val="5C130254"/>
    <w:multiLevelType w:val="hybridMultilevel"/>
    <w:tmpl w:val="92F09E02"/>
    <w:lvl w:ilvl="0" w:tplc="51408C5E">
      <w:start w:val="3"/>
      <w:numFmt w:val="taiwaneseCountingThousand"/>
      <w:lvlText w:val="%1、"/>
      <w:lvlJc w:val="left"/>
      <w:pPr>
        <w:ind w:left="1824" w:hanging="672"/>
      </w:pPr>
      <w:rPr>
        <w:rFonts w:ascii="Arial" w:cs="Times New Roman"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40">
    <w:nsid w:val="5C6B45E2"/>
    <w:multiLevelType w:val="singleLevel"/>
    <w:tmpl w:val="84A8C54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25"/>
      </w:pPr>
      <w:rPr>
        <w:rFonts w:hint="default"/>
        <w:sz w:val="22"/>
      </w:rPr>
    </w:lvl>
  </w:abstractNum>
  <w:abstractNum w:abstractNumId="41">
    <w:nsid w:val="5D821001"/>
    <w:multiLevelType w:val="multilevel"/>
    <w:tmpl w:val="0409001F"/>
    <w:numStyleLink w:val="111111"/>
  </w:abstractNum>
  <w:abstractNum w:abstractNumId="42">
    <w:nsid w:val="5E9D76CA"/>
    <w:multiLevelType w:val="hybridMultilevel"/>
    <w:tmpl w:val="20629D4A"/>
    <w:lvl w:ilvl="0" w:tplc="62280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614B55EB"/>
    <w:multiLevelType w:val="hybridMultilevel"/>
    <w:tmpl w:val="952646C6"/>
    <w:lvl w:ilvl="0" w:tplc="DBD2B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625362BA"/>
    <w:multiLevelType w:val="multilevel"/>
    <w:tmpl w:val="0409001F"/>
    <w:numStyleLink w:val="111111"/>
  </w:abstractNum>
  <w:abstractNum w:abstractNumId="45">
    <w:nsid w:val="636B41E4"/>
    <w:multiLevelType w:val="multilevel"/>
    <w:tmpl w:val="0409001F"/>
    <w:numStyleLink w:val="111111"/>
  </w:abstractNum>
  <w:abstractNum w:abstractNumId="46">
    <w:nsid w:val="65C32D78"/>
    <w:multiLevelType w:val="hybridMultilevel"/>
    <w:tmpl w:val="FCE204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>
    <w:nsid w:val="666F07DF"/>
    <w:multiLevelType w:val="multilevel"/>
    <w:tmpl w:val="0409001F"/>
    <w:numStyleLink w:val="111111"/>
  </w:abstractNum>
  <w:abstractNum w:abstractNumId="48">
    <w:nsid w:val="67073B45"/>
    <w:multiLevelType w:val="multilevel"/>
    <w:tmpl w:val="0409001F"/>
    <w:numStyleLink w:val="111111"/>
  </w:abstractNum>
  <w:abstractNum w:abstractNumId="49">
    <w:nsid w:val="6DC866D3"/>
    <w:multiLevelType w:val="multilevel"/>
    <w:tmpl w:val="0409001F"/>
    <w:numStyleLink w:val="111111"/>
  </w:abstractNum>
  <w:num w:numId="1">
    <w:abstractNumId w:val="9"/>
  </w:num>
  <w:num w:numId="2">
    <w:abstractNumId w:val="3"/>
  </w:num>
  <w:num w:numId="3">
    <w:abstractNumId w:val="23"/>
  </w:num>
  <w:num w:numId="4">
    <w:abstractNumId w:val="45"/>
  </w:num>
  <w:num w:numId="5">
    <w:abstractNumId w:val="0"/>
  </w:num>
  <w:num w:numId="6">
    <w:abstractNumId w:val="1"/>
  </w:num>
  <w:num w:numId="7">
    <w:abstractNumId w:val="31"/>
  </w:num>
  <w:num w:numId="8">
    <w:abstractNumId w:val="30"/>
  </w:num>
  <w:num w:numId="9">
    <w:abstractNumId w:val="26"/>
  </w:num>
  <w:num w:numId="10">
    <w:abstractNumId w:val="44"/>
  </w:num>
  <w:num w:numId="11">
    <w:abstractNumId w:val="29"/>
  </w:num>
  <w:num w:numId="12">
    <w:abstractNumId w:val="20"/>
  </w:num>
  <w:num w:numId="13">
    <w:abstractNumId w:val="18"/>
  </w:num>
  <w:num w:numId="14">
    <w:abstractNumId w:val="47"/>
  </w:num>
  <w:num w:numId="15">
    <w:abstractNumId w:val="36"/>
  </w:num>
  <w:num w:numId="16">
    <w:abstractNumId w:val="14"/>
  </w:num>
  <w:num w:numId="17">
    <w:abstractNumId w:val="22"/>
  </w:num>
  <w:num w:numId="18">
    <w:abstractNumId w:val="25"/>
  </w:num>
  <w:num w:numId="19">
    <w:abstractNumId w:val="38"/>
  </w:num>
  <w:num w:numId="20">
    <w:abstractNumId w:val="41"/>
  </w:num>
  <w:num w:numId="21">
    <w:abstractNumId w:val="19"/>
  </w:num>
  <w:num w:numId="22">
    <w:abstractNumId w:val="5"/>
  </w:num>
  <w:num w:numId="23">
    <w:abstractNumId w:val="42"/>
  </w:num>
  <w:num w:numId="24">
    <w:abstractNumId w:val="49"/>
  </w:num>
  <w:num w:numId="25">
    <w:abstractNumId w:val="13"/>
  </w:num>
  <w:num w:numId="26">
    <w:abstractNumId w:val="16"/>
  </w:num>
  <w:num w:numId="27">
    <w:abstractNumId w:val="37"/>
  </w:num>
  <w:num w:numId="28">
    <w:abstractNumId w:val="15"/>
  </w:num>
  <w:num w:numId="29">
    <w:abstractNumId w:val="48"/>
  </w:num>
  <w:num w:numId="30">
    <w:abstractNumId w:val="10"/>
  </w:num>
  <w:num w:numId="31">
    <w:abstractNumId w:val="12"/>
  </w:num>
  <w:num w:numId="32">
    <w:abstractNumId w:val="28"/>
  </w:num>
  <w:num w:numId="33">
    <w:abstractNumId w:val="34"/>
  </w:num>
  <w:num w:numId="34">
    <w:abstractNumId w:val="11"/>
  </w:num>
  <w:num w:numId="35">
    <w:abstractNumId w:val="17"/>
  </w:num>
  <w:num w:numId="36">
    <w:abstractNumId w:val="24"/>
  </w:num>
  <w:num w:numId="37">
    <w:abstractNumId w:val="4"/>
  </w:num>
  <w:num w:numId="38">
    <w:abstractNumId w:val="27"/>
  </w:num>
  <w:num w:numId="39">
    <w:abstractNumId w:val="35"/>
  </w:num>
  <w:num w:numId="40">
    <w:abstractNumId w:val="21"/>
  </w:num>
  <w:num w:numId="41">
    <w:abstractNumId w:val="40"/>
  </w:num>
  <w:num w:numId="42">
    <w:abstractNumId w:val="6"/>
  </w:num>
  <w:num w:numId="43">
    <w:abstractNumId w:val="8"/>
  </w:num>
  <w:num w:numId="44">
    <w:abstractNumId w:val="2"/>
  </w:num>
  <w:num w:numId="45">
    <w:abstractNumId w:val="7"/>
  </w:num>
  <w:num w:numId="46">
    <w:abstractNumId w:val="43"/>
  </w:num>
  <w:num w:numId="47">
    <w:abstractNumId w:val="46"/>
  </w:num>
  <w:num w:numId="48">
    <w:abstractNumId w:val="32"/>
  </w:num>
  <w:num w:numId="49">
    <w:abstractNumId w:val="3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6D0C"/>
    <w:rsid w:val="00006506"/>
    <w:rsid w:val="0000772E"/>
    <w:rsid w:val="000115D5"/>
    <w:rsid w:val="00011F4E"/>
    <w:rsid w:val="00016A65"/>
    <w:rsid w:val="00025E10"/>
    <w:rsid w:val="00030241"/>
    <w:rsid w:val="00030C07"/>
    <w:rsid w:val="0003131B"/>
    <w:rsid w:val="00032249"/>
    <w:rsid w:val="0003592C"/>
    <w:rsid w:val="00042D48"/>
    <w:rsid w:val="00043D38"/>
    <w:rsid w:val="00045800"/>
    <w:rsid w:val="000505BC"/>
    <w:rsid w:val="00060CE9"/>
    <w:rsid w:val="00061B90"/>
    <w:rsid w:val="00064FE5"/>
    <w:rsid w:val="00066813"/>
    <w:rsid w:val="000750CB"/>
    <w:rsid w:val="00076447"/>
    <w:rsid w:val="0008114A"/>
    <w:rsid w:val="00082223"/>
    <w:rsid w:val="000950BF"/>
    <w:rsid w:val="000A1E17"/>
    <w:rsid w:val="000A7572"/>
    <w:rsid w:val="000B04A6"/>
    <w:rsid w:val="000B1732"/>
    <w:rsid w:val="000B6912"/>
    <w:rsid w:val="000B69AA"/>
    <w:rsid w:val="000E7DCC"/>
    <w:rsid w:val="000F1683"/>
    <w:rsid w:val="000F5310"/>
    <w:rsid w:val="00101288"/>
    <w:rsid w:val="00102363"/>
    <w:rsid w:val="00102E0E"/>
    <w:rsid w:val="00112A30"/>
    <w:rsid w:val="00133FA7"/>
    <w:rsid w:val="001363F0"/>
    <w:rsid w:val="00147484"/>
    <w:rsid w:val="00150A4E"/>
    <w:rsid w:val="00154011"/>
    <w:rsid w:val="00154A88"/>
    <w:rsid w:val="00162C7B"/>
    <w:rsid w:val="00171E57"/>
    <w:rsid w:val="00172087"/>
    <w:rsid w:val="0017320D"/>
    <w:rsid w:val="00174A62"/>
    <w:rsid w:val="00176D24"/>
    <w:rsid w:val="00180AD6"/>
    <w:rsid w:val="00180C21"/>
    <w:rsid w:val="00182CE8"/>
    <w:rsid w:val="001847FF"/>
    <w:rsid w:val="00185795"/>
    <w:rsid w:val="00187E97"/>
    <w:rsid w:val="00190AE9"/>
    <w:rsid w:val="00192E08"/>
    <w:rsid w:val="001A1F5F"/>
    <w:rsid w:val="001A204F"/>
    <w:rsid w:val="001A3E23"/>
    <w:rsid w:val="001A7910"/>
    <w:rsid w:val="001B358A"/>
    <w:rsid w:val="001B4302"/>
    <w:rsid w:val="001B6467"/>
    <w:rsid w:val="001C0D9B"/>
    <w:rsid w:val="001C2B89"/>
    <w:rsid w:val="001C4776"/>
    <w:rsid w:val="001C4A0D"/>
    <w:rsid w:val="001D4DBB"/>
    <w:rsid w:val="001E23FE"/>
    <w:rsid w:val="001E47F8"/>
    <w:rsid w:val="001E5F9D"/>
    <w:rsid w:val="001E6CDD"/>
    <w:rsid w:val="001F097A"/>
    <w:rsid w:val="001F3BB8"/>
    <w:rsid w:val="00201299"/>
    <w:rsid w:val="00202380"/>
    <w:rsid w:val="002118B9"/>
    <w:rsid w:val="00213D4E"/>
    <w:rsid w:val="0022060F"/>
    <w:rsid w:val="00220831"/>
    <w:rsid w:val="00224654"/>
    <w:rsid w:val="00226C45"/>
    <w:rsid w:val="00236410"/>
    <w:rsid w:val="00241CC7"/>
    <w:rsid w:val="00245C12"/>
    <w:rsid w:val="002460A5"/>
    <w:rsid w:val="002465B9"/>
    <w:rsid w:val="00251038"/>
    <w:rsid w:val="002531C4"/>
    <w:rsid w:val="002554BD"/>
    <w:rsid w:val="00255C8A"/>
    <w:rsid w:val="00261C1F"/>
    <w:rsid w:val="00262E3E"/>
    <w:rsid w:val="002657AD"/>
    <w:rsid w:val="00266D15"/>
    <w:rsid w:val="002717B2"/>
    <w:rsid w:val="00277C78"/>
    <w:rsid w:val="00280ED7"/>
    <w:rsid w:val="00285BF2"/>
    <w:rsid w:val="00290BEC"/>
    <w:rsid w:val="00291392"/>
    <w:rsid w:val="00291A65"/>
    <w:rsid w:val="00294EB4"/>
    <w:rsid w:val="002A1A66"/>
    <w:rsid w:val="002A2EBE"/>
    <w:rsid w:val="002A44FA"/>
    <w:rsid w:val="002A5DE7"/>
    <w:rsid w:val="002A6652"/>
    <w:rsid w:val="002B2432"/>
    <w:rsid w:val="002B3174"/>
    <w:rsid w:val="002B4937"/>
    <w:rsid w:val="002B509E"/>
    <w:rsid w:val="002C3C1D"/>
    <w:rsid w:val="002D1DF2"/>
    <w:rsid w:val="002E20C8"/>
    <w:rsid w:val="002E3018"/>
    <w:rsid w:val="002E4D62"/>
    <w:rsid w:val="002F3469"/>
    <w:rsid w:val="002F483F"/>
    <w:rsid w:val="002F7A59"/>
    <w:rsid w:val="00305D67"/>
    <w:rsid w:val="00306702"/>
    <w:rsid w:val="0030720F"/>
    <w:rsid w:val="0031238F"/>
    <w:rsid w:val="00313263"/>
    <w:rsid w:val="003160CA"/>
    <w:rsid w:val="00316B97"/>
    <w:rsid w:val="0031740F"/>
    <w:rsid w:val="0031750B"/>
    <w:rsid w:val="003244B7"/>
    <w:rsid w:val="00330804"/>
    <w:rsid w:val="00332BDE"/>
    <w:rsid w:val="00333AFC"/>
    <w:rsid w:val="003354A6"/>
    <w:rsid w:val="00342307"/>
    <w:rsid w:val="00344D98"/>
    <w:rsid w:val="0034577C"/>
    <w:rsid w:val="00346E8E"/>
    <w:rsid w:val="00352D99"/>
    <w:rsid w:val="0035400D"/>
    <w:rsid w:val="003613B9"/>
    <w:rsid w:val="003620F1"/>
    <w:rsid w:val="00362ECF"/>
    <w:rsid w:val="00365019"/>
    <w:rsid w:val="003703CD"/>
    <w:rsid w:val="00371B61"/>
    <w:rsid w:val="0037470D"/>
    <w:rsid w:val="00375088"/>
    <w:rsid w:val="0037755E"/>
    <w:rsid w:val="00381450"/>
    <w:rsid w:val="0038392F"/>
    <w:rsid w:val="003840F4"/>
    <w:rsid w:val="003859C9"/>
    <w:rsid w:val="00387BEE"/>
    <w:rsid w:val="00387E2E"/>
    <w:rsid w:val="003917E3"/>
    <w:rsid w:val="00392226"/>
    <w:rsid w:val="00393F6C"/>
    <w:rsid w:val="00394870"/>
    <w:rsid w:val="003A2303"/>
    <w:rsid w:val="003A7F91"/>
    <w:rsid w:val="003B2FFE"/>
    <w:rsid w:val="003B3B37"/>
    <w:rsid w:val="003C1BF0"/>
    <w:rsid w:val="003C58C6"/>
    <w:rsid w:val="003D0326"/>
    <w:rsid w:val="003D061A"/>
    <w:rsid w:val="003D168B"/>
    <w:rsid w:val="003D28CD"/>
    <w:rsid w:val="003D4CED"/>
    <w:rsid w:val="003F4362"/>
    <w:rsid w:val="00400950"/>
    <w:rsid w:val="00400C89"/>
    <w:rsid w:val="0040199A"/>
    <w:rsid w:val="00405067"/>
    <w:rsid w:val="00405115"/>
    <w:rsid w:val="0040668A"/>
    <w:rsid w:val="0041254F"/>
    <w:rsid w:val="004153E9"/>
    <w:rsid w:val="004154FB"/>
    <w:rsid w:val="00415B31"/>
    <w:rsid w:val="00430B6F"/>
    <w:rsid w:val="00431D2F"/>
    <w:rsid w:val="00434163"/>
    <w:rsid w:val="00437681"/>
    <w:rsid w:val="00441ADA"/>
    <w:rsid w:val="00441B86"/>
    <w:rsid w:val="00446AA0"/>
    <w:rsid w:val="004505BA"/>
    <w:rsid w:val="00451E23"/>
    <w:rsid w:val="0045262D"/>
    <w:rsid w:val="00453524"/>
    <w:rsid w:val="004542BF"/>
    <w:rsid w:val="004569D4"/>
    <w:rsid w:val="00457247"/>
    <w:rsid w:val="0046355D"/>
    <w:rsid w:val="004748BB"/>
    <w:rsid w:val="00475B29"/>
    <w:rsid w:val="004776F0"/>
    <w:rsid w:val="004809A1"/>
    <w:rsid w:val="0048555F"/>
    <w:rsid w:val="00490FA4"/>
    <w:rsid w:val="00491ED1"/>
    <w:rsid w:val="0049432A"/>
    <w:rsid w:val="00495D7E"/>
    <w:rsid w:val="004A13CC"/>
    <w:rsid w:val="004B19A3"/>
    <w:rsid w:val="004B583C"/>
    <w:rsid w:val="004C3082"/>
    <w:rsid w:val="004C7C07"/>
    <w:rsid w:val="004D1AAF"/>
    <w:rsid w:val="004E1A0E"/>
    <w:rsid w:val="004E2F5D"/>
    <w:rsid w:val="004F14A4"/>
    <w:rsid w:val="004F229A"/>
    <w:rsid w:val="004F5D92"/>
    <w:rsid w:val="004F7EF8"/>
    <w:rsid w:val="0050590A"/>
    <w:rsid w:val="0051313A"/>
    <w:rsid w:val="00516210"/>
    <w:rsid w:val="00516CFF"/>
    <w:rsid w:val="00520751"/>
    <w:rsid w:val="00521A57"/>
    <w:rsid w:val="005251C6"/>
    <w:rsid w:val="00531D8C"/>
    <w:rsid w:val="00532374"/>
    <w:rsid w:val="00532FC1"/>
    <w:rsid w:val="00534835"/>
    <w:rsid w:val="00534B2F"/>
    <w:rsid w:val="00537EC3"/>
    <w:rsid w:val="0054145C"/>
    <w:rsid w:val="00541C38"/>
    <w:rsid w:val="005465A5"/>
    <w:rsid w:val="00551A11"/>
    <w:rsid w:val="00552122"/>
    <w:rsid w:val="00552313"/>
    <w:rsid w:val="005556D9"/>
    <w:rsid w:val="0055784F"/>
    <w:rsid w:val="00560500"/>
    <w:rsid w:val="00577811"/>
    <w:rsid w:val="005834A1"/>
    <w:rsid w:val="00585FD2"/>
    <w:rsid w:val="00591E26"/>
    <w:rsid w:val="00594CF3"/>
    <w:rsid w:val="0059741C"/>
    <w:rsid w:val="005A23F6"/>
    <w:rsid w:val="005A36E6"/>
    <w:rsid w:val="005B338C"/>
    <w:rsid w:val="005B5045"/>
    <w:rsid w:val="005C0939"/>
    <w:rsid w:val="005C1334"/>
    <w:rsid w:val="005C541B"/>
    <w:rsid w:val="005D0C25"/>
    <w:rsid w:val="005D4DBC"/>
    <w:rsid w:val="005D676E"/>
    <w:rsid w:val="005E1EFD"/>
    <w:rsid w:val="005E460C"/>
    <w:rsid w:val="005E4B74"/>
    <w:rsid w:val="005E4D75"/>
    <w:rsid w:val="005E5C8A"/>
    <w:rsid w:val="005E7051"/>
    <w:rsid w:val="005F083B"/>
    <w:rsid w:val="005F4CA3"/>
    <w:rsid w:val="00603807"/>
    <w:rsid w:val="00603E88"/>
    <w:rsid w:val="00604489"/>
    <w:rsid w:val="00605E57"/>
    <w:rsid w:val="006240F4"/>
    <w:rsid w:val="0062587E"/>
    <w:rsid w:val="0062704D"/>
    <w:rsid w:val="00634169"/>
    <w:rsid w:val="0063709E"/>
    <w:rsid w:val="006441C0"/>
    <w:rsid w:val="0064762E"/>
    <w:rsid w:val="00665717"/>
    <w:rsid w:val="00665E0D"/>
    <w:rsid w:val="00675AA0"/>
    <w:rsid w:val="00680D58"/>
    <w:rsid w:val="00681696"/>
    <w:rsid w:val="00683D4F"/>
    <w:rsid w:val="00684FA1"/>
    <w:rsid w:val="00687259"/>
    <w:rsid w:val="0068776D"/>
    <w:rsid w:val="00697BEE"/>
    <w:rsid w:val="006A523D"/>
    <w:rsid w:val="006A764E"/>
    <w:rsid w:val="006A7B1C"/>
    <w:rsid w:val="006B191B"/>
    <w:rsid w:val="006B3390"/>
    <w:rsid w:val="006B4E4E"/>
    <w:rsid w:val="006B5BE6"/>
    <w:rsid w:val="006B5CA4"/>
    <w:rsid w:val="006C0F14"/>
    <w:rsid w:val="006C27DB"/>
    <w:rsid w:val="006C394D"/>
    <w:rsid w:val="006C55B3"/>
    <w:rsid w:val="006D2CF0"/>
    <w:rsid w:val="006E146C"/>
    <w:rsid w:val="006E4518"/>
    <w:rsid w:val="006E7090"/>
    <w:rsid w:val="006E7363"/>
    <w:rsid w:val="006F2400"/>
    <w:rsid w:val="006F323C"/>
    <w:rsid w:val="006F344C"/>
    <w:rsid w:val="006F4C9D"/>
    <w:rsid w:val="006F52CC"/>
    <w:rsid w:val="00700C9E"/>
    <w:rsid w:val="00702891"/>
    <w:rsid w:val="007039ED"/>
    <w:rsid w:val="00710251"/>
    <w:rsid w:val="0071510C"/>
    <w:rsid w:val="00716F58"/>
    <w:rsid w:val="00717E46"/>
    <w:rsid w:val="00723AE3"/>
    <w:rsid w:val="00726036"/>
    <w:rsid w:val="00737DA3"/>
    <w:rsid w:val="00740B0E"/>
    <w:rsid w:val="007536B9"/>
    <w:rsid w:val="00755023"/>
    <w:rsid w:val="007560AC"/>
    <w:rsid w:val="0076011B"/>
    <w:rsid w:val="00760452"/>
    <w:rsid w:val="00764663"/>
    <w:rsid w:val="00765575"/>
    <w:rsid w:val="00765EED"/>
    <w:rsid w:val="00766593"/>
    <w:rsid w:val="00781BC9"/>
    <w:rsid w:val="00783CD3"/>
    <w:rsid w:val="00785BD1"/>
    <w:rsid w:val="00786E46"/>
    <w:rsid w:val="00787452"/>
    <w:rsid w:val="00792EF6"/>
    <w:rsid w:val="007A385D"/>
    <w:rsid w:val="007A7003"/>
    <w:rsid w:val="007A7D3A"/>
    <w:rsid w:val="007B026B"/>
    <w:rsid w:val="007B1AD1"/>
    <w:rsid w:val="007B1FC8"/>
    <w:rsid w:val="007B3353"/>
    <w:rsid w:val="007C4F11"/>
    <w:rsid w:val="007D17A4"/>
    <w:rsid w:val="007D3481"/>
    <w:rsid w:val="007D473C"/>
    <w:rsid w:val="007E5992"/>
    <w:rsid w:val="007E61F7"/>
    <w:rsid w:val="007E703D"/>
    <w:rsid w:val="007F19FA"/>
    <w:rsid w:val="00801817"/>
    <w:rsid w:val="00805CCA"/>
    <w:rsid w:val="008144E7"/>
    <w:rsid w:val="008208DD"/>
    <w:rsid w:val="0082304C"/>
    <w:rsid w:val="00823FD3"/>
    <w:rsid w:val="0082516F"/>
    <w:rsid w:val="00825CBE"/>
    <w:rsid w:val="00830477"/>
    <w:rsid w:val="008350E1"/>
    <w:rsid w:val="00835201"/>
    <w:rsid w:val="0083619B"/>
    <w:rsid w:val="00843BA1"/>
    <w:rsid w:val="0084757D"/>
    <w:rsid w:val="00854D35"/>
    <w:rsid w:val="0088088C"/>
    <w:rsid w:val="00891371"/>
    <w:rsid w:val="00892296"/>
    <w:rsid w:val="008952FE"/>
    <w:rsid w:val="008964B1"/>
    <w:rsid w:val="008A6E37"/>
    <w:rsid w:val="008A777E"/>
    <w:rsid w:val="008B09EA"/>
    <w:rsid w:val="008B3C49"/>
    <w:rsid w:val="008B5E70"/>
    <w:rsid w:val="008B6C92"/>
    <w:rsid w:val="008C086D"/>
    <w:rsid w:val="008C11B5"/>
    <w:rsid w:val="008C475A"/>
    <w:rsid w:val="008C722C"/>
    <w:rsid w:val="008D28AB"/>
    <w:rsid w:val="008D675C"/>
    <w:rsid w:val="008D70DF"/>
    <w:rsid w:val="008D7890"/>
    <w:rsid w:val="008E7BD3"/>
    <w:rsid w:val="008F100B"/>
    <w:rsid w:val="008F3652"/>
    <w:rsid w:val="008F59A6"/>
    <w:rsid w:val="008F5C3C"/>
    <w:rsid w:val="00904716"/>
    <w:rsid w:val="00904908"/>
    <w:rsid w:val="009107BF"/>
    <w:rsid w:val="00910C43"/>
    <w:rsid w:val="00913C41"/>
    <w:rsid w:val="009219D4"/>
    <w:rsid w:val="00925248"/>
    <w:rsid w:val="00926452"/>
    <w:rsid w:val="0092748E"/>
    <w:rsid w:val="0093148D"/>
    <w:rsid w:val="00940463"/>
    <w:rsid w:val="009414C2"/>
    <w:rsid w:val="00944D89"/>
    <w:rsid w:val="009467A6"/>
    <w:rsid w:val="009547DD"/>
    <w:rsid w:val="00956732"/>
    <w:rsid w:val="00956DAB"/>
    <w:rsid w:val="009571D7"/>
    <w:rsid w:val="0096405E"/>
    <w:rsid w:val="009677C6"/>
    <w:rsid w:val="0097358D"/>
    <w:rsid w:val="00982D2C"/>
    <w:rsid w:val="0098385B"/>
    <w:rsid w:val="009936F1"/>
    <w:rsid w:val="00994AC2"/>
    <w:rsid w:val="009A2DDB"/>
    <w:rsid w:val="009A4C17"/>
    <w:rsid w:val="009B5141"/>
    <w:rsid w:val="009B6355"/>
    <w:rsid w:val="009C379D"/>
    <w:rsid w:val="009D1C50"/>
    <w:rsid w:val="009D37A8"/>
    <w:rsid w:val="009D61A3"/>
    <w:rsid w:val="009D78D3"/>
    <w:rsid w:val="009E198A"/>
    <w:rsid w:val="009E2A64"/>
    <w:rsid w:val="009E4258"/>
    <w:rsid w:val="009E51A3"/>
    <w:rsid w:val="009E79C5"/>
    <w:rsid w:val="009F4F66"/>
    <w:rsid w:val="00A017D4"/>
    <w:rsid w:val="00A02B85"/>
    <w:rsid w:val="00A036E3"/>
    <w:rsid w:val="00A04D33"/>
    <w:rsid w:val="00A0778F"/>
    <w:rsid w:val="00A1189C"/>
    <w:rsid w:val="00A127BD"/>
    <w:rsid w:val="00A14D31"/>
    <w:rsid w:val="00A170CB"/>
    <w:rsid w:val="00A208C0"/>
    <w:rsid w:val="00A25331"/>
    <w:rsid w:val="00A26EA6"/>
    <w:rsid w:val="00A27BC6"/>
    <w:rsid w:val="00A302A8"/>
    <w:rsid w:val="00A31052"/>
    <w:rsid w:val="00A33F8B"/>
    <w:rsid w:val="00A37778"/>
    <w:rsid w:val="00A4460C"/>
    <w:rsid w:val="00A51009"/>
    <w:rsid w:val="00A520A0"/>
    <w:rsid w:val="00A532B0"/>
    <w:rsid w:val="00A55E5A"/>
    <w:rsid w:val="00A561A6"/>
    <w:rsid w:val="00A57030"/>
    <w:rsid w:val="00A62A95"/>
    <w:rsid w:val="00A658D0"/>
    <w:rsid w:val="00A67CFF"/>
    <w:rsid w:val="00A70963"/>
    <w:rsid w:val="00A714F8"/>
    <w:rsid w:val="00A72AF9"/>
    <w:rsid w:val="00A73127"/>
    <w:rsid w:val="00A7694F"/>
    <w:rsid w:val="00A83A78"/>
    <w:rsid w:val="00A8576F"/>
    <w:rsid w:val="00A87819"/>
    <w:rsid w:val="00A9235C"/>
    <w:rsid w:val="00A93ACC"/>
    <w:rsid w:val="00AA1028"/>
    <w:rsid w:val="00AA1515"/>
    <w:rsid w:val="00AA287C"/>
    <w:rsid w:val="00AA2A16"/>
    <w:rsid w:val="00AA344D"/>
    <w:rsid w:val="00AB6C15"/>
    <w:rsid w:val="00AB6EDF"/>
    <w:rsid w:val="00AB72A6"/>
    <w:rsid w:val="00AC606C"/>
    <w:rsid w:val="00AC705B"/>
    <w:rsid w:val="00AD00AB"/>
    <w:rsid w:val="00AD1513"/>
    <w:rsid w:val="00AD17D3"/>
    <w:rsid w:val="00AD293F"/>
    <w:rsid w:val="00AD45AD"/>
    <w:rsid w:val="00AE2BF4"/>
    <w:rsid w:val="00AE3B7F"/>
    <w:rsid w:val="00AE3EAD"/>
    <w:rsid w:val="00AE5FB8"/>
    <w:rsid w:val="00AF1734"/>
    <w:rsid w:val="00AF3A51"/>
    <w:rsid w:val="00AF6BB7"/>
    <w:rsid w:val="00B00730"/>
    <w:rsid w:val="00B02228"/>
    <w:rsid w:val="00B03F9B"/>
    <w:rsid w:val="00B04EFD"/>
    <w:rsid w:val="00B06A54"/>
    <w:rsid w:val="00B12E6B"/>
    <w:rsid w:val="00B12E82"/>
    <w:rsid w:val="00B1727D"/>
    <w:rsid w:val="00B17B54"/>
    <w:rsid w:val="00B223E0"/>
    <w:rsid w:val="00B22722"/>
    <w:rsid w:val="00B27670"/>
    <w:rsid w:val="00B30C9D"/>
    <w:rsid w:val="00B37DFA"/>
    <w:rsid w:val="00B40D4A"/>
    <w:rsid w:val="00B44B22"/>
    <w:rsid w:val="00B56C62"/>
    <w:rsid w:val="00B60E7D"/>
    <w:rsid w:val="00B63C09"/>
    <w:rsid w:val="00B671E2"/>
    <w:rsid w:val="00B67B9D"/>
    <w:rsid w:val="00B72A38"/>
    <w:rsid w:val="00B740B6"/>
    <w:rsid w:val="00B74A0E"/>
    <w:rsid w:val="00B74E85"/>
    <w:rsid w:val="00B75B81"/>
    <w:rsid w:val="00B820BB"/>
    <w:rsid w:val="00B84830"/>
    <w:rsid w:val="00B918E5"/>
    <w:rsid w:val="00BA341A"/>
    <w:rsid w:val="00BA3C5C"/>
    <w:rsid w:val="00BB2CD6"/>
    <w:rsid w:val="00BC15B1"/>
    <w:rsid w:val="00BC2A2C"/>
    <w:rsid w:val="00BC61A6"/>
    <w:rsid w:val="00BD0467"/>
    <w:rsid w:val="00BD2E55"/>
    <w:rsid w:val="00BD42ED"/>
    <w:rsid w:val="00BE767E"/>
    <w:rsid w:val="00BF6960"/>
    <w:rsid w:val="00BF6FF3"/>
    <w:rsid w:val="00C11D25"/>
    <w:rsid w:val="00C1237E"/>
    <w:rsid w:val="00C12539"/>
    <w:rsid w:val="00C20F8D"/>
    <w:rsid w:val="00C227C8"/>
    <w:rsid w:val="00C23995"/>
    <w:rsid w:val="00C33A68"/>
    <w:rsid w:val="00C40E1C"/>
    <w:rsid w:val="00C44DE6"/>
    <w:rsid w:val="00C464EF"/>
    <w:rsid w:val="00C5323E"/>
    <w:rsid w:val="00C53563"/>
    <w:rsid w:val="00C56B8A"/>
    <w:rsid w:val="00C602EE"/>
    <w:rsid w:val="00C609AA"/>
    <w:rsid w:val="00C6138F"/>
    <w:rsid w:val="00C724F5"/>
    <w:rsid w:val="00C7464D"/>
    <w:rsid w:val="00C752C4"/>
    <w:rsid w:val="00C755C5"/>
    <w:rsid w:val="00C7599A"/>
    <w:rsid w:val="00C765E2"/>
    <w:rsid w:val="00C77DB3"/>
    <w:rsid w:val="00C8364D"/>
    <w:rsid w:val="00C84CFA"/>
    <w:rsid w:val="00C86C46"/>
    <w:rsid w:val="00C9125E"/>
    <w:rsid w:val="00C92C92"/>
    <w:rsid w:val="00C960AA"/>
    <w:rsid w:val="00CA065F"/>
    <w:rsid w:val="00CA7004"/>
    <w:rsid w:val="00CB154D"/>
    <w:rsid w:val="00CB2837"/>
    <w:rsid w:val="00CB2A5E"/>
    <w:rsid w:val="00CB3DEB"/>
    <w:rsid w:val="00CC3915"/>
    <w:rsid w:val="00CC747B"/>
    <w:rsid w:val="00CC7606"/>
    <w:rsid w:val="00CD69CC"/>
    <w:rsid w:val="00CD767F"/>
    <w:rsid w:val="00CE589D"/>
    <w:rsid w:val="00CE6D63"/>
    <w:rsid w:val="00CF7D46"/>
    <w:rsid w:val="00D01A17"/>
    <w:rsid w:val="00D02056"/>
    <w:rsid w:val="00D04CCC"/>
    <w:rsid w:val="00D065B0"/>
    <w:rsid w:val="00D07FFE"/>
    <w:rsid w:val="00D1550A"/>
    <w:rsid w:val="00D253FD"/>
    <w:rsid w:val="00D26633"/>
    <w:rsid w:val="00D26DCD"/>
    <w:rsid w:val="00D27892"/>
    <w:rsid w:val="00D31052"/>
    <w:rsid w:val="00D33B4C"/>
    <w:rsid w:val="00D34044"/>
    <w:rsid w:val="00D34175"/>
    <w:rsid w:val="00D4156D"/>
    <w:rsid w:val="00D46E68"/>
    <w:rsid w:val="00D506FF"/>
    <w:rsid w:val="00D50F60"/>
    <w:rsid w:val="00D55320"/>
    <w:rsid w:val="00D5759F"/>
    <w:rsid w:val="00D615C0"/>
    <w:rsid w:val="00D631A9"/>
    <w:rsid w:val="00D6536B"/>
    <w:rsid w:val="00D703E9"/>
    <w:rsid w:val="00D72122"/>
    <w:rsid w:val="00D86C43"/>
    <w:rsid w:val="00D87986"/>
    <w:rsid w:val="00D9066E"/>
    <w:rsid w:val="00D90A9A"/>
    <w:rsid w:val="00D92638"/>
    <w:rsid w:val="00D9408C"/>
    <w:rsid w:val="00D96F6D"/>
    <w:rsid w:val="00DA2AE2"/>
    <w:rsid w:val="00DA4341"/>
    <w:rsid w:val="00DB0FEE"/>
    <w:rsid w:val="00DB2F21"/>
    <w:rsid w:val="00DB45E2"/>
    <w:rsid w:val="00DB4A06"/>
    <w:rsid w:val="00DC10A8"/>
    <w:rsid w:val="00DD298E"/>
    <w:rsid w:val="00DD44B5"/>
    <w:rsid w:val="00DE04BD"/>
    <w:rsid w:val="00DF08B5"/>
    <w:rsid w:val="00DF1F42"/>
    <w:rsid w:val="00DF3D49"/>
    <w:rsid w:val="00E00433"/>
    <w:rsid w:val="00E017BD"/>
    <w:rsid w:val="00E07D33"/>
    <w:rsid w:val="00E23101"/>
    <w:rsid w:val="00E254BE"/>
    <w:rsid w:val="00E257C5"/>
    <w:rsid w:val="00E26CA4"/>
    <w:rsid w:val="00E32FFA"/>
    <w:rsid w:val="00E37F93"/>
    <w:rsid w:val="00E4296D"/>
    <w:rsid w:val="00E5261C"/>
    <w:rsid w:val="00E54165"/>
    <w:rsid w:val="00E5418A"/>
    <w:rsid w:val="00E54F60"/>
    <w:rsid w:val="00E56FD5"/>
    <w:rsid w:val="00E62973"/>
    <w:rsid w:val="00E6775A"/>
    <w:rsid w:val="00E73E4C"/>
    <w:rsid w:val="00E754CA"/>
    <w:rsid w:val="00E754CD"/>
    <w:rsid w:val="00E8298A"/>
    <w:rsid w:val="00E829E4"/>
    <w:rsid w:val="00E8396E"/>
    <w:rsid w:val="00E83D25"/>
    <w:rsid w:val="00E90DD8"/>
    <w:rsid w:val="00E91826"/>
    <w:rsid w:val="00E9183F"/>
    <w:rsid w:val="00EA0B9D"/>
    <w:rsid w:val="00EA3730"/>
    <w:rsid w:val="00EB0445"/>
    <w:rsid w:val="00EB221E"/>
    <w:rsid w:val="00EB34D1"/>
    <w:rsid w:val="00EB5B44"/>
    <w:rsid w:val="00ED46AD"/>
    <w:rsid w:val="00ED5CC1"/>
    <w:rsid w:val="00EE5D87"/>
    <w:rsid w:val="00EE6B95"/>
    <w:rsid w:val="00EF127C"/>
    <w:rsid w:val="00EF3D69"/>
    <w:rsid w:val="00EF5462"/>
    <w:rsid w:val="00F07B1E"/>
    <w:rsid w:val="00F15BD1"/>
    <w:rsid w:val="00F15C03"/>
    <w:rsid w:val="00F164E1"/>
    <w:rsid w:val="00F21565"/>
    <w:rsid w:val="00F2431E"/>
    <w:rsid w:val="00F30BE7"/>
    <w:rsid w:val="00F36ED5"/>
    <w:rsid w:val="00F47502"/>
    <w:rsid w:val="00F47626"/>
    <w:rsid w:val="00F476F4"/>
    <w:rsid w:val="00F47FD2"/>
    <w:rsid w:val="00F5041F"/>
    <w:rsid w:val="00F557E5"/>
    <w:rsid w:val="00F5614E"/>
    <w:rsid w:val="00F60752"/>
    <w:rsid w:val="00F617EE"/>
    <w:rsid w:val="00F619EA"/>
    <w:rsid w:val="00F61A4F"/>
    <w:rsid w:val="00F67A79"/>
    <w:rsid w:val="00F76143"/>
    <w:rsid w:val="00F773C0"/>
    <w:rsid w:val="00F77599"/>
    <w:rsid w:val="00F77F29"/>
    <w:rsid w:val="00F802C4"/>
    <w:rsid w:val="00F81575"/>
    <w:rsid w:val="00F81E5A"/>
    <w:rsid w:val="00F9120E"/>
    <w:rsid w:val="00F91230"/>
    <w:rsid w:val="00F97C1E"/>
    <w:rsid w:val="00FA70C0"/>
    <w:rsid w:val="00FB1856"/>
    <w:rsid w:val="00FB2F17"/>
    <w:rsid w:val="00FB384E"/>
    <w:rsid w:val="00FB7F9F"/>
    <w:rsid w:val="00FC3847"/>
    <w:rsid w:val="00FC6F0D"/>
    <w:rsid w:val="00FD0AC5"/>
    <w:rsid w:val="00FD42F0"/>
    <w:rsid w:val="00FE3928"/>
    <w:rsid w:val="00FE6760"/>
    <w:rsid w:val="00FE6D0C"/>
    <w:rsid w:val="00FE757C"/>
    <w:rsid w:val="00FF12C6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B61"/>
    <w:pPr>
      <w:widowControl w:val="0"/>
    </w:pPr>
    <w:rPr>
      <w:rFonts w:ascii="Arial" w:eastAsia="標楷體" w:hAnsi="Arial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703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"/>
    <w:basedOn w:val="a"/>
    <w:rsid w:val="00F67A79"/>
    <w:pPr>
      <w:jc w:val="center"/>
    </w:pPr>
    <w:rPr>
      <w:rFonts w:hAnsi="Times New Roman" w:cs="新細明體"/>
      <w:noProof/>
      <w:sz w:val="32"/>
      <w:szCs w:val="20"/>
    </w:rPr>
  </w:style>
  <w:style w:type="numbering" w:styleId="111111">
    <w:name w:val="Outline List 2"/>
    <w:basedOn w:val="a2"/>
    <w:rsid w:val="00430B6F"/>
    <w:pPr>
      <w:numPr>
        <w:numId w:val="2"/>
      </w:numPr>
    </w:pPr>
  </w:style>
  <w:style w:type="paragraph" w:styleId="a5">
    <w:name w:val="header"/>
    <w:basedOn w:val="a"/>
    <w:rsid w:val="00D31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22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3D28CD"/>
    <w:rPr>
      <w:color w:val="0000FF"/>
      <w:u w:val="single"/>
    </w:rPr>
  </w:style>
  <w:style w:type="paragraph" w:styleId="a8">
    <w:name w:val="Body Text"/>
    <w:basedOn w:val="a"/>
    <w:rsid w:val="00726036"/>
    <w:pPr>
      <w:adjustRightInd w:val="0"/>
      <w:spacing w:after="120" w:line="360" w:lineRule="atLeast"/>
      <w:textAlignment w:val="baseline"/>
    </w:pPr>
    <w:rPr>
      <w:rFonts w:ascii="Times New Roman" w:eastAsia="新細明體" w:hAnsi="Times New Roman"/>
      <w:kern w:val="0"/>
    </w:rPr>
  </w:style>
  <w:style w:type="character" w:styleId="a9">
    <w:name w:val="page number"/>
    <w:basedOn w:val="a0"/>
    <w:rsid w:val="00C56B8A"/>
  </w:style>
  <w:style w:type="character" w:styleId="aa">
    <w:name w:val="Strong"/>
    <w:qFormat/>
    <w:rsid w:val="00A51009"/>
    <w:rPr>
      <w:b/>
      <w:bCs/>
    </w:rPr>
  </w:style>
  <w:style w:type="character" w:customStyle="1" w:styleId="emailstyle20">
    <w:name w:val="EmailStyle24"/>
    <w:aliases w:val="EmailStyle24"/>
    <w:semiHidden/>
    <w:personal/>
    <w:rsid w:val="007D17A4"/>
    <w:rPr>
      <w:rFonts w:ascii="Arial" w:eastAsia="新細明體" w:hAnsi="Arial" w:cs="Arial" w:hint="default"/>
      <w:color w:val="000080"/>
      <w:sz w:val="18"/>
      <w:szCs w:val="20"/>
    </w:rPr>
  </w:style>
  <w:style w:type="character" w:styleId="ab">
    <w:name w:val="annotation reference"/>
    <w:rsid w:val="004B19A3"/>
    <w:rPr>
      <w:sz w:val="18"/>
      <w:szCs w:val="18"/>
    </w:rPr>
  </w:style>
  <w:style w:type="paragraph" w:styleId="ac">
    <w:name w:val="annotation text"/>
    <w:basedOn w:val="a"/>
    <w:link w:val="ad"/>
    <w:rsid w:val="004B19A3"/>
  </w:style>
  <w:style w:type="character" w:customStyle="1" w:styleId="ad">
    <w:name w:val="註解文字 字元"/>
    <w:link w:val="ac"/>
    <w:rsid w:val="004B19A3"/>
    <w:rPr>
      <w:rFonts w:ascii="Arial" w:eastAsia="標楷體" w:hAnsi="Arial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4B19A3"/>
    <w:rPr>
      <w:b/>
      <w:bCs/>
    </w:rPr>
  </w:style>
  <w:style w:type="character" w:customStyle="1" w:styleId="af">
    <w:name w:val="註解主旨 字元"/>
    <w:link w:val="ae"/>
    <w:rsid w:val="004B19A3"/>
    <w:rPr>
      <w:rFonts w:ascii="Arial" w:eastAsia="標楷體" w:hAnsi="Arial"/>
      <w:b/>
      <w:bCs/>
      <w:kern w:val="2"/>
      <w:sz w:val="24"/>
      <w:szCs w:val="24"/>
    </w:rPr>
  </w:style>
  <w:style w:type="paragraph" w:styleId="af0">
    <w:name w:val="Balloon Text"/>
    <w:basedOn w:val="a"/>
    <w:link w:val="af1"/>
    <w:rsid w:val="004B19A3"/>
    <w:rPr>
      <w:rFonts w:ascii="Cambria" w:eastAsia="新細明體" w:hAnsi="Cambria"/>
      <w:sz w:val="18"/>
      <w:szCs w:val="18"/>
    </w:rPr>
  </w:style>
  <w:style w:type="character" w:customStyle="1" w:styleId="af1">
    <w:name w:val="註解方塊文字 字元"/>
    <w:link w:val="af0"/>
    <w:rsid w:val="004B19A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yeh@n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4.is.ncu.edu.tw/rdProject/main/effects_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FB35-704A-4FAD-9BA7-1F8C15E5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3</Words>
  <Characters>2530</Characters>
  <Application>Microsoft Office Word</Application>
  <DocSecurity>0</DocSecurity>
  <Lines>21</Lines>
  <Paragraphs>5</Paragraphs>
  <ScaleCrop>false</ScaleCrop>
  <Company/>
  <LinksUpToDate>false</LinksUpToDate>
  <CharactersWithSpaces>2968</CharactersWithSpaces>
  <SharedDoc>false</SharedDoc>
  <HLinks>
    <vt:vector size="12" baseType="variant">
      <vt:variant>
        <vt:i4>8323151</vt:i4>
      </vt:variant>
      <vt:variant>
        <vt:i4>3</vt:i4>
      </vt:variant>
      <vt:variant>
        <vt:i4>0</vt:i4>
      </vt:variant>
      <vt:variant>
        <vt:i4>5</vt:i4>
      </vt:variant>
      <vt:variant>
        <vt:lpwstr>http://www4.is.ncu.edu.tw/rdProject/main/effects_index.php</vt:lpwstr>
      </vt:variant>
      <vt:variant>
        <vt:lpwstr/>
      </vt:variant>
      <vt:variant>
        <vt:i4>6291473</vt:i4>
      </vt:variant>
      <vt:variant>
        <vt:i4>0</vt:i4>
      </vt:variant>
      <vt:variant>
        <vt:i4>0</vt:i4>
      </vt:variant>
      <vt:variant>
        <vt:i4>5</vt:i4>
      </vt:variant>
      <vt:variant>
        <vt:lpwstr>mailto:lyyeh@nc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ngyin</dc:creator>
  <cp:lastModifiedBy>ncu27064</cp:lastModifiedBy>
  <cp:revision>2</cp:revision>
  <cp:lastPrinted>2011-04-25T01:39:00Z</cp:lastPrinted>
  <dcterms:created xsi:type="dcterms:W3CDTF">2016-01-22T09:06:00Z</dcterms:created>
  <dcterms:modified xsi:type="dcterms:W3CDTF">2016-01-22T09:06:00Z</dcterms:modified>
</cp:coreProperties>
</file>